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C61" w:rsidRPr="00797C61" w:rsidRDefault="00797C61" w:rsidP="00797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C6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890468D" wp14:editId="46677B38">
            <wp:simplePos x="0" y="0"/>
            <wp:positionH relativeFrom="page">
              <wp:posOffset>3482975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61" w:rsidRPr="00797C61" w:rsidRDefault="0053354F" w:rsidP="00797C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</w:t>
      </w:r>
    </w:p>
    <w:p w:rsidR="00797C61" w:rsidRPr="00797C61" w:rsidRDefault="00797C61" w:rsidP="00797C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7C6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7C61">
        <w:rPr>
          <w:rFonts w:ascii="Times New Roman" w:eastAsia="Calibri" w:hAnsi="Times New Roman" w:cs="Times New Roman"/>
          <w:sz w:val="28"/>
          <w:szCs w:val="28"/>
        </w:rPr>
        <w:t>ХАНТЫ-МАНСИЙСКИЙ РАЙОН</w:t>
      </w: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7C61">
        <w:rPr>
          <w:rFonts w:ascii="Times New Roman" w:eastAsia="Calibri" w:hAnsi="Times New Roman" w:cs="Times New Roman"/>
          <w:sz w:val="28"/>
          <w:szCs w:val="28"/>
        </w:rPr>
        <w:t>Ханты-Мансийский автономный округ – Югра</w:t>
      </w: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C61">
        <w:rPr>
          <w:rFonts w:ascii="Times New Roman" w:eastAsia="Calibri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C61">
        <w:rPr>
          <w:rFonts w:ascii="Times New Roman" w:eastAsia="Calibri" w:hAnsi="Times New Roman" w:cs="Times New Roman"/>
          <w:b/>
          <w:sz w:val="28"/>
          <w:szCs w:val="28"/>
        </w:rPr>
        <w:t>П О С Т А Н О В Л Е Н И Е</w:t>
      </w:r>
    </w:p>
    <w:p w:rsidR="00797C61" w:rsidRPr="00797C61" w:rsidRDefault="00797C61" w:rsidP="00797C6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97C61" w:rsidRPr="00797C61" w:rsidRDefault="00797C61" w:rsidP="00797C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97C61">
        <w:rPr>
          <w:rFonts w:ascii="Times New Roman" w:eastAsia="Calibri" w:hAnsi="Times New Roman" w:cs="Times New Roman"/>
          <w:sz w:val="28"/>
          <w:szCs w:val="28"/>
        </w:rPr>
        <w:t>от</w:t>
      </w:r>
      <w:r w:rsidR="00900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354F">
        <w:rPr>
          <w:rFonts w:ascii="Times New Roman" w:eastAsia="Calibri" w:hAnsi="Times New Roman" w:cs="Times New Roman"/>
          <w:sz w:val="28"/>
          <w:szCs w:val="28"/>
        </w:rPr>
        <w:t>________</w:t>
      </w:r>
      <w:r w:rsidRPr="00797C6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900AD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97C61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53354F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797C61" w:rsidRPr="00797C61" w:rsidRDefault="00797C61" w:rsidP="00797C6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97C61">
        <w:rPr>
          <w:rFonts w:ascii="Times New Roman" w:eastAsia="Calibri" w:hAnsi="Times New Roman" w:cs="Times New Roman"/>
          <w:i/>
          <w:sz w:val="24"/>
          <w:szCs w:val="24"/>
        </w:rPr>
        <w:t>г. Ханты-Мансийск</w:t>
      </w:r>
    </w:p>
    <w:p w:rsidR="00797C61" w:rsidRPr="00797C61" w:rsidRDefault="00797C61" w:rsidP="00797C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C61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97C61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</w:t>
      </w:r>
      <w:bookmarkStart w:id="0" w:name="_GoBack"/>
      <w:bookmarkEnd w:id="0"/>
      <w:r w:rsidRPr="00B351E4">
        <w:rPr>
          <w:rFonts w:ascii="Times New Roman" w:hAnsi="Times New Roman"/>
          <w:sz w:val="28"/>
          <w:szCs w:val="28"/>
        </w:rPr>
        <w:t>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</w:t>
      </w:r>
      <w:r w:rsidR="00075F57">
        <w:rPr>
          <w:rFonts w:ascii="Times New Roman" w:hAnsi="Times New Roman"/>
          <w:sz w:val="28"/>
          <w:szCs w:val="28"/>
        </w:rPr>
        <w:t>5</w:t>
      </w:r>
      <w:r w:rsidRPr="00B351E4">
        <w:rPr>
          <w:rFonts w:ascii="Times New Roman" w:hAnsi="Times New Roman"/>
          <w:sz w:val="28"/>
          <w:szCs w:val="28"/>
        </w:rPr>
        <w:t xml:space="preserve"> годы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B351E4" w:rsidRDefault="00A02A42" w:rsidP="00797C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="00797C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2A4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в соответстви</w:t>
      </w:r>
      <w:r w:rsidR="005B0B0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02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, руководствуясь статьей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E12" w:rsidRPr="00797C61" w:rsidRDefault="00D67B91" w:rsidP="00797C61">
      <w:pPr>
        <w:pStyle w:val="a3"/>
        <w:numPr>
          <w:ilvl w:val="0"/>
          <w:numId w:val="22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13 декабря 2021 года № 331 «О муниципальной программе </w:t>
      </w:r>
      <w:r w:rsidR="00797C61">
        <w:rPr>
          <w:rFonts w:ascii="Times New Roman" w:hAnsi="Times New Roman"/>
          <w:sz w:val="28"/>
          <w:szCs w:val="28"/>
        </w:rPr>
        <w:br/>
      </w:r>
      <w:r w:rsidRPr="00797C61">
        <w:rPr>
          <w:rFonts w:ascii="Times New Roman" w:hAnsi="Times New Roman"/>
          <w:sz w:val="28"/>
          <w:szCs w:val="28"/>
        </w:rPr>
        <w:t>Ханты-Мансийского района «Развитие образования в Ханты-Мансийском районе на 2022 – 202</w:t>
      </w:r>
      <w:r w:rsidR="001C64ED" w:rsidRPr="00797C61">
        <w:rPr>
          <w:rFonts w:ascii="Times New Roman" w:hAnsi="Times New Roman"/>
          <w:sz w:val="28"/>
          <w:szCs w:val="28"/>
        </w:rPr>
        <w:t>5</w:t>
      </w:r>
      <w:r w:rsidRPr="00797C61">
        <w:rPr>
          <w:rFonts w:ascii="Times New Roman" w:hAnsi="Times New Roman"/>
          <w:sz w:val="28"/>
          <w:szCs w:val="28"/>
        </w:rPr>
        <w:t xml:space="preserve"> годы» </w:t>
      </w:r>
      <w:r w:rsidR="00A02A42" w:rsidRPr="00797C61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:rsidR="00D37C68" w:rsidRPr="00D37C68" w:rsidRDefault="00F31E12" w:rsidP="0078696C">
      <w:pPr>
        <w:pStyle w:val="af0"/>
        <w:numPr>
          <w:ilvl w:val="1"/>
          <w:numId w:val="2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1239">
        <w:rPr>
          <w:rFonts w:ascii="Times New Roman" w:hAnsi="Times New Roman"/>
          <w:sz w:val="28"/>
          <w:szCs w:val="28"/>
        </w:rPr>
        <w:t xml:space="preserve">В приложении 1 к постановлению </w:t>
      </w:r>
      <w:r w:rsidR="00ED6095" w:rsidRPr="00591239">
        <w:rPr>
          <w:rFonts w:ascii="Times New Roman" w:hAnsi="Times New Roman"/>
          <w:sz w:val="28"/>
          <w:szCs w:val="28"/>
        </w:rPr>
        <w:t>(далее – муниципальная программа)</w:t>
      </w:r>
      <w:r w:rsidR="00D37C68">
        <w:rPr>
          <w:rFonts w:ascii="Times New Roman" w:hAnsi="Times New Roman"/>
          <w:sz w:val="28"/>
          <w:szCs w:val="28"/>
        </w:rPr>
        <w:t>:</w:t>
      </w:r>
    </w:p>
    <w:p w:rsidR="0078696C" w:rsidRDefault="00D37C68" w:rsidP="00D37C68">
      <w:pPr>
        <w:pStyle w:val="af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1.</w:t>
      </w:r>
      <w:r w:rsidR="00ED6095" w:rsidRPr="00591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78696C">
        <w:rPr>
          <w:rFonts w:ascii="Times New Roman" w:eastAsia="Times New Roman" w:hAnsi="Times New Roman"/>
          <w:sz w:val="28"/>
          <w:szCs w:val="28"/>
          <w:lang w:eastAsia="ru-RU"/>
        </w:rPr>
        <w:t>ополнить строку «Целевые показатели муниципальной программы» паспорта муниципальной программы строкой 18 следующего содержания:</w:t>
      </w:r>
    </w:p>
    <w:p w:rsidR="0078696C" w:rsidRDefault="0078696C" w:rsidP="007869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9"/>
        <w:gridCol w:w="1889"/>
        <w:gridCol w:w="2549"/>
        <w:gridCol w:w="412"/>
        <w:gridCol w:w="285"/>
        <w:gridCol w:w="364"/>
        <w:gridCol w:w="283"/>
        <w:gridCol w:w="344"/>
        <w:gridCol w:w="580"/>
        <w:gridCol w:w="1966"/>
      </w:tblGrid>
      <w:tr w:rsidR="00D54A72" w:rsidTr="00D54A72">
        <w:trPr>
          <w:trHeight w:val="2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Default="0078696C" w:rsidP="007869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8.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Default="0078696C" w:rsidP="007869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тей, обеспеченных социальными сертификат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полнительного образования (ПФДО) %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Default="00D54A72" w:rsidP="00D54A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4A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Pr="00D54A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ект «Успех каждого ребенка» </w:t>
            </w:r>
            <w:r w:rsidRPr="00D54A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ционального проекта «Образование» в части внедрения на территории Ханты-Мансийского района системы персонифицированного финансирования дополнительного образования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Default="00D37C68" w:rsidP="001055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Default="00D37C68" w:rsidP="001055BC">
            <w:pPr>
              <w:spacing w:after="0" w:line="240" w:lineRule="auto"/>
              <w:jc w:val="center"/>
              <w:rPr>
                <w:rStyle w:val="afb"/>
              </w:rPr>
            </w:pPr>
            <w:r>
              <w:rPr>
                <w:rStyle w:val="afb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Default="0078696C" w:rsidP="001055BC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Default="0078696C" w:rsidP="001055BC">
            <w:pPr>
              <w:pStyle w:val="ConsPlusNormal"/>
              <w:spacing w:line="25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Default="0078696C" w:rsidP="001055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Default="0078696C" w:rsidP="001055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6C" w:rsidRDefault="0078696C" w:rsidP="001055B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комитет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br/>
              <w:t>по образованию (подведомственные учреждения)</w:t>
            </w:r>
          </w:p>
        </w:tc>
      </w:tr>
    </w:tbl>
    <w:p w:rsidR="0078696C" w:rsidRDefault="0078696C" w:rsidP="0078696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».</w:t>
      </w:r>
    </w:p>
    <w:p w:rsidR="0078696C" w:rsidRDefault="0078696C" w:rsidP="0078696C">
      <w:pPr>
        <w:pStyle w:val="af0"/>
        <w:ind w:left="709"/>
        <w:jc w:val="both"/>
        <w:rPr>
          <w:rFonts w:ascii="Times New Roman" w:hAnsi="Times New Roman"/>
          <w:sz w:val="28"/>
          <w:szCs w:val="28"/>
        </w:rPr>
      </w:pPr>
    </w:p>
    <w:p w:rsidR="00F31E12" w:rsidRPr="00D37C68" w:rsidRDefault="00D37C68" w:rsidP="00D37C68">
      <w:pPr>
        <w:pStyle w:val="af0"/>
        <w:numPr>
          <w:ilvl w:val="2"/>
          <w:numId w:val="24"/>
        </w:numPr>
        <w:ind w:left="0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31E12" w:rsidRPr="00D37C68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изложить в следующей редакции:</w:t>
      </w:r>
    </w:p>
    <w:p w:rsidR="00D03C47" w:rsidRDefault="00D03C47">
      <w:pPr>
        <w:rPr>
          <w:rFonts w:ascii="Times New Roman" w:hAnsi="Times New Roman"/>
          <w:sz w:val="28"/>
          <w:szCs w:val="28"/>
        </w:rPr>
        <w:sectPr w:rsidR="00D03C47" w:rsidSect="00D6590D">
          <w:headerReference w:type="default" r:id="rId9"/>
          <w:headerReference w:type="first" r:id="rId10"/>
          <w:pgSz w:w="11906" w:h="16838"/>
          <w:pgMar w:top="1418" w:right="1276" w:bottom="1134" w:left="1559" w:header="425" w:footer="6" w:gutter="0"/>
          <w:cols w:space="720"/>
          <w:noEndnote/>
          <w:titlePg/>
          <w:docGrid w:linePitch="360"/>
        </w:sectPr>
      </w:pPr>
    </w:p>
    <w:p w:rsidR="006032BB" w:rsidRDefault="00F31E12" w:rsidP="00797C6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A17C6">
        <w:rPr>
          <w:rFonts w:ascii="Times New Roman" w:hAnsi="Times New Roman"/>
          <w:sz w:val="28"/>
          <w:szCs w:val="28"/>
        </w:rPr>
        <w:lastRenderedPageBreak/>
        <w:t xml:space="preserve">« </w:t>
      </w:r>
    </w:p>
    <w:tbl>
      <w:tblPr>
        <w:tblW w:w="49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6"/>
        <w:gridCol w:w="2017"/>
        <w:gridCol w:w="2676"/>
        <w:gridCol w:w="2125"/>
        <w:gridCol w:w="1388"/>
        <w:gridCol w:w="1981"/>
        <w:gridCol w:w="1923"/>
      </w:tblGrid>
      <w:tr w:rsidR="006A4BB0" w:rsidRPr="00C759C0" w:rsidTr="00196415">
        <w:trPr>
          <w:trHeight w:val="372"/>
        </w:trPr>
        <w:tc>
          <w:tcPr>
            <w:tcW w:w="585" w:type="pct"/>
            <w:vMerge w:val="restart"/>
            <w:tcBorders>
              <w:right w:val="single" w:sz="4" w:space="0" w:color="auto"/>
            </w:tcBorders>
          </w:tcPr>
          <w:p w:rsidR="006A4BB0" w:rsidRPr="00C759C0" w:rsidRDefault="00BB300F" w:rsidP="005B0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A4BB0" w:rsidRPr="00C759C0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B0" w:rsidRPr="00C759C0" w:rsidRDefault="006A4BB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67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C" w:rsidRPr="00C759C0" w:rsidRDefault="006A4BB0" w:rsidP="00180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172912" w:rsidRPr="00C759C0" w:rsidTr="00196415">
        <w:trPr>
          <w:trHeight w:val="20"/>
        </w:trPr>
        <w:tc>
          <w:tcPr>
            <w:tcW w:w="585" w:type="pct"/>
            <w:vMerge/>
          </w:tcPr>
          <w:p w:rsidR="00172912" w:rsidRPr="00C759C0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C759C0" w:rsidRDefault="00172912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C759C0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C759C0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C759C0" w:rsidRDefault="00127578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C759C0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202</w:t>
            </w:r>
            <w:r w:rsidR="0060555C" w:rsidRPr="00C759C0">
              <w:rPr>
                <w:rFonts w:ascii="Times New Roman" w:hAnsi="Times New Roman" w:cs="Times New Roman"/>
                <w:szCs w:val="22"/>
              </w:rPr>
              <w:t>4</w:t>
            </w:r>
            <w:r w:rsidRPr="00C759C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12" w:rsidRPr="00C759C0" w:rsidRDefault="00172912" w:rsidP="00797C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202</w:t>
            </w:r>
            <w:r w:rsidR="0060555C" w:rsidRPr="00C759C0">
              <w:rPr>
                <w:rFonts w:ascii="Times New Roman" w:hAnsi="Times New Roman" w:cs="Times New Roman"/>
                <w:szCs w:val="22"/>
              </w:rPr>
              <w:t>5</w:t>
            </w:r>
            <w:r w:rsidRPr="00C759C0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</w:tr>
      <w:tr w:rsidR="00196415" w:rsidRPr="00C759C0" w:rsidTr="00196415">
        <w:trPr>
          <w:trHeight w:val="20"/>
        </w:trPr>
        <w:tc>
          <w:tcPr>
            <w:tcW w:w="585" w:type="pct"/>
            <w:vMerge/>
          </w:tcPr>
          <w:p w:rsidR="00196415" w:rsidRPr="00C759C0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C759C0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76" w:type="pct"/>
            <w:shd w:val="clear" w:color="auto" w:fill="auto"/>
          </w:tcPr>
          <w:p w:rsidR="00196415" w:rsidRPr="00C759C0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623 539,1</w:t>
            </w:r>
          </w:p>
        </w:tc>
        <w:tc>
          <w:tcPr>
            <w:tcW w:w="775" w:type="pct"/>
            <w:shd w:val="clear" w:color="auto" w:fill="auto"/>
          </w:tcPr>
          <w:p w:rsidR="00196415" w:rsidRPr="00C759C0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506" w:type="pct"/>
            <w:shd w:val="clear" w:color="auto" w:fill="auto"/>
          </w:tcPr>
          <w:p w:rsidR="00196415" w:rsidRPr="00C759C0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261 596,2</w:t>
            </w:r>
          </w:p>
        </w:tc>
        <w:tc>
          <w:tcPr>
            <w:tcW w:w="722" w:type="pct"/>
            <w:shd w:val="clear" w:color="auto" w:fill="auto"/>
          </w:tcPr>
          <w:p w:rsidR="00196415" w:rsidRPr="00C759C0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105 023,8</w:t>
            </w:r>
          </w:p>
        </w:tc>
        <w:tc>
          <w:tcPr>
            <w:tcW w:w="701" w:type="pct"/>
          </w:tcPr>
          <w:p w:rsidR="00196415" w:rsidRPr="00C759C0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106 280,9</w:t>
            </w:r>
          </w:p>
        </w:tc>
      </w:tr>
      <w:tr w:rsidR="00196415" w:rsidRPr="00C759C0" w:rsidTr="00196415">
        <w:trPr>
          <w:trHeight w:val="20"/>
        </w:trPr>
        <w:tc>
          <w:tcPr>
            <w:tcW w:w="585" w:type="pct"/>
            <w:vMerge/>
          </w:tcPr>
          <w:p w:rsidR="00196415" w:rsidRPr="00C759C0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C759C0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976" w:type="pct"/>
            <w:shd w:val="clear" w:color="000000" w:fill="FFFFFF"/>
          </w:tcPr>
          <w:p w:rsidR="00196415" w:rsidRPr="00C759C0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160 </w:t>
            </w:r>
            <w:r w:rsidRPr="00C759C0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775" w:type="pct"/>
            <w:shd w:val="clear" w:color="000000" w:fill="FFFFFF"/>
          </w:tcPr>
          <w:p w:rsidR="00196415" w:rsidRPr="00C759C0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506" w:type="pct"/>
            <w:shd w:val="clear" w:color="000000" w:fill="FFFFFF"/>
          </w:tcPr>
          <w:p w:rsidR="00196415" w:rsidRPr="00C759C0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722" w:type="pct"/>
            <w:shd w:val="clear" w:color="000000" w:fill="FFFFFF"/>
          </w:tcPr>
          <w:p w:rsidR="00196415" w:rsidRPr="00C759C0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701" w:type="pct"/>
            <w:shd w:val="clear" w:color="000000" w:fill="FFFFFF"/>
          </w:tcPr>
          <w:p w:rsidR="00196415" w:rsidRPr="00C759C0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282,5</w:t>
            </w:r>
          </w:p>
        </w:tc>
      </w:tr>
      <w:tr w:rsidR="00196415" w:rsidRPr="00C759C0" w:rsidTr="00196415">
        <w:trPr>
          <w:trHeight w:val="623"/>
        </w:trPr>
        <w:tc>
          <w:tcPr>
            <w:tcW w:w="585" w:type="pct"/>
            <w:vMerge/>
          </w:tcPr>
          <w:p w:rsidR="00196415" w:rsidRPr="00C759C0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C759C0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76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5 </w:t>
            </w:r>
            <w:r w:rsidRPr="00C759C0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775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361 205,8</w:t>
            </w:r>
          </w:p>
        </w:tc>
        <w:tc>
          <w:tcPr>
            <w:tcW w:w="506" w:type="pct"/>
            <w:shd w:val="clear" w:color="000000" w:fill="FFFFFF"/>
          </w:tcPr>
          <w:p w:rsidR="00196415" w:rsidRPr="00C759C0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 469 261,8</w:t>
            </w:r>
          </w:p>
        </w:tc>
        <w:tc>
          <w:tcPr>
            <w:tcW w:w="722" w:type="pct"/>
            <w:shd w:val="clear" w:color="000000" w:fill="FFFFFF"/>
          </w:tcPr>
          <w:p w:rsidR="00196415" w:rsidRPr="00C759C0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417 478,6</w:t>
            </w:r>
          </w:p>
        </w:tc>
        <w:tc>
          <w:tcPr>
            <w:tcW w:w="701" w:type="pct"/>
            <w:shd w:val="clear" w:color="000000" w:fill="FFFFFF"/>
          </w:tcPr>
          <w:p w:rsidR="00196415" w:rsidRPr="00C759C0" w:rsidRDefault="00196415" w:rsidP="0019641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419 918,6</w:t>
            </w:r>
          </w:p>
        </w:tc>
      </w:tr>
      <w:tr w:rsidR="00196415" w:rsidRPr="00C759C0" w:rsidTr="00196415">
        <w:trPr>
          <w:trHeight w:val="20"/>
        </w:trPr>
        <w:tc>
          <w:tcPr>
            <w:tcW w:w="585" w:type="pct"/>
            <w:vMerge/>
          </w:tcPr>
          <w:p w:rsidR="00196415" w:rsidRPr="00C759C0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C759C0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976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795 040,9</w:t>
            </w:r>
          </w:p>
        </w:tc>
        <w:tc>
          <w:tcPr>
            <w:tcW w:w="775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506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51 209,7</w:t>
            </w:r>
          </w:p>
        </w:tc>
        <w:tc>
          <w:tcPr>
            <w:tcW w:w="722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701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6 079,8</w:t>
            </w:r>
          </w:p>
        </w:tc>
      </w:tr>
      <w:tr w:rsidR="00196415" w:rsidRPr="00C759C0" w:rsidTr="00196415">
        <w:trPr>
          <w:trHeight w:val="20"/>
        </w:trPr>
        <w:tc>
          <w:tcPr>
            <w:tcW w:w="585" w:type="pct"/>
            <w:vMerge/>
          </w:tcPr>
          <w:p w:rsidR="00196415" w:rsidRPr="00C759C0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C759C0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76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415" w:rsidRPr="00C759C0" w:rsidTr="00196415">
        <w:trPr>
          <w:trHeight w:val="20"/>
        </w:trPr>
        <w:tc>
          <w:tcPr>
            <w:tcW w:w="585" w:type="pct"/>
            <w:vMerge/>
          </w:tcPr>
          <w:p w:rsidR="00196415" w:rsidRPr="00C759C0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C759C0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976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781 966,7</w:t>
            </w:r>
          </w:p>
        </w:tc>
        <w:tc>
          <w:tcPr>
            <w:tcW w:w="775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506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47 876,7</w:t>
            </w:r>
          </w:p>
        </w:tc>
        <w:tc>
          <w:tcPr>
            <w:tcW w:w="722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701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2 166,6</w:t>
            </w:r>
          </w:p>
        </w:tc>
      </w:tr>
      <w:tr w:rsidR="00196415" w:rsidRPr="00C759C0" w:rsidTr="00196415">
        <w:trPr>
          <w:trHeight w:val="20"/>
        </w:trPr>
        <w:tc>
          <w:tcPr>
            <w:tcW w:w="585" w:type="pct"/>
            <w:vMerge/>
          </w:tcPr>
          <w:p w:rsidR="00196415" w:rsidRPr="00C759C0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C759C0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976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775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506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722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701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913,2</w:t>
            </w:r>
          </w:p>
        </w:tc>
      </w:tr>
      <w:tr w:rsidR="00196415" w:rsidRPr="00C759C0" w:rsidTr="00196415">
        <w:trPr>
          <w:trHeight w:val="20"/>
        </w:trPr>
        <w:tc>
          <w:tcPr>
            <w:tcW w:w="585" w:type="pct"/>
            <w:vMerge/>
          </w:tcPr>
          <w:p w:rsidR="00196415" w:rsidRPr="00C759C0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415" w:rsidRPr="00C759C0" w:rsidRDefault="00196415" w:rsidP="00196415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C759C0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C759C0">
              <w:rPr>
                <w:rStyle w:val="211pt"/>
                <w:rFonts w:eastAsia="Calibri"/>
                <w:color w:val="auto"/>
              </w:rPr>
              <w:t>:</w:t>
            </w:r>
          </w:p>
          <w:p w:rsidR="00196415" w:rsidRPr="00C759C0" w:rsidRDefault="00196415" w:rsidP="00196415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Style w:val="211pt"/>
                <w:rFonts w:eastAsia="Calibri"/>
                <w:color w:val="auto"/>
              </w:rPr>
              <w:t>средства предприятий-</w:t>
            </w:r>
            <w:proofErr w:type="spellStart"/>
            <w:r w:rsidRPr="00C759C0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976" w:type="pct"/>
            <w:shd w:val="clear" w:color="000000" w:fill="FFFFFF"/>
          </w:tcPr>
          <w:p w:rsidR="00196415" w:rsidRPr="00C759C0" w:rsidRDefault="00196415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89 277,2</w:t>
            </w:r>
          </w:p>
          <w:p w:rsidR="00196415" w:rsidRPr="00C759C0" w:rsidRDefault="00196415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196415" w:rsidRPr="00C759C0" w:rsidRDefault="00196415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775" w:type="pct"/>
            <w:shd w:val="clear" w:color="000000" w:fill="FFFFFF"/>
          </w:tcPr>
          <w:p w:rsidR="00196415" w:rsidRPr="00C759C0" w:rsidRDefault="00196415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196415" w:rsidRPr="00C759C0" w:rsidRDefault="00196415" w:rsidP="0019641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06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</w:t>
            </w:r>
            <w:r w:rsidRPr="00C759C0">
              <w:rPr>
                <w:rFonts w:ascii="Times New Roman" w:hAnsi="Times New Roman" w:cs="Times New Roman"/>
              </w:rPr>
              <w:t>6</w:t>
            </w:r>
            <w:r w:rsidRPr="00C759C0">
              <w:rPr>
                <w:rFonts w:ascii="Times New Roman" w:hAnsi="Times New Roman" w:cs="Times New Roman"/>
                <w:lang w:val="en-US"/>
              </w:rPr>
              <w:t> 993,7</w:t>
            </w:r>
          </w:p>
        </w:tc>
        <w:tc>
          <w:tcPr>
            <w:tcW w:w="722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1" w:type="pct"/>
            <w:shd w:val="clear" w:color="000000" w:fill="FFFFFF"/>
          </w:tcPr>
          <w:p w:rsidR="00196415" w:rsidRPr="00C759C0" w:rsidRDefault="00196415" w:rsidP="00196415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</w:t>
            </w:r>
          </w:p>
        </w:tc>
      </w:tr>
      <w:tr w:rsidR="00196415" w:rsidRPr="00C759C0" w:rsidTr="00186758">
        <w:trPr>
          <w:trHeight w:val="20"/>
        </w:trPr>
        <w:tc>
          <w:tcPr>
            <w:tcW w:w="585" w:type="pct"/>
            <w:vMerge/>
          </w:tcPr>
          <w:p w:rsidR="00196415" w:rsidRPr="00C759C0" w:rsidRDefault="00196415" w:rsidP="00196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5" w:type="pct"/>
          </w:tcPr>
          <w:p w:rsidR="00196415" w:rsidRPr="00C759C0" w:rsidRDefault="00196415" w:rsidP="001964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C759C0">
              <w:rPr>
                <w:rFonts w:ascii="Times New Roman" w:hAnsi="Times New Roman" w:cs="Times New Roman"/>
                <w:szCs w:val="22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  <w:szCs w:val="22"/>
              </w:rPr>
              <w:t>:</w:t>
            </w:r>
          </w:p>
          <w:p w:rsidR="00196415" w:rsidRPr="00C759C0" w:rsidRDefault="00196415" w:rsidP="001964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976" w:type="pct"/>
          </w:tcPr>
          <w:p w:rsidR="00196415" w:rsidRPr="00C759C0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482,7</w:t>
            </w:r>
          </w:p>
        </w:tc>
        <w:tc>
          <w:tcPr>
            <w:tcW w:w="775" w:type="pct"/>
          </w:tcPr>
          <w:p w:rsidR="00196415" w:rsidRPr="00C759C0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506" w:type="pct"/>
          </w:tcPr>
          <w:p w:rsidR="00196415" w:rsidRPr="00C759C0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91,6</w:t>
            </w:r>
          </w:p>
        </w:tc>
        <w:tc>
          <w:tcPr>
            <w:tcW w:w="722" w:type="pct"/>
          </w:tcPr>
          <w:p w:rsidR="00196415" w:rsidRPr="00C759C0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701" w:type="pct"/>
          </w:tcPr>
          <w:p w:rsidR="00196415" w:rsidRPr="00C759C0" w:rsidRDefault="00196415" w:rsidP="0019641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00,0</w:t>
            </w:r>
          </w:p>
        </w:tc>
      </w:tr>
    </w:tbl>
    <w:p w:rsidR="00A02A42" w:rsidRPr="00C759C0" w:rsidRDefault="00D42983" w:rsidP="00B351E4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/>
        </w:rPr>
      </w:pPr>
      <w:r w:rsidRPr="00C759C0">
        <w:rPr>
          <w:rFonts w:ascii="Times New Roman" w:eastAsia="Calibri" w:hAnsi="Times New Roman"/>
          <w:sz w:val="28"/>
          <w:szCs w:val="28"/>
        </w:rPr>
        <w:t>»</w:t>
      </w:r>
      <w:r w:rsidRPr="00C759C0">
        <w:rPr>
          <w:rFonts w:ascii="Times New Roman" w:eastAsia="Calibri" w:hAnsi="Times New Roman"/>
          <w:sz w:val="28"/>
          <w:szCs w:val="28"/>
          <w:lang w:val="en-US"/>
        </w:rPr>
        <w:t>.</w:t>
      </w:r>
    </w:p>
    <w:p w:rsidR="00D42983" w:rsidRPr="00C759C0" w:rsidRDefault="00D42983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  <w:lang w:val="en-US"/>
        </w:rPr>
      </w:pPr>
    </w:p>
    <w:p w:rsidR="00797C61" w:rsidRPr="00C759C0" w:rsidRDefault="00797C61" w:rsidP="00D03C47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97C61" w:rsidRPr="00C759C0" w:rsidRDefault="00797C61" w:rsidP="00D03C47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A02A42" w:rsidRPr="00C759C0" w:rsidRDefault="00132D63" w:rsidP="00797C61">
      <w:pPr>
        <w:tabs>
          <w:tab w:val="left" w:pos="1978"/>
        </w:tabs>
        <w:spacing w:after="0" w:line="240" w:lineRule="auto"/>
        <w:ind w:left="709"/>
        <w:contextualSpacing/>
        <w:jc w:val="both"/>
        <w:rPr>
          <w:rStyle w:val="2Exact"/>
          <w:rFonts w:eastAsia="Calibri" w:cstheme="minorBidi"/>
        </w:rPr>
      </w:pPr>
      <w:r w:rsidRPr="00C759C0">
        <w:rPr>
          <w:rFonts w:ascii="Times New Roman" w:eastAsia="Calibri" w:hAnsi="Times New Roman"/>
          <w:sz w:val="28"/>
          <w:szCs w:val="28"/>
        </w:rPr>
        <w:t>1.</w:t>
      </w:r>
      <w:r w:rsidR="00D37C68" w:rsidRPr="00C759C0">
        <w:rPr>
          <w:rFonts w:ascii="Times New Roman" w:eastAsia="Calibri" w:hAnsi="Times New Roman"/>
          <w:sz w:val="28"/>
          <w:szCs w:val="28"/>
        </w:rPr>
        <w:t>2</w:t>
      </w:r>
      <w:r w:rsidR="00D03C47" w:rsidRPr="00C759C0">
        <w:rPr>
          <w:rFonts w:ascii="Times New Roman" w:eastAsia="Calibri" w:hAnsi="Times New Roman"/>
          <w:sz w:val="28"/>
          <w:szCs w:val="28"/>
        </w:rPr>
        <w:t xml:space="preserve">. Приложение 1 </w:t>
      </w:r>
      <w:r w:rsidR="00F01349" w:rsidRPr="00C759C0">
        <w:rPr>
          <w:rFonts w:ascii="Times New Roman" w:eastAsia="Calibri" w:hAnsi="Times New Roman"/>
          <w:sz w:val="28"/>
          <w:szCs w:val="28"/>
        </w:rPr>
        <w:t>муниципальной программы изложить в следующей редакции</w:t>
      </w:r>
      <w:r w:rsidR="00D03C47" w:rsidRPr="00C759C0">
        <w:rPr>
          <w:rFonts w:ascii="Times New Roman" w:eastAsia="Calibri" w:hAnsi="Times New Roman"/>
          <w:sz w:val="28"/>
          <w:szCs w:val="28"/>
        </w:rPr>
        <w:t>:</w:t>
      </w:r>
    </w:p>
    <w:p w:rsidR="00DB2154" w:rsidRPr="00C759C0" w:rsidRDefault="00D03C47" w:rsidP="00132D63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C759C0">
        <w:rPr>
          <w:rStyle w:val="2Exact"/>
          <w:rFonts w:eastAsiaTheme="minorHAnsi"/>
        </w:rPr>
        <w:lastRenderedPageBreak/>
        <w:t>«</w:t>
      </w:r>
      <w:r w:rsidR="00591239" w:rsidRPr="00C759C0">
        <w:rPr>
          <w:rStyle w:val="2Exact"/>
          <w:rFonts w:eastAsiaTheme="minorHAnsi"/>
        </w:rPr>
        <w:t>П</w:t>
      </w:r>
      <w:r w:rsidR="00132D63" w:rsidRPr="00C759C0">
        <w:rPr>
          <w:rStyle w:val="2Exact"/>
          <w:rFonts w:eastAsiaTheme="minorHAnsi"/>
        </w:rPr>
        <w:t>риложение 1</w:t>
      </w:r>
    </w:p>
    <w:p w:rsidR="00132D63" w:rsidRPr="00C759C0" w:rsidRDefault="00591239" w:rsidP="00591239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C759C0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tbl>
      <w:tblPr>
        <w:tblW w:w="1516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2551"/>
        <w:gridCol w:w="2127"/>
        <w:gridCol w:w="1417"/>
        <w:gridCol w:w="1276"/>
        <w:gridCol w:w="142"/>
        <w:gridCol w:w="1134"/>
        <w:gridCol w:w="1134"/>
        <w:gridCol w:w="1134"/>
      </w:tblGrid>
      <w:tr w:rsidR="005C1410" w:rsidRPr="00C759C0" w:rsidTr="00797C61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Номер структур</w:t>
            </w:r>
            <w:r w:rsidR="00797C61" w:rsidRPr="00C759C0">
              <w:rPr>
                <w:rFonts w:ascii="Times New Roman" w:hAnsi="Times New Roman" w:cs="Times New Roman"/>
              </w:rPr>
              <w:t>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ого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элемента (основ</w:t>
            </w:r>
            <w:r w:rsidR="00797C61" w:rsidRPr="00C759C0">
              <w:rPr>
                <w:rFonts w:ascii="Times New Roman" w:hAnsi="Times New Roman" w:cs="Times New Roman"/>
              </w:rPr>
              <w:t>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ого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меро</w:t>
            </w:r>
            <w:proofErr w:type="spellEnd"/>
            <w:r w:rsidR="00797C61" w:rsidRPr="00C759C0">
              <w:rPr>
                <w:rFonts w:ascii="Times New Roman" w:hAnsi="Times New Roman" w:cs="Times New Roman"/>
              </w:rPr>
              <w:t>-</w:t>
            </w:r>
            <w:r w:rsidRPr="00C759C0">
              <w:rPr>
                <w:rFonts w:ascii="Times New Roman" w:hAnsi="Times New Roman" w:cs="Times New Roman"/>
              </w:rPr>
              <w:t>приятия)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Ответственный исполнитель/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исполни</w:t>
            </w:r>
            <w:r w:rsidR="002D40A2" w:rsidRPr="00C759C0">
              <w:rPr>
                <w:rFonts w:ascii="Times New Roman" w:hAnsi="Times New Roman" w:cs="Times New Roman"/>
              </w:rPr>
              <w:t>-</w:t>
            </w:r>
            <w:r w:rsidRPr="00C759C0"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2127" w:type="dxa"/>
            <w:vMerge w:val="restart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5C1410" w:rsidRPr="00C759C0" w:rsidTr="00797C61">
        <w:trPr>
          <w:trHeight w:val="315"/>
        </w:trPr>
        <w:tc>
          <w:tcPr>
            <w:tcW w:w="1129" w:type="dxa"/>
            <w:vMerge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000000" w:fill="FFFFFF"/>
            <w:hideMark/>
          </w:tcPr>
          <w:p w:rsidR="005C1410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20" w:type="dxa"/>
            <w:gridSpan w:val="5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5C1410" w:rsidRPr="00C759C0" w:rsidTr="00797C61">
        <w:trPr>
          <w:trHeight w:val="315"/>
        </w:trPr>
        <w:tc>
          <w:tcPr>
            <w:tcW w:w="1129" w:type="dxa"/>
            <w:vMerge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shd w:val="clear" w:color="000000" w:fill="FFFFFF"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25 год</w:t>
            </w:r>
          </w:p>
        </w:tc>
      </w:tr>
      <w:tr w:rsidR="005C1410" w:rsidRPr="00C759C0" w:rsidTr="00797C61">
        <w:trPr>
          <w:trHeight w:val="315"/>
        </w:trPr>
        <w:tc>
          <w:tcPr>
            <w:tcW w:w="1129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C759C0" w:rsidTr="00797C61">
        <w:trPr>
          <w:trHeight w:val="315"/>
        </w:trPr>
        <w:tc>
          <w:tcPr>
            <w:tcW w:w="14029" w:type="dxa"/>
            <w:gridSpan w:val="9"/>
            <w:shd w:val="clear" w:color="000000" w:fill="FFFFFF"/>
            <w:noWrap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  <w:tc>
          <w:tcPr>
            <w:tcW w:w="1134" w:type="dxa"/>
            <w:shd w:val="clear" w:color="000000" w:fill="FFFFFF"/>
          </w:tcPr>
          <w:p w:rsidR="005C1410" w:rsidRPr="00C759C0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410" w:rsidRPr="00C759C0" w:rsidTr="00797C61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C1410" w:rsidRPr="00C759C0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C1410" w:rsidRPr="00C759C0" w:rsidRDefault="005C1410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C759C0">
              <w:rPr>
                <w:rFonts w:ascii="Times New Roman" w:hAnsi="Times New Roman" w:cs="Times New Roman"/>
              </w:rPr>
              <w:br/>
            </w:r>
            <w:r w:rsidR="001B370B" w:rsidRPr="00C759C0">
              <w:rPr>
                <w:rFonts w:ascii="Times New Roman" w:hAnsi="Times New Roman" w:cs="Times New Roman"/>
              </w:rPr>
              <w:t>о</w:t>
            </w:r>
            <w:r w:rsidRPr="00C759C0">
              <w:rPr>
                <w:rFonts w:ascii="Times New Roman" w:hAnsi="Times New Roman" w:cs="Times New Roman"/>
              </w:rPr>
              <w:t>снащение образовательного п</w:t>
            </w:r>
            <w:r w:rsidR="00797C61" w:rsidRPr="00C759C0">
              <w:rPr>
                <w:rFonts w:ascii="Times New Roman" w:hAnsi="Times New Roman" w:cs="Times New Roman"/>
              </w:rPr>
              <w:t xml:space="preserve">роцесса </w:t>
            </w:r>
            <w:r w:rsidRPr="00C759C0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C1410" w:rsidRPr="00C759C0" w:rsidRDefault="00F00B9C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5C1410" w:rsidRPr="00C759C0" w:rsidTr="00797C61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5C1410" w:rsidRPr="00C759C0" w:rsidRDefault="005C141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C1410" w:rsidRPr="00C759C0" w:rsidRDefault="005C141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5C1410" w:rsidRPr="00C759C0" w:rsidRDefault="00F00B9C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6B467A" w:rsidRPr="00C759C0" w:rsidTr="00797C61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B467A" w:rsidRPr="00C759C0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B467A" w:rsidRPr="00C759C0" w:rsidRDefault="006B467A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с</w:t>
            </w:r>
            <w:r w:rsidRPr="00C759C0">
              <w:rPr>
                <w:rFonts w:ascii="Times New Roman" w:hAnsi="Times New Roman" w:cs="Times New Roman"/>
              </w:rPr>
              <w:t xml:space="preserve">тимулирование лидеров и поддержка </w:t>
            </w:r>
            <w:r w:rsidR="00797C61" w:rsidRPr="00C759C0">
              <w:rPr>
                <w:rFonts w:ascii="Times New Roman" w:hAnsi="Times New Roman" w:cs="Times New Roman"/>
              </w:rPr>
              <w:t xml:space="preserve">системы воспитания </w:t>
            </w:r>
            <w:r w:rsidRPr="00C759C0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C759C0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6</w:t>
            </w:r>
            <w:r w:rsidR="00FB1640" w:rsidRPr="00C759C0">
              <w:rPr>
                <w:rFonts w:ascii="Times New Roman" w:hAnsi="Times New Roman" w:cs="Times New Roman"/>
              </w:rPr>
              <w:t> 653</w:t>
            </w:r>
            <w:r w:rsidR="00FB1640" w:rsidRPr="00C759C0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5F4869" w:rsidRPr="00C759C0">
              <w:rPr>
                <w:rFonts w:ascii="Times New Roman" w:hAnsi="Times New Roman" w:cs="Times New Roman"/>
              </w:rPr>
              <w:t> 29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C759C0" w:rsidRDefault="00FB164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 661,</w:t>
            </w:r>
            <w:r w:rsidRPr="00C759C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1 </w:t>
            </w:r>
            <w:r w:rsidR="00A3451B" w:rsidRPr="00C759C0">
              <w:rPr>
                <w:rFonts w:ascii="Times New Roman" w:hAnsi="Times New Roman" w:cs="Times New Roman"/>
              </w:rPr>
              <w:t>35</w:t>
            </w: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1 </w:t>
            </w:r>
            <w:r w:rsidR="00A3451B" w:rsidRPr="00C759C0">
              <w:rPr>
                <w:rFonts w:ascii="Times New Roman" w:hAnsi="Times New Roman" w:cs="Times New Roman"/>
              </w:rPr>
              <w:t>350</w:t>
            </w:r>
            <w:r w:rsidRPr="00C759C0">
              <w:rPr>
                <w:rFonts w:ascii="Times New Roman" w:hAnsi="Times New Roman" w:cs="Times New Roman"/>
              </w:rPr>
              <w:t>,0</w:t>
            </w:r>
          </w:p>
        </w:tc>
      </w:tr>
      <w:tr w:rsidR="00D40509" w:rsidRPr="00C759C0" w:rsidTr="00797C61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D40509" w:rsidRPr="00C759C0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D40509" w:rsidRPr="00C759C0" w:rsidRDefault="00D40509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D40509" w:rsidRPr="00C759C0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D40509" w:rsidRPr="00C759C0" w:rsidRDefault="00D40509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D40509" w:rsidRPr="00C759C0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6</w:t>
            </w:r>
            <w:r w:rsidR="00FB1640" w:rsidRPr="00C759C0">
              <w:rPr>
                <w:rFonts w:ascii="Times New Roman" w:hAnsi="Times New Roman" w:cs="Times New Roman"/>
              </w:rPr>
              <w:t> 653</w:t>
            </w:r>
            <w:r w:rsidR="00FB1640" w:rsidRPr="00C759C0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40509" w:rsidRPr="00C759C0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9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D40509" w:rsidRPr="00C759C0" w:rsidRDefault="00FB164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 66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D40509" w:rsidRPr="00C759C0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350,0</w:t>
            </w:r>
          </w:p>
        </w:tc>
        <w:tc>
          <w:tcPr>
            <w:tcW w:w="1134" w:type="dxa"/>
            <w:shd w:val="clear" w:color="000000" w:fill="FFFFFF"/>
          </w:tcPr>
          <w:p w:rsidR="00D40509" w:rsidRPr="00C759C0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350,0</w:t>
            </w:r>
          </w:p>
        </w:tc>
      </w:tr>
      <w:tr w:rsidR="006B467A" w:rsidRPr="00C759C0" w:rsidTr="00797C61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B467A" w:rsidRPr="00C759C0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</w:t>
            </w:r>
            <w:r w:rsidR="00797C61" w:rsidRPr="00C759C0">
              <w:rPr>
                <w:rFonts w:ascii="Times New Roman" w:hAnsi="Times New Roman" w:cs="Times New Roman"/>
              </w:rPr>
              <w:t xml:space="preserve">ния </w:t>
            </w:r>
            <w:r w:rsidRPr="00C759C0">
              <w:rPr>
                <w:rFonts w:ascii="Times New Roman" w:hAnsi="Times New Roman" w:cs="Times New Roman"/>
              </w:rPr>
              <w:t>(показатель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C759C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0,0</w:t>
            </w:r>
          </w:p>
        </w:tc>
      </w:tr>
      <w:tr w:rsidR="006B467A" w:rsidRPr="00C759C0" w:rsidTr="00797C61">
        <w:trPr>
          <w:trHeight w:val="525"/>
        </w:trPr>
        <w:tc>
          <w:tcPr>
            <w:tcW w:w="1129" w:type="dxa"/>
            <w:vMerge/>
            <w:vAlign w:val="center"/>
            <w:hideMark/>
          </w:tcPr>
          <w:p w:rsidR="006B467A" w:rsidRPr="00C759C0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C759C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0,0</w:t>
            </w:r>
          </w:p>
        </w:tc>
      </w:tr>
      <w:tr w:rsidR="006B467A" w:rsidRPr="00C759C0" w:rsidTr="00797C61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B467A" w:rsidRPr="00C759C0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B467A" w:rsidRPr="00C759C0" w:rsidRDefault="006B467A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и</w:t>
            </w:r>
            <w:r w:rsidRPr="00C759C0">
              <w:rPr>
                <w:rFonts w:ascii="Times New Roman" w:hAnsi="Times New Roman" w:cs="Times New Roman"/>
              </w:rPr>
              <w:t>нформационное, организационно-методическое сопро</w:t>
            </w:r>
            <w:r w:rsidR="00797C61" w:rsidRPr="00C759C0">
              <w:rPr>
                <w:rFonts w:ascii="Times New Roman" w:hAnsi="Times New Roman" w:cs="Times New Roman"/>
              </w:rPr>
              <w:t xml:space="preserve">вождение реализации Программы </w:t>
            </w:r>
            <w:r w:rsidRPr="00C759C0">
              <w:rPr>
                <w:rFonts w:ascii="Times New Roman" w:hAnsi="Times New Roman" w:cs="Times New Roman"/>
              </w:rPr>
              <w:t>(показатели 1,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C759C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90,0</w:t>
            </w:r>
          </w:p>
        </w:tc>
      </w:tr>
      <w:tr w:rsidR="006B467A" w:rsidRPr="00C759C0" w:rsidTr="00797C61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6B467A" w:rsidRPr="00C759C0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6B467A" w:rsidRPr="00C759C0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47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0</w:t>
            </w:r>
            <w:r w:rsidR="00074C07" w:rsidRPr="00C759C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90,0</w:t>
            </w:r>
          </w:p>
        </w:tc>
        <w:tc>
          <w:tcPr>
            <w:tcW w:w="1134" w:type="dxa"/>
            <w:shd w:val="clear" w:color="000000" w:fill="FFFFFF"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90,0</w:t>
            </w:r>
          </w:p>
        </w:tc>
      </w:tr>
      <w:tr w:rsidR="006B467A" w:rsidRPr="00C759C0" w:rsidTr="00797C61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2127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C759C0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8</w:t>
            </w:r>
            <w:r w:rsidR="00FB1640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42</w:t>
            </w:r>
            <w:r w:rsidR="00FB1640" w:rsidRPr="00C759C0">
              <w:rPr>
                <w:rFonts w:ascii="Times New Roman" w:hAnsi="Times New Roman" w:cs="Times New Roman"/>
                <w:lang w:val="en-US"/>
              </w:rPr>
              <w:t>3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5F4869" w:rsidRPr="00C759C0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C759C0" w:rsidRDefault="00F75DB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 661,</w:t>
            </w:r>
            <w:r w:rsidR="00FB1640" w:rsidRPr="00C759C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940,0</w:t>
            </w:r>
          </w:p>
        </w:tc>
      </w:tr>
      <w:tr w:rsidR="006B467A" w:rsidRPr="00C759C0" w:rsidTr="00797C61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B467A" w:rsidRPr="00C759C0" w:rsidRDefault="00D40509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8</w:t>
            </w:r>
            <w:r w:rsidR="00FB1640" w:rsidRPr="00C759C0">
              <w:rPr>
                <w:rFonts w:ascii="Times New Roman" w:hAnsi="Times New Roman" w:cs="Times New Roman"/>
              </w:rPr>
              <w:t> 423</w:t>
            </w:r>
            <w:r w:rsidR="00FB1640" w:rsidRPr="00C759C0">
              <w:rPr>
                <w:rFonts w:ascii="Times New Roman" w:hAnsi="Times New Roman" w:cs="Times New Roman"/>
                <w:lang w:val="en-US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5F4869" w:rsidRPr="00C759C0">
              <w:rPr>
                <w:rFonts w:ascii="Times New Roman" w:hAnsi="Times New Roman" w:cs="Times New Roman"/>
              </w:rPr>
              <w:t> 88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C759C0" w:rsidRDefault="00FB1640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 661,</w:t>
            </w:r>
            <w:r w:rsidRPr="00C759C0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134" w:type="dxa"/>
            <w:shd w:val="clear" w:color="000000" w:fill="FFFFFF"/>
          </w:tcPr>
          <w:p w:rsidR="006B467A" w:rsidRPr="00C759C0" w:rsidRDefault="006B467A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940,0</w:t>
            </w:r>
          </w:p>
        </w:tc>
      </w:tr>
      <w:tr w:rsidR="006B467A" w:rsidRPr="00C759C0" w:rsidTr="00797C61">
        <w:trPr>
          <w:trHeight w:val="360"/>
        </w:trPr>
        <w:tc>
          <w:tcPr>
            <w:tcW w:w="14029" w:type="dxa"/>
            <w:gridSpan w:val="9"/>
            <w:shd w:val="clear" w:color="auto" w:fill="auto"/>
            <w:vAlign w:val="center"/>
            <w:hideMark/>
          </w:tcPr>
          <w:p w:rsidR="006B467A" w:rsidRPr="00C759C0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  <w:tc>
          <w:tcPr>
            <w:tcW w:w="1134" w:type="dxa"/>
          </w:tcPr>
          <w:p w:rsidR="006B467A" w:rsidRPr="00C759C0" w:rsidRDefault="006B467A" w:rsidP="006B467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7C61" w:rsidRPr="00C759C0" w:rsidTr="00797C61">
        <w:trPr>
          <w:trHeight w:val="56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97C61" w:rsidRPr="00C759C0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5670" w:type="dxa"/>
            <w:gridSpan w:val="2"/>
            <w:vMerge w:val="restart"/>
            <w:shd w:val="clear" w:color="000000" w:fill="FFFFFF"/>
            <w:hideMark/>
          </w:tcPr>
          <w:p w:rsidR="00797C61" w:rsidRPr="00C759C0" w:rsidRDefault="00797C61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п</w:t>
            </w:r>
            <w:r w:rsidRPr="00C759C0">
              <w:rPr>
                <w:rFonts w:ascii="Times New Roman" w:hAnsi="Times New Roman" w:cs="Times New Roman"/>
              </w:rPr>
              <w:t>роведение капитальных ремонтов зданий, сооружений (показатель 1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C759C0" w:rsidTr="00797C61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97C61" w:rsidRPr="00C759C0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  <w:hideMark/>
          </w:tcPr>
          <w:p w:rsidR="00797C61" w:rsidRPr="00C759C0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C759C0" w:rsidTr="007338FE">
        <w:trPr>
          <w:trHeight w:val="412"/>
        </w:trPr>
        <w:tc>
          <w:tcPr>
            <w:tcW w:w="1129" w:type="dxa"/>
            <w:vMerge/>
            <w:vAlign w:val="center"/>
          </w:tcPr>
          <w:p w:rsidR="00797C61" w:rsidRPr="00C759C0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C759C0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C759C0" w:rsidTr="00797C61">
        <w:trPr>
          <w:trHeight w:val="555"/>
        </w:trPr>
        <w:tc>
          <w:tcPr>
            <w:tcW w:w="1129" w:type="dxa"/>
            <w:vMerge/>
            <w:vAlign w:val="center"/>
          </w:tcPr>
          <w:p w:rsidR="00797C61" w:rsidRPr="00C759C0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C759C0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2 44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C759C0" w:rsidTr="007338FE">
        <w:trPr>
          <w:trHeight w:val="35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97C61" w:rsidRPr="00C759C0" w:rsidRDefault="00797C61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5670" w:type="dxa"/>
            <w:gridSpan w:val="2"/>
            <w:vMerge w:val="restart"/>
            <w:shd w:val="clear" w:color="000000" w:fill="FFFFFF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C759C0" w:rsidTr="00797C61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97C61" w:rsidRPr="00C759C0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  <w:hideMark/>
          </w:tcPr>
          <w:p w:rsidR="00797C61" w:rsidRPr="00C759C0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C759C0" w:rsidTr="007338FE">
        <w:trPr>
          <w:trHeight w:val="427"/>
        </w:trPr>
        <w:tc>
          <w:tcPr>
            <w:tcW w:w="1129" w:type="dxa"/>
            <w:vMerge/>
            <w:vAlign w:val="center"/>
          </w:tcPr>
          <w:p w:rsidR="00797C61" w:rsidRPr="00C759C0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C759C0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1 01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6 559,4</w:t>
            </w:r>
          </w:p>
        </w:tc>
        <w:tc>
          <w:tcPr>
            <w:tcW w:w="1134" w:type="dxa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97C61" w:rsidRPr="00C759C0" w:rsidTr="00797C61">
        <w:trPr>
          <w:trHeight w:val="540"/>
        </w:trPr>
        <w:tc>
          <w:tcPr>
            <w:tcW w:w="1129" w:type="dxa"/>
            <w:vMerge/>
            <w:vAlign w:val="center"/>
          </w:tcPr>
          <w:p w:rsidR="00797C61" w:rsidRPr="00C759C0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vMerge/>
          </w:tcPr>
          <w:p w:rsidR="00797C61" w:rsidRPr="00C759C0" w:rsidRDefault="00797C61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6 44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4 991,6</w:t>
            </w:r>
          </w:p>
        </w:tc>
        <w:tc>
          <w:tcPr>
            <w:tcW w:w="1134" w:type="dxa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458,0</w:t>
            </w:r>
          </w:p>
        </w:tc>
        <w:tc>
          <w:tcPr>
            <w:tcW w:w="1134" w:type="dxa"/>
            <w:shd w:val="clear" w:color="auto" w:fill="auto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97C61" w:rsidRPr="00C759C0" w:rsidRDefault="00797C61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C759C0" w:rsidTr="00797C61">
        <w:trPr>
          <w:trHeight w:val="540"/>
        </w:trPr>
        <w:tc>
          <w:tcPr>
            <w:tcW w:w="1129" w:type="dxa"/>
            <w:vMerge w:val="restart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9" w:type="dxa"/>
            <w:vMerge w:val="restart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МКОУ ХМР «СОШ </w:t>
            </w:r>
            <w:r w:rsidR="00797C61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759C0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C759C0">
              <w:rPr>
                <w:rFonts w:ascii="Times New Roman" w:hAnsi="Times New Roman" w:cs="Times New Roman"/>
              </w:rPr>
              <w:t>»), 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C759C0" w:rsidTr="00797C61">
        <w:trPr>
          <w:trHeight w:val="540"/>
        </w:trPr>
        <w:tc>
          <w:tcPr>
            <w:tcW w:w="1129" w:type="dxa"/>
            <w:vMerge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C759C0" w:rsidTr="00797C61">
        <w:trPr>
          <w:trHeight w:val="540"/>
        </w:trPr>
        <w:tc>
          <w:tcPr>
            <w:tcW w:w="1129" w:type="dxa"/>
            <w:vMerge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C759C0" w:rsidTr="007338FE">
        <w:trPr>
          <w:trHeight w:val="413"/>
        </w:trPr>
        <w:tc>
          <w:tcPr>
            <w:tcW w:w="1129" w:type="dxa"/>
            <w:vMerge/>
            <w:shd w:val="clear" w:color="000000" w:fill="FFFFFF"/>
            <w:hideMark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  <w:hideMark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C759C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C759C0" w:rsidTr="007338FE">
        <w:trPr>
          <w:trHeight w:val="477"/>
        </w:trPr>
        <w:tc>
          <w:tcPr>
            <w:tcW w:w="1129" w:type="dxa"/>
            <w:vMerge/>
            <w:shd w:val="clear" w:color="000000" w:fill="FFFFFF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C759C0" w:rsidTr="00D315E1">
        <w:trPr>
          <w:trHeight w:val="407"/>
        </w:trPr>
        <w:tc>
          <w:tcPr>
            <w:tcW w:w="1129" w:type="dxa"/>
            <w:vMerge/>
            <w:shd w:val="clear" w:color="000000" w:fill="FFFFFF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000000" w:fill="FFFFFF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C759C0" w:rsidRDefault="00BC54D4" w:rsidP="00797C6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E02BEB" w:rsidRPr="00C759C0" w:rsidTr="007338FE">
        <w:trPr>
          <w:trHeight w:val="533"/>
        </w:trPr>
        <w:tc>
          <w:tcPr>
            <w:tcW w:w="1129" w:type="dxa"/>
            <w:vMerge/>
            <w:vAlign w:val="center"/>
            <w:hideMark/>
          </w:tcPr>
          <w:p w:rsidR="00E02BEB" w:rsidRPr="00C759C0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E02BEB" w:rsidRPr="00C759C0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E02BEB" w:rsidRPr="00C759C0" w:rsidRDefault="00E02BEB" w:rsidP="00E02BE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E02BEB" w:rsidRPr="00C759C0" w:rsidRDefault="00F40E83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2BEB" w:rsidRPr="00C759C0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E02BEB" w:rsidRPr="00C759C0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  <w:hideMark/>
          </w:tcPr>
          <w:p w:rsidR="00E02BEB" w:rsidRPr="00C759C0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E02BEB" w:rsidRPr="00C759C0" w:rsidRDefault="00E02BEB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0E83" w:rsidRPr="00C759C0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C759C0" w:rsidTr="006E5E78">
        <w:trPr>
          <w:trHeight w:val="565"/>
        </w:trPr>
        <w:tc>
          <w:tcPr>
            <w:tcW w:w="1129" w:type="dxa"/>
            <w:vMerge/>
            <w:vAlign w:val="center"/>
          </w:tcPr>
          <w:p w:rsidR="00F40E83" w:rsidRPr="00C759C0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F40E83" w:rsidRPr="00C759C0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40E83" w:rsidRPr="00C759C0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F40E83" w:rsidRPr="00C759C0" w:rsidRDefault="00F40E83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F40E83" w:rsidRPr="00C759C0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0E83" w:rsidRPr="00C759C0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F40E83" w:rsidRPr="00C759C0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40E83" w:rsidRPr="00C759C0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0E83" w:rsidRPr="00C759C0" w:rsidRDefault="00F40E83" w:rsidP="00797C6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F40E83" w:rsidRPr="00C759C0" w:rsidTr="006E5E78">
        <w:trPr>
          <w:trHeight w:val="1192"/>
        </w:trPr>
        <w:tc>
          <w:tcPr>
            <w:tcW w:w="1129" w:type="dxa"/>
            <w:vMerge/>
            <w:vAlign w:val="center"/>
          </w:tcPr>
          <w:p w:rsidR="00F40E83" w:rsidRPr="00C759C0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F40E83" w:rsidRPr="00C759C0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000000" w:fill="FFFFFF"/>
          </w:tcPr>
          <w:p w:rsidR="00F40E83" w:rsidRPr="00C759C0" w:rsidRDefault="00F40E83" w:rsidP="00F40E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F40E83" w:rsidRPr="00C759C0" w:rsidRDefault="00F40E83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</w:t>
            </w:r>
            <w:r w:rsidR="006E5E78" w:rsidRPr="00C759C0">
              <w:rPr>
                <w:rFonts w:ascii="Times New Roman" w:hAnsi="Times New Roman" w:cs="Times New Roman"/>
              </w:rPr>
              <w:t>дприятий-</w:t>
            </w:r>
            <w:proofErr w:type="spellStart"/>
            <w:r w:rsidR="006E5E78"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="006E5E78" w:rsidRPr="00C759C0">
              <w:rPr>
                <w:rFonts w:ascii="Times New Roman" w:hAnsi="Times New Roman" w:cs="Times New Roman"/>
              </w:rPr>
              <w:t xml:space="preserve"> ООО </w:t>
            </w:r>
            <w:r w:rsidRPr="00C759C0">
              <w:rPr>
                <w:rFonts w:ascii="Times New Roman" w:hAnsi="Times New Roman" w:cs="Times New Roman"/>
              </w:rPr>
              <w:t>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40E83" w:rsidRPr="00C759C0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40E83" w:rsidRPr="00C759C0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shd w:val="clear" w:color="auto" w:fill="auto"/>
          </w:tcPr>
          <w:p w:rsidR="00F40E83" w:rsidRPr="00C759C0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F40E83" w:rsidRPr="00C759C0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40E83" w:rsidRPr="00C759C0" w:rsidRDefault="00F40E8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D40509" w:rsidRPr="00C759C0" w:rsidTr="006E5E78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D40509" w:rsidRPr="00C759C0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2.1.1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Капитальный ремонт МКОУ  ХМР </w:t>
            </w:r>
            <w:r w:rsidR="006E5E78" w:rsidRPr="00C759C0">
              <w:rPr>
                <w:rFonts w:ascii="Times New Roman" w:hAnsi="Times New Roman" w:cs="Times New Roman"/>
              </w:rPr>
              <w:t>«</w:t>
            </w:r>
            <w:r w:rsidRPr="00C759C0">
              <w:rPr>
                <w:rFonts w:ascii="Times New Roman" w:hAnsi="Times New Roman" w:cs="Times New Roman"/>
              </w:rPr>
              <w:t xml:space="preserve">СОШ с.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="006E5E78"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D40509" w:rsidRPr="00C759C0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C759C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 80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809,2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09" w:rsidRPr="00C759C0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D40509" w:rsidRPr="00C759C0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D40509" w:rsidRPr="00C759C0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 80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809,2</w:t>
            </w:r>
          </w:p>
        </w:tc>
        <w:tc>
          <w:tcPr>
            <w:tcW w:w="1134" w:type="dxa"/>
            <w:shd w:val="clear" w:color="auto" w:fill="auto"/>
            <w:hideMark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C759C0" w:rsidTr="006E5E78">
        <w:trPr>
          <w:trHeight w:val="510"/>
        </w:trPr>
        <w:tc>
          <w:tcPr>
            <w:tcW w:w="1129" w:type="dxa"/>
            <w:vMerge/>
            <w:vAlign w:val="center"/>
          </w:tcPr>
          <w:p w:rsidR="000933E5" w:rsidRPr="00C759C0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0933E5" w:rsidRPr="00C759C0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C759C0">
              <w:rPr>
                <w:rFonts w:ascii="Times New Roman" w:hAnsi="Times New Roman" w:cs="Times New Roman"/>
              </w:rPr>
              <w:t>Юганскнефте</w:t>
            </w:r>
            <w:proofErr w:type="spellEnd"/>
            <w:r w:rsidRPr="00C759C0">
              <w:rPr>
                <w:rFonts w:ascii="Times New Roman" w:hAnsi="Times New Roman" w:cs="Times New Roman"/>
              </w:rPr>
              <w:t>-газ»</w:t>
            </w:r>
          </w:p>
        </w:tc>
        <w:tc>
          <w:tcPr>
            <w:tcW w:w="1417" w:type="dxa"/>
            <w:shd w:val="clear" w:color="auto" w:fill="auto"/>
          </w:tcPr>
          <w:p w:rsidR="000933E5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 809,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shd w:val="clear" w:color="auto" w:fill="auto"/>
          </w:tcPr>
          <w:p w:rsidR="000933E5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809,2</w:t>
            </w:r>
          </w:p>
        </w:tc>
        <w:tc>
          <w:tcPr>
            <w:tcW w:w="1134" w:type="dxa"/>
            <w:shd w:val="clear" w:color="auto" w:fill="auto"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C759C0" w:rsidTr="006E5E78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0933E5" w:rsidRPr="00C759C0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6E5E78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«ООШ с. Тюли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0933E5" w:rsidRPr="00C759C0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C759C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C759C0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0933E5" w:rsidRPr="00C759C0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933E5" w:rsidRPr="00C759C0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53274B" w:rsidRPr="00C759C0" w:rsidTr="006E5E78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C759C0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6E5E78" w:rsidRPr="00C759C0">
              <w:rPr>
                <w:rFonts w:ascii="Times New Roman" w:hAnsi="Times New Roman" w:cs="Times New Roman"/>
              </w:rPr>
              <w:t>«</w:t>
            </w:r>
            <w:r w:rsidRPr="00C759C0">
              <w:rPr>
                <w:rFonts w:ascii="Times New Roman" w:hAnsi="Times New Roman" w:cs="Times New Roman"/>
              </w:rPr>
              <w:t xml:space="preserve">Основная общеобразовательная школа имени братьев Петровых </w:t>
            </w:r>
            <w:r w:rsidR="006E5E78" w:rsidRPr="00C759C0">
              <w:rPr>
                <w:rFonts w:ascii="Times New Roman" w:hAnsi="Times New Roman" w:cs="Times New Roman"/>
              </w:rPr>
              <w:br/>
            </w:r>
            <w:proofErr w:type="spellStart"/>
            <w:r w:rsidRPr="00C759C0">
              <w:rPr>
                <w:rFonts w:ascii="Times New Roman" w:hAnsi="Times New Roman" w:cs="Times New Roman"/>
              </w:rPr>
              <w:t>сп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="006E5E78"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C759C0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C759C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shd w:val="clear" w:color="auto" w:fill="auto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0933E5" w:rsidRPr="00C759C0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0933E5" w:rsidRPr="00C759C0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0933E5" w:rsidRPr="00C759C0" w:rsidRDefault="000933E5" w:rsidP="000933E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0933E5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shd w:val="clear" w:color="auto" w:fill="auto"/>
            <w:hideMark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0933E5" w:rsidRPr="00C759C0" w:rsidRDefault="000933E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D40509" w:rsidRPr="00C759C0" w:rsidTr="006E5E78">
        <w:trPr>
          <w:trHeight w:val="510"/>
        </w:trPr>
        <w:tc>
          <w:tcPr>
            <w:tcW w:w="1129" w:type="dxa"/>
            <w:vMerge/>
            <w:vAlign w:val="center"/>
          </w:tcPr>
          <w:p w:rsidR="00D40509" w:rsidRPr="00C759C0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D40509" w:rsidRPr="00C759C0" w:rsidRDefault="00D40509" w:rsidP="00D4050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1 748,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shd w:val="clear" w:color="auto" w:fill="auto"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648,8</w:t>
            </w:r>
          </w:p>
        </w:tc>
        <w:tc>
          <w:tcPr>
            <w:tcW w:w="1134" w:type="dxa"/>
            <w:shd w:val="clear" w:color="auto" w:fill="auto"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40509" w:rsidRPr="00C759C0" w:rsidRDefault="00D40509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C759C0" w:rsidTr="006E5E78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Проведение капитального ремонта МКОУ ХМР </w:t>
            </w:r>
            <w:r w:rsidR="006E5E78" w:rsidRPr="00C759C0">
              <w:rPr>
                <w:rFonts w:ascii="Times New Roman" w:hAnsi="Times New Roman" w:cs="Times New Roman"/>
              </w:rPr>
              <w:t>«</w:t>
            </w:r>
            <w:r w:rsidRPr="00C759C0">
              <w:rPr>
                <w:rFonts w:ascii="Times New Roman" w:hAnsi="Times New Roman" w:cs="Times New Roman"/>
              </w:rPr>
              <w:t>СОШ с. Елизарово</w:t>
            </w:r>
            <w:r w:rsidR="006E5E78"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C759C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C759C0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567,8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C759C0" w:rsidTr="006E5E78">
        <w:trPr>
          <w:trHeight w:val="510"/>
        </w:trPr>
        <w:tc>
          <w:tcPr>
            <w:tcW w:w="1129" w:type="dxa"/>
            <w:vMerge w:val="restart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Капитальный ремонт спортивного зала МБОУ ХМР «СОШ п.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департамент строительства, </w:t>
            </w:r>
            <w:r w:rsidRPr="00C759C0">
              <w:rPr>
                <w:rFonts w:ascii="Times New Roman" w:hAnsi="Times New Roman" w:cs="Times New Roman"/>
              </w:rPr>
              <w:lastRenderedPageBreak/>
              <w:t>архитектуры и ЖКХ (МКУ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C759C0">
              <w:rPr>
                <w:rFonts w:ascii="Times New Roman" w:hAnsi="Times New Roman" w:cs="Times New Roman"/>
              </w:rPr>
              <w:t>»)</w:t>
            </w:r>
          </w:p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C759C0" w:rsidTr="006E5E78">
        <w:trPr>
          <w:trHeight w:val="510"/>
        </w:trPr>
        <w:tc>
          <w:tcPr>
            <w:tcW w:w="1129" w:type="dxa"/>
            <w:vMerge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BC54D4" w:rsidRPr="00C759C0" w:rsidTr="006E5E78">
        <w:trPr>
          <w:trHeight w:val="510"/>
        </w:trPr>
        <w:tc>
          <w:tcPr>
            <w:tcW w:w="1129" w:type="dxa"/>
            <w:vMerge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BC54D4" w:rsidRPr="00C759C0" w:rsidRDefault="00BC54D4" w:rsidP="00BC54D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C759C0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 851,6</w:t>
            </w:r>
          </w:p>
        </w:tc>
        <w:tc>
          <w:tcPr>
            <w:tcW w:w="1134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BC54D4" w:rsidRPr="00C759C0" w:rsidRDefault="00BC54D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53274B" w:rsidRPr="00C759C0" w:rsidTr="006E5E78">
        <w:trPr>
          <w:trHeight w:val="52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C759C0" w:rsidRDefault="0053274B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п</w:t>
            </w:r>
            <w:r w:rsidRPr="00C759C0">
              <w:rPr>
                <w:rFonts w:ascii="Times New Roman" w:hAnsi="Times New Roman" w:cs="Times New Roman"/>
              </w:rPr>
              <w:t xml:space="preserve">роведение мероприятий </w:t>
            </w:r>
            <w:r w:rsidR="006E5E78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по текущему ремонту образовательных учреждений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C759C0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53274B" w:rsidRPr="00C759C0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3</w:t>
            </w:r>
            <w:r w:rsidR="00A76D4E" w:rsidRPr="00C759C0">
              <w:rPr>
                <w:rFonts w:ascii="Times New Roman" w:hAnsi="Times New Roman" w:cs="Times New Roman"/>
              </w:rPr>
              <w:t> 78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shd w:val="clear" w:color="auto" w:fill="auto"/>
          </w:tcPr>
          <w:p w:rsidR="0053274B" w:rsidRPr="00C759C0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</w:t>
            </w:r>
            <w:r w:rsidR="00A76D4E" w:rsidRPr="00C759C0">
              <w:rPr>
                <w:rFonts w:ascii="Times New Roman" w:hAnsi="Times New Roman" w:cs="Times New Roman"/>
              </w:rPr>
              <w:t> 590,2</w:t>
            </w:r>
          </w:p>
        </w:tc>
        <w:tc>
          <w:tcPr>
            <w:tcW w:w="1134" w:type="dxa"/>
            <w:shd w:val="clear" w:color="auto" w:fill="auto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 978,1</w:t>
            </w:r>
          </w:p>
        </w:tc>
      </w:tr>
      <w:tr w:rsidR="00207BC2" w:rsidRPr="00C759C0" w:rsidTr="006E5E78">
        <w:trPr>
          <w:trHeight w:val="570"/>
        </w:trPr>
        <w:tc>
          <w:tcPr>
            <w:tcW w:w="1129" w:type="dxa"/>
            <w:vMerge/>
            <w:hideMark/>
          </w:tcPr>
          <w:p w:rsidR="00207BC2" w:rsidRPr="00C759C0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207BC2" w:rsidRPr="00C759C0" w:rsidRDefault="00207BC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207BC2" w:rsidRPr="00C759C0" w:rsidRDefault="00207BC2" w:rsidP="00207B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207BC2" w:rsidRPr="00C759C0" w:rsidRDefault="00207BC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07BC2" w:rsidRPr="00C759C0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3 </w:t>
            </w:r>
            <w:r w:rsidR="00A76D4E" w:rsidRPr="00C759C0">
              <w:rPr>
                <w:rFonts w:ascii="Times New Roman" w:hAnsi="Times New Roman" w:cs="Times New Roman"/>
              </w:rPr>
              <w:t>782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07BC2" w:rsidRPr="00C759C0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 06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7BC2" w:rsidRPr="00C759C0" w:rsidRDefault="00E65B2D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</w:t>
            </w:r>
            <w:r w:rsidR="00A76D4E" w:rsidRPr="00C759C0">
              <w:rPr>
                <w:rFonts w:ascii="Times New Roman" w:hAnsi="Times New Roman" w:cs="Times New Roman"/>
              </w:rPr>
              <w:t> 59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207BC2" w:rsidRPr="00C759C0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1134" w:type="dxa"/>
            <w:shd w:val="clear" w:color="000000" w:fill="FFFFFF"/>
          </w:tcPr>
          <w:p w:rsidR="00207BC2" w:rsidRPr="00C759C0" w:rsidRDefault="00207BC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 978,1</w:t>
            </w:r>
          </w:p>
        </w:tc>
      </w:tr>
      <w:tr w:rsidR="0053274B" w:rsidRPr="00C759C0" w:rsidTr="006E5E78">
        <w:trPr>
          <w:trHeight w:val="6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Школы Ханты-Мансийского района (расходы на косметический ремонт </w:t>
            </w:r>
            <w:r w:rsidR="006E5E78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по 24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C759C0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274B" w:rsidRPr="00C759C0" w:rsidRDefault="009524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4</w:t>
            </w:r>
            <w:r w:rsidR="00A76D4E" w:rsidRPr="00C759C0">
              <w:rPr>
                <w:rFonts w:ascii="Times New Roman" w:hAnsi="Times New Roman" w:cs="Times New Roman"/>
              </w:rPr>
              <w:t> 505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C759C0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</w:t>
            </w:r>
            <w:r w:rsidR="00A76D4E" w:rsidRPr="00C759C0">
              <w:rPr>
                <w:rFonts w:ascii="Times New Roman" w:hAnsi="Times New Roman" w:cs="Times New Roman"/>
              </w:rPr>
              <w:t> 51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</w:t>
            </w:r>
            <w:r w:rsidR="00D5340C" w:rsidRPr="00C759C0">
              <w:rPr>
                <w:rFonts w:ascii="Times New Roman" w:hAnsi="Times New Roman" w:cs="Times New Roman"/>
              </w:rPr>
              <w:t> 756,5</w:t>
            </w:r>
          </w:p>
        </w:tc>
        <w:tc>
          <w:tcPr>
            <w:tcW w:w="1134" w:type="dxa"/>
            <w:shd w:val="clear" w:color="000000" w:fill="FFFFFF"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</w:t>
            </w:r>
            <w:r w:rsidR="00D5340C" w:rsidRPr="00C759C0">
              <w:rPr>
                <w:rFonts w:ascii="Times New Roman" w:hAnsi="Times New Roman" w:cs="Times New Roman"/>
              </w:rPr>
              <w:t> 580,8</w:t>
            </w:r>
          </w:p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68DD" w:rsidRPr="00C759C0" w:rsidTr="006E5E78">
        <w:trPr>
          <w:trHeight w:val="510"/>
        </w:trPr>
        <w:tc>
          <w:tcPr>
            <w:tcW w:w="1129" w:type="dxa"/>
            <w:vMerge/>
            <w:hideMark/>
          </w:tcPr>
          <w:p w:rsidR="00E968DD" w:rsidRPr="00C759C0" w:rsidRDefault="00E968D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E968DD" w:rsidRPr="00C759C0" w:rsidRDefault="00E968D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E968DD" w:rsidRPr="00C759C0" w:rsidRDefault="00E968DD" w:rsidP="00E968D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E968DD" w:rsidRPr="00C759C0" w:rsidRDefault="00E968D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968DD" w:rsidRPr="00C759C0" w:rsidRDefault="009524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4</w:t>
            </w:r>
            <w:r w:rsidR="00A76D4E" w:rsidRPr="00C759C0">
              <w:rPr>
                <w:rFonts w:ascii="Times New Roman" w:hAnsi="Times New Roman" w:cs="Times New Roman"/>
              </w:rPr>
              <w:t> 505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968DD" w:rsidRPr="00C759C0" w:rsidRDefault="00E968D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65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E968DD" w:rsidRPr="00C759C0" w:rsidRDefault="00E65B2D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</w:t>
            </w:r>
            <w:r w:rsidR="00A76D4E" w:rsidRPr="00C759C0">
              <w:rPr>
                <w:rFonts w:ascii="Times New Roman" w:hAnsi="Times New Roman" w:cs="Times New Roman"/>
              </w:rPr>
              <w:t> 51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968DD" w:rsidRPr="00C759C0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756,5</w:t>
            </w:r>
          </w:p>
        </w:tc>
        <w:tc>
          <w:tcPr>
            <w:tcW w:w="1134" w:type="dxa"/>
            <w:shd w:val="clear" w:color="000000" w:fill="FFFFFF"/>
          </w:tcPr>
          <w:p w:rsidR="00D5340C" w:rsidRPr="00C759C0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 580,8</w:t>
            </w:r>
          </w:p>
          <w:p w:rsidR="00E968DD" w:rsidRPr="00C759C0" w:rsidRDefault="00E968D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74B" w:rsidRPr="00C759C0" w:rsidTr="006E5E78">
        <w:trPr>
          <w:trHeight w:val="57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53274B" w:rsidRPr="00C759C0" w:rsidRDefault="0053274B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53274B" w:rsidRPr="00C759C0" w:rsidRDefault="009524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</w:t>
            </w:r>
            <w:r w:rsidR="00A76D4E" w:rsidRPr="00C759C0">
              <w:rPr>
                <w:rFonts w:ascii="Times New Roman" w:hAnsi="Times New Roman" w:cs="Times New Roman"/>
              </w:rPr>
              <w:t> 826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30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C759C0" w:rsidRDefault="0053274B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A76D4E" w:rsidRPr="00C759C0">
              <w:rPr>
                <w:rFonts w:ascii="Times New Roman" w:hAnsi="Times New Roman" w:cs="Times New Roman"/>
              </w:rPr>
              <w:t> 9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3274B" w:rsidRPr="00C759C0" w:rsidRDefault="0053274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</w:t>
            </w:r>
            <w:r w:rsidR="00D5340C" w:rsidRPr="00C759C0">
              <w:rPr>
                <w:rFonts w:ascii="Times New Roman" w:hAnsi="Times New Roman" w:cs="Times New Roman"/>
              </w:rPr>
              <w:t> 297,3</w:t>
            </w:r>
          </w:p>
        </w:tc>
        <w:tc>
          <w:tcPr>
            <w:tcW w:w="1134" w:type="dxa"/>
            <w:shd w:val="clear" w:color="000000" w:fill="FFFFFF"/>
          </w:tcPr>
          <w:p w:rsidR="0053274B" w:rsidRPr="00C759C0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297,3</w:t>
            </w:r>
          </w:p>
        </w:tc>
      </w:tr>
      <w:tr w:rsidR="00E65B2D" w:rsidRPr="00C759C0" w:rsidTr="006E5E78">
        <w:trPr>
          <w:trHeight w:val="525"/>
        </w:trPr>
        <w:tc>
          <w:tcPr>
            <w:tcW w:w="1129" w:type="dxa"/>
            <w:vMerge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E65B2D" w:rsidRPr="00C759C0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65B2D" w:rsidRPr="00C759C0" w:rsidRDefault="00952438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</w:t>
            </w:r>
            <w:r w:rsidR="00A76D4E" w:rsidRPr="00C759C0">
              <w:rPr>
                <w:rFonts w:ascii="Times New Roman" w:hAnsi="Times New Roman" w:cs="Times New Roman"/>
              </w:rPr>
              <w:t> 826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30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C759C0" w:rsidRDefault="00E65B2D" w:rsidP="00A76D4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A76D4E" w:rsidRPr="00C759C0">
              <w:rPr>
                <w:rFonts w:ascii="Times New Roman" w:hAnsi="Times New Roman" w:cs="Times New Roman"/>
              </w:rPr>
              <w:t> 92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C759C0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297,3</w:t>
            </w:r>
          </w:p>
        </w:tc>
        <w:tc>
          <w:tcPr>
            <w:tcW w:w="1134" w:type="dxa"/>
            <w:shd w:val="clear" w:color="000000" w:fill="FFFFFF"/>
          </w:tcPr>
          <w:p w:rsidR="00E65B2D" w:rsidRPr="00C759C0" w:rsidRDefault="00D5340C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297,3</w:t>
            </w:r>
          </w:p>
        </w:tc>
      </w:tr>
      <w:tr w:rsidR="00E65B2D" w:rsidRPr="00C759C0" w:rsidTr="006E5E78">
        <w:trPr>
          <w:trHeight w:val="54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E65B2D" w:rsidRPr="00C759C0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0,0</w:t>
            </w:r>
          </w:p>
        </w:tc>
      </w:tr>
      <w:tr w:rsidR="00E65B2D" w:rsidRPr="00C759C0" w:rsidTr="007338FE">
        <w:trPr>
          <w:trHeight w:val="422"/>
        </w:trPr>
        <w:tc>
          <w:tcPr>
            <w:tcW w:w="1129" w:type="dxa"/>
            <w:vMerge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E65B2D" w:rsidRPr="00C759C0" w:rsidRDefault="00E65B2D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shd w:val="clear" w:color="000000" w:fill="FFFFFF"/>
          </w:tcPr>
          <w:p w:rsidR="00E65B2D" w:rsidRPr="00C759C0" w:rsidRDefault="00E65B2D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0,0</w:t>
            </w:r>
          </w:p>
        </w:tc>
      </w:tr>
      <w:tr w:rsidR="007732B5" w:rsidRPr="00C759C0" w:rsidTr="007338FE">
        <w:trPr>
          <w:trHeight w:val="429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у</w:t>
            </w:r>
            <w:r w:rsidRPr="00C759C0">
              <w:rPr>
                <w:rFonts w:ascii="Times New Roman" w:hAnsi="Times New Roman" w:cs="Times New Roman"/>
              </w:rPr>
              <w:t>к</w:t>
            </w:r>
            <w:r w:rsidR="006E5E78" w:rsidRPr="00C759C0">
              <w:rPr>
                <w:rFonts w:ascii="Times New Roman" w:hAnsi="Times New Roman" w:cs="Times New Roman"/>
              </w:rPr>
              <w:t xml:space="preserve">репление пожарной безопасности </w:t>
            </w:r>
            <w:r w:rsidRPr="00C759C0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53274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</w:t>
            </w:r>
            <w:r w:rsidR="00FA392B" w:rsidRPr="00C759C0">
              <w:rPr>
                <w:rFonts w:ascii="Times New Roman" w:hAnsi="Times New Roman" w:cs="Times New Roman"/>
              </w:rPr>
              <w:t> 127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 558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</w:t>
            </w:r>
            <w:r w:rsidR="00FA392B" w:rsidRPr="00C759C0">
              <w:rPr>
                <w:rFonts w:ascii="Times New Roman" w:hAnsi="Times New Roman" w:cs="Times New Roman"/>
              </w:rPr>
              <w:t> 726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921,5</w:t>
            </w:r>
          </w:p>
        </w:tc>
      </w:tr>
      <w:tr w:rsidR="007732B5" w:rsidRPr="00C759C0" w:rsidTr="006E5E78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E65B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</w:t>
            </w:r>
            <w:r w:rsidR="00FA392B" w:rsidRPr="00C759C0">
              <w:rPr>
                <w:rFonts w:ascii="Times New Roman" w:hAnsi="Times New Roman" w:cs="Times New Roman"/>
              </w:rPr>
              <w:t> 127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 55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</w:t>
            </w:r>
            <w:r w:rsidR="00FA392B" w:rsidRPr="00C759C0">
              <w:rPr>
                <w:rFonts w:ascii="Times New Roman" w:hAnsi="Times New Roman" w:cs="Times New Roman"/>
              </w:rPr>
              <w:t> 72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921,5</w:t>
            </w:r>
          </w:p>
        </w:tc>
      </w:tr>
      <w:tr w:rsidR="007732B5" w:rsidRPr="00C759C0" w:rsidTr="006E5E78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</w:t>
            </w:r>
            <w:r w:rsidRPr="00C759C0">
              <w:rPr>
                <w:rFonts w:ascii="Times New Roman" w:hAnsi="Times New Roman" w:cs="Times New Roman"/>
              </w:rPr>
              <w:lastRenderedPageBreak/>
              <w:t>ООО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6 000,0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0</w:t>
            </w:r>
          </w:p>
        </w:tc>
      </w:tr>
      <w:tr w:rsidR="007732B5" w:rsidRPr="00C759C0" w:rsidTr="006E5E78">
        <w:trPr>
          <w:trHeight w:val="49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2.3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9</w:t>
            </w:r>
            <w:r w:rsidR="00FA392B" w:rsidRPr="00C759C0">
              <w:rPr>
                <w:rFonts w:ascii="Times New Roman" w:hAnsi="Times New Roman" w:cs="Times New Roman"/>
              </w:rPr>
              <w:t> 673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04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</w:t>
            </w:r>
            <w:r w:rsidR="00FA392B" w:rsidRPr="00C759C0">
              <w:rPr>
                <w:rFonts w:ascii="Times New Roman" w:hAnsi="Times New Roman" w:cs="Times New Roman"/>
              </w:rPr>
              <w:t> 574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028,2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028,2</w:t>
            </w:r>
          </w:p>
        </w:tc>
      </w:tr>
      <w:tr w:rsidR="007732B5" w:rsidRPr="00C759C0" w:rsidTr="006E5E78">
        <w:trPr>
          <w:trHeight w:val="523"/>
        </w:trPr>
        <w:tc>
          <w:tcPr>
            <w:tcW w:w="1129" w:type="dxa"/>
            <w:vMerge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9</w:t>
            </w:r>
            <w:r w:rsidR="00FA392B" w:rsidRPr="00C759C0">
              <w:rPr>
                <w:rFonts w:ascii="Times New Roman" w:hAnsi="Times New Roman" w:cs="Times New Roman"/>
              </w:rPr>
              <w:t> 673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043,3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</w:t>
            </w:r>
            <w:r w:rsidR="00FA392B" w:rsidRPr="00C759C0">
              <w:rPr>
                <w:rFonts w:ascii="Times New Roman" w:hAnsi="Times New Roman" w:cs="Times New Roman"/>
              </w:rPr>
              <w:t> 574,2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028,2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028,2</w:t>
            </w:r>
          </w:p>
        </w:tc>
      </w:tr>
      <w:tr w:rsidR="007732B5" w:rsidRPr="00C759C0" w:rsidTr="006E5E78">
        <w:trPr>
          <w:trHeight w:val="690"/>
        </w:trPr>
        <w:tc>
          <w:tcPr>
            <w:tcW w:w="112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 000,0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0</w:t>
            </w:r>
          </w:p>
        </w:tc>
      </w:tr>
      <w:tr w:rsidR="007732B5" w:rsidRPr="00C759C0" w:rsidTr="006E5E78">
        <w:trPr>
          <w:trHeight w:val="49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</w:t>
            </w:r>
            <w:r w:rsidR="00FA392B" w:rsidRPr="00C759C0">
              <w:rPr>
                <w:rFonts w:ascii="Times New Roman" w:hAnsi="Times New Roman" w:cs="Times New Roman"/>
              </w:rPr>
              <w:t> 94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FA392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13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877,3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877,3</w:t>
            </w:r>
          </w:p>
        </w:tc>
      </w:tr>
      <w:tr w:rsidR="007732B5" w:rsidRPr="00C759C0" w:rsidTr="006E5E78">
        <w:trPr>
          <w:trHeight w:val="525"/>
        </w:trPr>
        <w:tc>
          <w:tcPr>
            <w:tcW w:w="112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</w:t>
            </w:r>
            <w:r w:rsidR="00FA392B" w:rsidRPr="00C759C0">
              <w:rPr>
                <w:rFonts w:ascii="Times New Roman" w:hAnsi="Times New Roman" w:cs="Times New Roman"/>
              </w:rPr>
              <w:t> 94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05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FA392B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13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877,3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877,3</w:t>
            </w:r>
          </w:p>
        </w:tc>
      </w:tr>
      <w:tr w:rsidR="007732B5" w:rsidRPr="00C759C0" w:rsidTr="006E5E78">
        <w:trPr>
          <w:trHeight w:val="54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09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6,0</w:t>
            </w:r>
          </w:p>
        </w:tc>
      </w:tr>
      <w:tr w:rsidR="007732B5" w:rsidRPr="00C759C0" w:rsidTr="006E5E78">
        <w:trPr>
          <w:trHeight w:val="510"/>
        </w:trPr>
        <w:tc>
          <w:tcPr>
            <w:tcW w:w="112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09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6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16,0</w:t>
            </w:r>
          </w:p>
        </w:tc>
      </w:tr>
      <w:tr w:rsidR="007732B5" w:rsidRPr="00C759C0" w:rsidTr="006E5E78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у</w:t>
            </w:r>
            <w:r w:rsidRPr="00C759C0">
              <w:rPr>
                <w:rFonts w:ascii="Times New Roman" w:hAnsi="Times New Roman" w:cs="Times New Roman"/>
              </w:rPr>
              <w:t>крепление санитарно- эпидемиологической безопасности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4</w:t>
            </w:r>
            <w:r w:rsidR="00524800" w:rsidRPr="00C759C0">
              <w:rPr>
                <w:rFonts w:ascii="Times New Roman" w:hAnsi="Times New Roman" w:cs="Times New Roman"/>
              </w:rPr>
              <w:t> 856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051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</w:t>
            </w:r>
            <w:r w:rsidR="00FA392B" w:rsidRPr="00C759C0">
              <w:rPr>
                <w:rFonts w:ascii="Times New Roman" w:hAnsi="Times New Roman" w:cs="Times New Roman"/>
              </w:rPr>
              <w:t> 15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827,5</w:t>
            </w:r>
          </w:p>
        </w:tc>
      </w:tr>
      <w:tr w:rsidR="007732B5" w:rsidRPr="00C759C0" w:rsidTr="006E5E78">
        <w:trPr>
          <w:trHeight w:val="555"/>
        </w:trPr>
        <w:tc>
          <w:tcPr>
            <w:tcW w:w="112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4</w:t>
            </w:r>
            <w:r w:rsidR="00524800" w:rsidRPr="00C759C0">
              <w:rPr>
                <w:rFonts w:ascii="Times New Roman" w:hAnsi="Times New Roman" w:cs="Times New Roman"/>
              </w:rPr>
              <w:t> 856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05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14</w:t>
            </w:r>
            <w:r w:rsidR="00FA392B" w:rsidRPr="00C759C0">
              <w:rPr>
                <w:rFonts w:ascii="Times New Roman" w:hAnsi="Times New Roman" w:cs="Times New Roman"/>
              </w:rPr>
              <w:t> 15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827,5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827,5</w:t>
            </w:r>
          </w:p>
        </w:tc>
      </w:tr>
      <w:tr w:rsidR="007732B5" w:rsidRPr="00C759C0" w:rsidTr="006E5E78">
        <w:trPr>
          <w:trHeight w:val="46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2</w:t>
            </w:r>
            <w:r w:rsidR="00524800" w:rsidRPr="00C759C0">
              <w:rPr>
                <w:rFonts w:ascii="Times New Roman" w:hAnsi="Times New Roman" w:cs="Times New Roman"/>
              </w:rPr>
              <w:t> 355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 632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</w:t>
            </w:r>
            <w:r w:rsidR="00FA392B" w:rsidRPr="00C759C0">
              <w:rPr>
                <w:rFonts w:ascii="Times New Roman" w:hAnsi="Times New Roman" w:cs="Times New Roman"/>
              </w:rPr>
              <w:t> </w:t>
            </w:r>
            <w:r w:rsidR="00FA392B" w:rsidRPr="00C759C0">
              <w:rPr>
                <w:rFonts w:ascii="Times New Roman" w:hAnsi="Times New Roman" w:cs="Times New Roman"/>
                <w:lang w:val="en-US"/>
              </w:rPr>
              <w:t>584,</w:t>
            </w:r>
            <w:r w:rsidR="00FA392B" w:rsidRPr="00C759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069,3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069,3</w:t>
            </w:r>
          </w:p>
        </w:tc>
      </w:tr>
      <w:tr w:rsidR="007732B5" w:rsidRPr="00C759C0" w:rsidTr="006E5E78">
        <w:trPr>
          <w:trHeight w:val="600"/>
        </w:trPr>
        <w:tc>
          <w:tcPr>
            <w:tcW w:w="112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2</w:t>
            </w:r>
            <w:r w:rsidR="00524800" w:rsidRPr="00C759C0">
              <w:rPr>
                <w:rFonts w:ascii="Times New Roman" w:hAnsi="Times New Roman" w:cs="Times New Roman"/>
              </w:rPr>
              <w:t> 355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 632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</w:t>
            </w:r>
            <w:r w:rsidR="00FA392B" w:rsidRPr="00C759C0">
              <w:rPr>
                <w:rFonts w:ascii="Times New Roman" w:hAnsi="Times New Roman" w:cs="Times New Roman"/>
              </w:rPr>
              <w:t> 58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069,3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069,3</w:t>
            </w:r>
          </w:p>
        </w:tc>
      </w:tr>
      <w:tr w:rsidR="007732B5" w:rsidRPr="00C759C0" w:rsidTr="007338FE">
        <w:trPr>
          <w:trHeight w:val="502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</w:t>
            </w:r>
            <w:r w:rsidR="00524800" w:rsidRPr="00C759C0">
              <w:rPr>
                <w:rFonts w:ascii="Times New Roman" w:hAnsi="Times New Roman" w:cs="Times New Roman"/>
              </w:rPr>
              <w:t> 501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</w:t>
            </w:r>
            <w:r w:rsidR="00FA392B" w:rsidRPr="00C759C0">
              <w:rPr>
                <w:rFonts w:ascii="Times New Roman" w:hAnsi="Times New Roman" w:cs="Times New Roman"/>
              </w:rPr>
              <w:t> 56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758,2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758,2</w:t>
            </w:r>
          </w:p>
        </w:tc>
      </w:tr>
      <w:tr w:rsidR="007732B5" w:rsidRPr="00C759C0" w:rsidTr="006E5E78">
        <w:trPr>
          <w:trHeight w:val="52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</w:t>
            </w:r>
            <w:r w:rsidR="00524800" w:rsidRPr="00C759C0">
              <w:rPr>
                <w:rFonts w:ascii="Times New Roman" w:hAnsi="Times New Roman" w:cs="Times New Roman"/>
              </w:rPr>
              <w:t> 501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41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FA392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</w:t>
            </w:r>
            <w:r w:rsidR="00FA392B" w:rsidRPr="00C759C0">
              <w:rPr>
                <w:rFonts w:ascii="Times New Roman" w:hAnsi="Times New Roman" w:cs="Times New Roman"/>
              </w:rPr>
              <w:t> 56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758,2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758,2</w:t>
            </w:r>
          </w:p>
        </w:tc>
      </w:tr>
      <w:tr w:rsidR="007732B5" w:rsidRPr="00C759C0" w:rsidTr="006E5E78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п</w:t>
            </w:r>
            <w:r w:rsidRPr="00C759C0">
              <w:rPr>
                <w:rFonts w:ascii="Times New Roman" w:hAnsi="Times New Roman" w:cs="Times New Roman"/>
              </w:rPr>
              <w:t xml:space="preserve">овышение </w:t>
            </w:r>
            <w:proofErr w:type="spellStart"/>
            <w:r w:rsidRPr="00C759C0">
              <w:rPr>
                <w:rFonts w:ascii="Times New Roman" w:hAnsi="Times New Roman" w:cs="Times New Roman"/>
              </w:rPr>
              <w:lastRenderedPageBreak/>
              <w:t>энергоэффективности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                                                   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 79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 805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 886,0</w:t>
            </w:r>
          </w:p>
        </w:tc>
      </w:tr>
      <w:tr w:rsidR="007732B5" w:rsidRPr="00C759C0" w:rsidTr="006E5E78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 792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 21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 805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 886,0</w:t>
            </w:r>
          </w:p>
        </w:tc>
      </w:tr>
      <w:tr w:rsidR="007732B5" w:rsidRPr="00C759C0" w:rsidTr="007338FE">
        <w:trPr>
          <w:trHeight w:val="49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2.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4 24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 96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950,7</w:t>
            </w:r>
          </w:p>
        </w:tc>
      </w:tr>
      <w:tr w:rsidR="007732B5" w:rsidRPr="00C759C0" w:rsidTr="007338FE">
        <w:trPr>
          <w:trHeight w:val="428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4 249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38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 963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950,7</w:t>
            </w:r>
          </w:p>
        </w:tc>
      </w:tr>
      <w:tr w:rsidR="007732B5" w:rsidRPr="00C759C0" w:rsidTr="007338FE">
        <w:trPr>
          <w:trHeight w:val="40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</w:t>
            </w:r>
            <w:r w:rsidR="00524800" w:rsidRPr="00C759C0">
              <w:rPr>
                <w:rFonts w:ascii="Times New Roman" w:hAnsi="Times New Roman" w:cs="Times New Roman"/>
              </w:rPr>
              <w:t> 543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42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35,3</w:t>
            </w:r>
          </w:p>
        </w:tc>
      </w:tr>
      <w:tr w:rsidR="007732B5" w:rsidRPr="00C759C0" w:rsidTr="007338FE">
        <w:trPr>
          <w:trHeight w:val="411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524800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</w:t>
            </w:r>
            <w:r w:rsidR="00524800" w:rsidRPr="00C759C0">
              <w:rPr>
                <w:rFonts w:ascii="Times New Roman" w:hAnsi="Times New Roman" w:cs="Times New Roman"/>
              </w:rPr>
              <w:t> 543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31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524800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42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35,3</w:t>
            </w:r>
          </w:p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C759C0" w:rsidTr="007338FE">
        <w:trPr>
          <w:trHeight w:val="46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а</w:t>
            </w:r>
            <w:r w:rsidRPr="00C759C0">
              <w:rPr>
                <w:rFonts w:ascii="Times New Roman" w:hAnsi="Times New Roman" w:cs="Times New Roman"/>
              </w:rPr>
              <w:t>нти</w:t>
            </w:r>
            <w:r w:rsidR="006E5E78" w:rsidRPr="00C759C0">
              <w:rPr>
                <w:rFonts w:ascii="Times New Roman" w:hAnsi="Times New Roman" w:cs="Times New Roman"/>
              </w:rPr>
              <w:t xml:space="preserve">террористическая защищенность </w:t>
            </w:r>
            <w:r w:rsidRPr="00C759C0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60 870,</w:t>
            </w:r>
            <w:r w:rsidR="00DF0A34" w:rsidRPr="00C759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524800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9 856,</w:t>
            </w:r>
            <w:r w:rsidR="00DF0A34" w:rsidRPr="00C759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7 116,8</w:t>
            </w:r>
          </w:p>
        </w:tc>
      </w:tr>
      <w:tr w:rsidR="007732B5" w:rsidRPr="00C759C0" w:rsidTr="007338FE">
        <w:trPr>
          <w:trHeight w:val="424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60 870,</w:t>
            </w:r>
            <w:r w:rsidR="00DF0A34" w:rsidRPr="00C759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6 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524800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9 856,</w:t>
            </w:r>
            <w:r w:rsidR="00DF0A34" w:rsidRPr="00C759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7 116,8</w:t>
            </w:r>
          </w:p>
        </w:tc>
        <w:tc>
          <w:tcPr>
            <w:tcW w:w="1134" w:type="dxa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7 116,8</w:t>
            </w:r>
          </w:p>
        </w:tc>
      </w:tr>
      <w:tr w:rsidR="007732B5" w:rsidRPr="00C759C0" w:rsidTr="007338FE">
        <w:trPr>
          <w:trHeight w:val="41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01 546,</w:t>
            </w:r>
            <w:r w:rsidR="00DF0A34" w:rsidRPr="00C759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4 057,</w:t>
            </w:r>
            <w:r w:rsidR="00DF0A34" w:rsidRPr="00C75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1 352,9</w:t>
            </w:r>
          </w:p>
        </w:tc>
      </w:tr>
      <w:tr w:rsidR="007732B5" w:rsidRPr="00C759C0" w:rsidTr="006E5E78">
        <w:trPr>
          <w:trHeight w:val="43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01 546,</w:t>
            </w:r>
            <w:r w:rsidR="00DF0A34" w:rsidRPr="00C759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4 78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A3D13" w:rsidP="00DF0A3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4 057,</w:t>
            </w:r>
            <w:r w:rsidR="00DF0A34" w:rsidRPr="00C75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1 352,9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1 352,9</w:t>
            </w:r>
          </w:p>
        </w:tc>
      </w:tr>
      <w:tr w:rsidR="007732B5" w:rsidRPr="00C759C0" w:rsidTr="007338FE">
        <w:trPr>
          <w:trHeight w:val="38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A3D1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2 936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</w:t>
            </w:r>
            <w:r w:rsidR="007A3D13" w:rsidRPr="00C759C0">
              <w:rPr>
                <w:rFonts w:ascii="Times New Roman" w:hAnsi="Times New Roman" w:cs="Times New Roman"/>
              </w:rPr>
              <w:t> 12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 210,4</w:t>
            </w:r>
          </w:p>
        </w:tc>
      </w:tr>
      <w:tr w:rsidR="007732B5" w:rsidRPr="00C759C0" w:rsidTr="006E5E78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A3D1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2 936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 3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A3D13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 12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 210,4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 210,4</w:t>
            </w:r>
          </w:p>
        </w:tc>
      </w:tr>
      <w:tr w:rsidR="007732B5" w:rsidRPr="00C759C0" w:rsidTr="006E5E78">
        <w:trPr>
          <w:trHeight w:val="49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</w:t>
            </w:r>
            <w:r w:rsidR="007A3D13" w:rsidRPr="00C759C0">
              <w:rPr>
                <w:rFonts w:ascii="Times New Roman" w:hAnsi="Times New Roman" w:cs="Times New Roman"/>
              </w:rPr>
              <w:t> 387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7A3D13" w:rsidRPr="00C759C0">
              <w:rPr>
                <w:rFonts w:ascii="Times New Roman" w:hAnsi="Times New Roman" w:cs="Times New Roman"/>
              </w:rPr>
              <w:t> 67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553,5</w:t>
            </w:r>
          </w:p>
        </w:tc>
      </w:tr>
      <w:tr w:rsidR="007732B5" w:rsidRPr="00C759C0" w:rsidTr="007338FE">
        <w:trPr>
          <w:trHeight w:val="43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</w:t>
            </w:r>
            <w:r w:rsidR="007A3D13" w:rsidRPr="00C759C0">
              <w:rPr>
                <w:rFonts w:ascii="Times New Roman" w:hAnsi="Times New Roman" w:cs="Times New Roman"/>
              </w:rPr>
              <w:t> 387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60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7A3D1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7A3D13" w:rsidRPr="00C759C0">
              <w:rPr>
                <w:rFonts w:ascii="Times New Roman" w:hAnsi="Times New Roman" w:cs="Times New Roman"/>
              </w:rPr>
              <w:t> 67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553,5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553,5</w:t>
            </w:r>
          </w:p>
        </w:tc>
      </w:tr>
      <w:tr w:rsidR="006E5E78" w:rsidRPr="00C759C0" w:rsidTr="006E5E78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2127" w:type="dxa"/>
            <w:shd w:val="clear" w:color="000000" w:fill="FFFFFF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6E5E78" w:rsidRPr="00C759C0" w:rsidRDefault="00DF0A3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95 44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C759C0" w:rsidRDefault="00DF0A3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7 587,5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4 729,9</w:t>
            </w:r>
          </w:p>
        </w:tc>
      </w:tr>
      <w:tr w:rsidR="006E5E78" w:rsidRPr="00C759C0" w:rsidTr="006E5E78">
        <w:trPr>
          <w:trHeight w:val="315"/>
        </w:trPr>
        <w:tc>
          <w:tcPr>
            <w:tcW w:w="6799" w:type="dxa"/>
            <w:gridSpan w:val="3"/>
            <w:vMerge/>
            <w:shd w:val="clear" w:color="000000" w:fill="FFFFFF"/>
          </w:tcPr>
          <w:p w:rsidR="006E5E78" w:rsidRPr="00C759C0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C759C0" w:rsidTr="006E5E78">
        <w:trPr>
          <w:trHeight w:val="405"/>
        </w:trPr>
        <w:tc>
          <w:tcPr>
            <w:tcW w:w="6799" w:type="dxa"/>
            <w:gridSpan w:val="3"/>
            <w:vMerge/>
            <w:vAlign w:val="center"/>
            <w:hideMark/>
          </w:tcPr>
          <w:p w:rsidR="006E5E78" w:rsidRPr="00C759C0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6E5E78" w:rsidRPr="00C759C0" w:rsidRDefault="00DF0A3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95 44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57 224,7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C759C0" w:rsidRDefault="00DF0A34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7 587,5</w:t>
            </w:r>
          </w:p>
        </w:tc>
        <w:tc>
          <w:tcPr>
            <w:tcW w:w="1134" w:type="dxa"/>
            <w:shd w:val="clear" w:color="auto" w:fill="auto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5 905,6</w:t>
            </w:r>
          </w:p>
        </w:tc>
        <w:tc>
          <w:tcPr>
            <w:tcW w:w="1134" w:type="dxa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4 729,9</w:t>
            </w:r>
          </w:p>
        </w:tc>
      </w:tr>
      <w:tr w:rsidR="006E5E78" w:rsidRPr="00C759C0" w:rsidTr="006E5E78">
        <w:trPr>
          <w:trHeight w:val="405"/>
        </w:trPr>
        <w:tc>
          <w:tcPr>
            <w:tcW w:w="6799" w:type="dxa"/>
            <w:gridSpan w:val="3"/>
            <w:vMerge/>
            <w:vAlign w:val="center"/>
          </w:tcPr>
          <w:p w:rsidR="006E5E78" w:rsidRPr="00C759C0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2 449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7 991,6</w:t>
            </w:r>
          </w:p>
        </w:tc>
        <w:tc>
          <w:tcPr>
            <w:tcW w:w="1134" w:type="dxa"/>
            <w:shd w:val="clear" w:color="auto" w:fill="auto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 458,0</w:t>
            </w:r>
          </w:p>
        </w:tc>
        <w:tc>
          <w:tcPr>
            <w:tcW w:w="1134" w:type="dxa"/>
            <w:shd w:val="clear" w:color="auto" w:fill="auto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797C61">
        <w:trPr>
          <w:trHeight w:val="315"/>
        </w:trPr>
        <w:tc>
          <w:tcPr>
            <w:tcW w:w="14029" w:type="dxa"/>
            <w:gridSpan w:val="9"/>
            <w:shd w:val="clear" w:color="auto" w:fill="auto"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  <w:tc>
          <w:tcPr>
            <w:tcW w:w="1134" w:type="dxa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C759C0" w:rsidTr="006E5E78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Региональный проект «Содействие занятости»               (показатель 1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6E5E78">
        <w:trPr>
          <w:trHeight w:val="585"/>
        </w:trPr>
        <w:tc>
          <w:tcPr>
            <w:tcW w:w="112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7338FE">
        <w:trPr>
          <w:trHeight w:val="390"/>
        </w:trPr>
        <w:tc>
          <w:tcPr>
            <w:tcW w:w="112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2D40A2" w:rsidRPr="00C759C0" w:rsidTr="007338FE">
        <w:trPr>
          <w:trHeight w:val="4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2D40A2" w:rsidRPr="00C759C0" w:rsidRDefault="002D40A2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показатели 1, 2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C759C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012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shd w:val="clear" w:color="auto" w:fill="auto"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260,0</w:t>
            </w:r>
          </w:p>
        </w:tc>
        <w:tc>
          <w:tcPr>
            <w:tcW w:w="1134" w:type="dxa"/>
            <w:shd w:val="clear" w:color="auto" w:fill="auto"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2D40A2" w:rsidRPr="00C759C0" w:rsidTr="007338FE">
        <w:trPr>
          <w:trHeight w:val="415"/>
        </w:trPr>
        <w:tc>
          <w:tcPr>
            <w:tcW w:w="1129" w:type="dxa"/>
            <w:vMerge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012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 75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2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2D40A2" w:rsidRPr="00C759C0" w:rsidTr="006E5E78">
        <w:trPr>
          <w:trHeight w:val="990"/>
        </w:trPr>
        <w:tc>
          <w:tcPr>
            <w:tcW w:w="1129" w:type="dxa"/>
            <w:vMerge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 948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720,5</w:t>
            </w:r>
          </w:p>
        </w:tc>
        <w:tc>
          <w:tcPr>
            <w:tcW w:w="1134" w:type="dxa"/>
            <w:shd w:val="clear" w:color="000000" w:fill="FFFFFF"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228,0</w:t>
            </w:r>
          </w:p>
        </w:tc>
        <w:tc>
          <w:tcPr>
            <w:tcW w:w="1134" w:type="dxa"/>
            <w:shd w:val="clear" w:color="000000" w:fill="FFFFFF"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D40A2" w:rsidRPr="00C759C0" w:rsidRDefault="002D40A2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2D40A2">
        <w:trPr>
          <w:trHeight w:val="41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Корректировка проектно-сметной документации </w:t>
            </w:r>
            <w:r w:rsidR="002D40A2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по объекту </w:t>
            </w:r>
            <w:r w:rsidR="006E5E78" w:rsidRPr="00C759C0">
              <w:rPr>
                <w:rFonts w:ascii="Times New Roman" w:hAnsi="Times New Roman" w:cs="Times New Roman"/>
              </w:rPr>
              <w:t>«</w:t>
            </w:r>
            <w:r w:rsidRPr="00C759C0">
              <w:rPr>
                <w:rFonts w:ascii="Times New Roman" w:hAnsi="Times New Roman" w:cs="Times New Roman"/>
              </w:rPr>
              <w:t xml:space="preserve">Реконструкция школы с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</w:t>
            </w:r>
            <w:r w:rsidR="006E5E78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в п.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="006E5E78"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УКСиР</w:t>
            </w:r>
            <w:proofErr w:type="spellEnd"/>
            <w:r w:rsidR="006E5E78" w:rsidRPr="00C759C0">
              <w:rPr>
                <w:rFonts w:ascii="Times New Roman" w:hAnsi="Times New Roman" w:cs="Times New Roman"/>
              </w:rPr>
              <w:t>»</w:t>
            </w:r>
            <w:r w:rsidRPr="00C759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2D40A2">
        <w:trPr>
          <w:trHeight w:val="403"/>
        </w:trPr>
        <w:tc>
          <w:tcPr>
            <w:tcW w:w="112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6E5E78">
        <w:trPr>
          <w:trHeight w:val="675"/>
        </w:trPr>
        <w:tc>
          <w:tcPr>
            <w:tcW w:w="1129" w:type="dxa"/>
            <w:vMerge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 0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2D40A2">
        <w:trPr>
          <w:trHeight w:val="31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троительство плоскостных сооружений МКОУ </w:t>
            </w:r>
            <w:r w:rsidR="006E5E78" w:rsidRPr="00C759C0">
              <w:rPr>
                <w:rFonts w:ascii="Times New Roman" w:hAnsi="Times New Roman" w:cs="Times New Roman"/>
              </w:rPr>
              <w:t>«</w:t>
            </w:r>
            <w:r w:rsidRPr="00C759C0">
              <w:rPr>
                <w:rFonts w:ascii="Times New Roman" w:hAnsi="Times New Roman" w:cs="Times New Roman"/>
              </w:rPr>
              <w:t xml:space="preserve">СОШ </w:t>
            </w:r>
            <w:r w:rsidR="006E5E78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п. Сибирский</w:t>
            </w:r>
            <w:r w:rsidR="006E5E78"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УКСиР</w:t>
            </w:r>
            <w:proofErr w:type="spellEnd"/>
            <w:r w:rsidR="006E5E78" w:rsidRPr="00C759C0">
              <w:rPr>
                <w:rFonts w:ascii="Times New Roman" w:hAnsi="Times New Roman" w:cs="Times New Roman"/>
              </w:rPr>
              <w:t>»</w:t>
            </w:r>
            <w:r w:rsidRPr="00C759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2D40A2">
        <w:trPr>
          <w:trHeight w:val="39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6E5E78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948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720,5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8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7338FE">
        <w:trPr>
          <w:trHeight w:val="418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троительство объекта Комплекс «школа </w:t>
            </w:r>
            <w:r w:rsidR="006E5E78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(55 учащихся) </w:t>
            </w:r>
            <w:r w:rsidR="006E5E78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в п. Бобровский»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УКСиР</w:t>
            </w:r>
            <w:proofErr w:type="spellEnd"/>
            <w:r w:rsidR="006E5E78" w:rsidRPr="00C759C0">
              <w:rPr>
                <w:rFonts w:ascii="Times New Roman" w:hAnsi="Times New Roman" w:cs="Times New Roman"/>
              </w:rPr>
              <w:t>»</w:t>
            </w:r>
            <w:r w:rsidRPr="00C759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2D40A2">
        <w:trPr>
          <w:trHeight w:val="363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7338FE">
        <w:trPr>
          <w:trHeight w:val="55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6E5E78" w:rsidRPr="00C759C0">
              <w:rPr>
                <w:rFonts w:ascii="Times New Roman" w:hAnsi="Times New Roman" w:cs="Times New Roman"/>
              </w:rPr>
              <w:t>с</w:t>
            </w:r>
            <w:r w:rsidRPr="00C759C0">
              <w:rPr>
                <w:rFonts w:ascii="Times New Roman" w:hAnsi="Times New Roman" w:cs="Times New Roman"/>
              </w:rPr>
              <w:t xml:space="preserve">троительство и </w:t>
            </w:r>
            <w:r w:rsidRPr="00C759C0">
              <w:rPr>
                <w:rFonts w:ascii="Times New Roman" w:hAnsi="Times New Roman" w:cs="Times New Roman"/>
              </w:rPr>
              <w:lastRenderedPageBreak/>
              <w:t xml:space="preserve">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</w:t>
            </w:r>
            <w:r w:rsidR="006E5E78" w:rsidRPr="00C759C0">
              <w:rPr>
                <w:rFonts w:ascii="Times New Roman" w:hAnsi="Times New Roman" w:cs="Times New Roman"/>
              </w:rPr>
              <w:br/>
            </w:r>
            <w:r w:rsidR="002D40A2" w:rsidRPr="00C759C0">
              <w:rPr>
                <w:rFonts w:ascii="Times New Roman" w:hAnsi="Times New Roman" w:cs="Times New Roman"/>
              </w:rPr>
              <w:t>не менее 70</w:t>
            </w:r>
            <w:r w:rsidRPr="00C759C0">
              <w:rPr>
                <w:rFonts w:ascii="Times New Roman" w:hAnsi="Times New Roman" w:cs="Times New Roman"/>
              </w:rPr>
              <w:t xml:space="preserve">% детей от 3 </w:t>
            </w:r>
            <w:r w:rsidR="006E5E78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до 7 лет (показатели 1, 4, 1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 xml:space="preserve">департамент строительства, </w:t>
            </w:r>
            <w:r w:rsidRPr="00C759C0">
              <w:rPr>
                <w:rFonts w:ascii="Times New Roman" w:hAnsi="Times New Roman" w:cs="Times New Roman"/>
              </w:rPr>
              <w:lastRenderedPageBreak/>
              <w:t>архитектуры и ЖКХ (МКУ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УКСиР</w:t>
            </w:r>
            <w:proofErr w:type="spellEnd"/>
            <w:r w:rsidR="006E5E78" w:rsidRPr="00C759C0">
              <w:rPr>
                <w:rFonts w:ascii="Times New Roman" w:hAnsi="Times New Roman" w:cs="Times New Roman"/>
              </w:rPr>
              <w:t>»</w:t>
            </w:r>
            <w:r w:rsidRPr="00C759C0">
              <w:rPr>
                <w:rFonts w:ascii="Times New Roman" w:hAnsi="Times New Roman" w:cs="Times New Roman"/>
              </w:rPr>
              <w:t>), 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6E5E78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C759C0" w:rsidTr="002D40A2">
        <w:trPr>
          <w:trHeight w:val="39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6E5E78" w:rsidRPr="00C759C0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6E5E78" w:rsidRPr="00C759C0" w:rsidRDefault="006E5E78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у</w:t>
            </w:r>
            <w:r w:rsidRPr="00C759C0">
              <w:rPr>
                <w:rFonts w:ascii="Times New Roman" w:hAnsi="Times New Roman" w:cs="Times New Roman"/>
              </w:rPr>
              <w:t>крепление материально-технической базы образовательных учреждений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240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2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C759C0" w:rsidTr="006E5E78">
        <w:trPr>
          <w:trHeight w:val="228"/>
        </w:trPr>
        <w:tc>
          <w:tcPr>
            <w:tcW w:w="1129" w:type="dxa"/>
            <w:vMerge/>
            <w:vAlign w:val="center"/>
            <w:hideMark/>
          </w:tcPr>
          <w:p w:rsidR="006E5E78" w:rsidRPr="00C759C0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240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C759C0" w:rsidRDefault="006E5E78" w:rsidP="006E5E78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1 2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6E5E78" w:rsidRPr="00C759C0" w:rsidTr="006E5E78">
        <w:trPr>
          <w:trHeight w:val="315"/>
        </w:trPr>
        <w:tc>
          <w:tcPr>
            <w:tcW w:w="1129" w:type="dxa"/>
            <w:vMerge/>
            <w:vAlign w:val="center"/>
          </w:tcPr>
          <w:p w:rsidR="006E5E78" w:rsidRPr="00C759C0" w:rsidRDefault="006E5E78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040,1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039,8</w:t>
            </w:r>
          </w:p>
        </w:tc>
        <w:tc>
          <w:tcPr>
            <w:tcW w:w="1134" w:type="dxa"/>
            <w:shd w:val="clear" w:color="000000" w:fill="FFFFFF"/>
          </w:tcPr>
          <w:p w:rsidR="006E5E78" w:rsidRPr="00C759C0" w:rsidRDefault="006E5E78" w:rsidP="006E5E78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6E5E78" w:rsidRPr="00C759C0" w:rsidRDefault="006E5E78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2D40A2">
        <w:trPr>
          <w:trHeight w:val="47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.</w:t>
            </w:r>
            <w:r w:rsidRPr="00C759C0">
              <w:rPr>
                <w:rFonts w:ascii="Times New Roman" w:hAnsi="Times New Roman" w:cs="Times New Roman"/>
                <w:lang w:val="en-US"/>
              </w:rPr>
              <w:t>4</w:t>
            </w:r>
            <w:r w:rsidRPr="00C759C0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Улучшение МТБ базы МКОУ ХМР СОШ с.</w:t>
            </w:r>
            <w:r w:rsidR="006E5E78" w:rsidRPr="00C759C0">
              <w:rPr>
                <w:rFonts w:ascii="Times New Roman" w:hAnsi="Times New Roman" w:cs="Times New Roman"/>
              </w:rPr>
              <w:t xml:space="preserve"> </w:t>
            </w:r>
            <w:r w:rsidRPr="00C759C0">
              <w:rPr>
                <w:rFonts w:ascii="Times New Roman" w:hAnsi="Times New Roman" w:cs="Times New Roman"/>
              </w:rPr>
              <w:t>Селиярово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000,</w:t>
            </w:r>
            <w:r w:rsidR="0001043A" w:rsidRPr="00C759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6E5E78">
        <w:trPr>
          <w:trHeight w:val="45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000,</w:t>
            </w:r>
            <w:r w:rsidR="0001043A" w:rsidRPr="00C759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6E5E7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</w:t>
            </w:r>
            <w:r w:rsidR="00D6590D" w:rsidRPr="00C759C0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D6590D" w:rsidRPr="00C759C0">
              <w:rPr>
                <w:rFonts w:ascii="Times New Roman" w:hAnsi="Times New Roman" w:cs="Times New Roman"/>
              </w:rPr>
              <w:t>: средства предприятий</w:t>
            </w:r>
            <w:r w:rsidRPr="00C759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C759C0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000,</w:t>
            </w:r>
            <w:r w:rsidR="0001043A" w:rsidRPr="00C759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000,3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 w:val="restart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.</w:t>
            </w:r>
            <w:r w:rsidRPr="00C759C0">
              <w:rPr>
                <w:rFonts w:ascii="Times New Roman" w:hAnsi="Times New Roman" w:cs="Times New Roman"/>
                <w:lang w:val="en-US"/>
              </w:rPr>
              <w:t>4</w:t>
            </w:r>
            <w:r w:rsidRPr="00C759C0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9" w:type="dxa"/>
            <w:vMerge w:val="restart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Приобретение и установка светодиодных светильников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в МБОУ ХМР СОШ 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Луговской</w:t>
            </w:r>
            <w:proofErr w:type="spellEnd"/>
          </w:p>
        </w:tc>
        <w:tc>
          <w:tcPr>
            <w:tcW w:w="2551" w:type="dxa"/>
            <w:vMerge w:val="restart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</w:t>
            </w:r>
            <w:r w:rsidR="00D6590D" w:rsidRPr="00C759C0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D6590D" w:rsidRPr="00C759C0">
              <w:rPr>
                <w:rFonts w:ascii="Times New Roman" w:hAnsi="Times New Roman" w:cs="Times New Roman"/>
              </w:rPr>
              <w:t>: средства предприятий</w:t>
            </w:r>
            <w:r w:rsidRPr="00C759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C759C0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.4.3.</w:t>
            </w:r>
          </w:p>
        </w:tc>
        <w:tc>
          <w:tcPr>
            <w:tcW w:w="3119" w:type="dxa"/>
            <w:vMerge w:val="restart"/>
          </w:tcPr>
          <w:p w:rsidR="007732B5" w:rsidRPr="00C759C0" w:rsidRDefault="007732B5" w:rsidP="00D6590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Приобретение и монтаж игрового оборудования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в школах</w:t>
            </w:r>
          </w:p>
        </w:tc>
        <w:tc>
          <w:tcPr>
            <w:tcW w:w="2551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1"/>
        </w:trPr>
        <w:tc>
          <w:tcPr>
            <w:tcW w:w="112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119" w:type="dxa"/>
            <w:vMerge w:val="restart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о</w:t>
            </w:r>
            <w:r w:rsidRPr="00C759C0">
              <w:rPr>
                <w:rFonts w:ascii="Times New Roman" w:hAnsi="Times New Roman" w:cs="Times New Roman"/>
              </w:rPr>
              <w:t>бновление материально-технической базы для организации</w:t>
            </w:r>
            <w:r w:rsidR="00D6590D" w:rsidRPr="00C759C0">
              <w:rPr>
                <w:rFonts w:ascii="Times New Roman" w:hAnsi="Times New Roman" w:cs="Times New Roman"/>
              </w:rPr>
              <w:t xml:space="preserve"> </w:t>
            </w:r>
            <w:r w:rsidRPr="00C759C0">
              <w:rPr>
                <w:rFonts w:ascii="Times New Roman" w:hAnsi="Times New Roman" w:cs="Times New Roman"/>
              </w:rPr>
              <w:t>учебно-исследовательской, научно-практической, творческой деятельности, занятий физической культурой и спортом в образовательных организациях (показатель 1)</w:t>
            </w:r>
          </w:p>
        </w:tc>
        <w:tc>
          <w:tcPr>
            <w:tcW w:w="2551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59C0">
              <w:rPr>
                <w:rFonts w:ascii="Times New Roman" w:hAnsi="Times New Roman" w:cs="Times New Roman"/>
                <w:bCs/>
              </w:rPr>
              <w:t>1 404,8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59C0">
              <w:rPr>
                <w:rFonts w:ascii="Times New Roman" w:hAnsi="Times New Roman" w:cs="Times New Roman"/>
                <w:bCs/>
              </w:rPr>
              <w:t>1 404,8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59C0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59C0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59C0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59C0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703"/>
        </w:trPr>
        <w:tc>
          <w:tcPr>
            <w:tcW w:w="112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59C0">
              <w:rPr>
                <w:rFonts w:ascii="Times New Roman" w:hAnsi="Times New Roman" w:cs="Times New Roman"/>
                <w:bCs/>
              </w:rPr>
              <w:t>70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59C0">
              <w:rPr>
                <w:rFonts w:ascii="Times New Roman" w:hAnsi="Times New Roman" w:cs="Times New Roman"/>
                <w:bCs/>
              </w:rPr>
              <w:t>70,3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.5.1.</w:t>
            </w:r>
          </w:p>
        </w:tc>
        <w:tc>
          <w:tcPr>
            <w:tcW w:w="3119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бновление МТБ для занятий физической культурой и спортом МКОУ ХМР СОШ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с. Селиярово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3119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бновление МТБ для занятий физической культурой </w:t>
            </w:r>
            <w:r w:rsidR="00D6590D" w:rsidRPr="00C759C0">
              <w:rPr>
                <w:rFonts w:ascii="Times New Roman" w:hAnsi="Times New Roman" w:cs="Times New Roman"/>
              </w:rPr>
              <w:t xml:space="preserve">и спортом МКОУ ХМР СОШ им. </w:t>
            </w:r>
            <w:proofErr w:type="spellStart"/>
            <w:r w:rsidR="00D6590D" w:rsidRPr="00C759C0">
              <w:rPr>
                <w:rFonts w:ascii="Times New Roman" w:hAnsi="Times New Roman" w:cs="Times New Roman"/>
              </w:rPr>
              <w:t>В.Г.</w:t>
            </w:r>
            <w:r w:rsidRPr="00C759C0">
              <w:rPr>
                <w:rFonts w:ascii="Times New Roman" w:hAnsi="Times New Roman" w:cs="Times New Roman"/>
              </w:rPr>
              <w:t>Подпругина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с</w:t>
            </w:r>
            <w:r w:rsidR="00D6590D" w:rsidRPr="00C759C0">
              <w:rPr>
                <w:rFonts w:ascii="Times New Roman" w:hAnsi="Times New Roman" w:cs="Times New Roman"/>
              </w:rPr>
              <w:t>.</w:t>
            </w:r>
            <w:r w:rsidRPr="00C759C0">
              <w:rPr>
                <w:rFonts w:ascii="Times New Roman" w:hAnsi="Times New Roman" w:cs="Times New Roman"/>
              </w:rPr>
              <w:t xml:space="preserve"> Троица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380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38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99,8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99,8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45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C759C0" w:rsidTr="007338FE">
        <w:trPr>
          <w:trHeight w:val="416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2127" w:type="dxa"/>
            <w:shd w:val="clear" w:color="000000" w:fill="FFFFFF"/>
            <w:hideMark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657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865,1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C759C0" w:rsidTr="002D40A2">
        <w:trPr>
          <w:trHeight w:val="268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C759C0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</w:tcPr>
          <w:p w:rsidR="00D6590D" w:rsidRPr="00C759C0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59C0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6590D" w:rsidRPr="00C759C0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59C0">
              <w:rPr>
                <w:rFonts w:ascii="Times New Roman" w:hAnsi="Times New Roman" w:cs="Times New Roman"/>
                <w:bCs/>
              </w:rPr>
              <w:t>520,4</w:t>
            </w:r>
          </w:p>
        </w:tc>
        <w:tc>
          <w:tcPr>
            <w:tcW w:w="1134" w:type="dxa"/>
            <w:shd w:val="clear" w:color="auto" w:fill="auto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C759C0" w:rsidTr="00D6590D">
        <w:trPr>
          <w:trHeight w:val="615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C759C0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</w:tcPr>
          <w:p w:rsidR="00D6590D" w:rsidRPr="00C759C0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59C0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6590D" w:rsidRPr="00C759C0" w:rsidRDefault="00D6590D" w:rsidP="00D6590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759C0">
              <w:rPr>
                <w:rFonts w:ascii="Times New Roman" w:hAnsi="Times New Roman" w:cs="Times New Roman"/>
                <w:bCs/>
              </w:rPr>
              <w:t>814,1</w:t>
            </w:r>
          </w:p>
        </w:tc>
        <w:tc>
          <w:tcPr>
            <w:tcW w:w="1134" w:type="dxa"/>
            <w:shd w:val="clear" w:color="auto" w:fill="auto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C759C0" w:rsidTr="002D40A2">
        <w:trPr>
          <w:trHeight w:val="412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C759C0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 322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792,3</w:t>
            </w:r>
          </w:p>
        </w:tc>
        <w:tc>
          <w:tcPr>
            <w:tcW w:w="1134" w:type="dxa"/>
            <w:shd w:val="clear" w:color="auto" w:fill="auto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530,6</w:t>
            </w:r>
          </w:p>
        </w:tc>
        <w:tc>
          <w:tcPr>
            <w:tcW w:w="1134" w:type="dxa"/>
            <w:shd w:val="clear" w:color="auto" w:fill="auto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C759C0" w:rsidTr="00D6590D">
        <w:trPr>
          <w:trHeight w:val="615"/>
        </w:trPr>
        <w:tc>
          <w:tcPr>
            <w:tcW w:w="6799" w:type="dxa"/>
            <w:gridSpan w:val="3"/>
            <w:vMerge/>
            <w:shd w:val="clear" w:color="000000" w:fill="FFFFFF"/>
          </w:tcPr>
          <w:p w:rsidR="00D6590D" w:rsidRPr="00C759C0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988,6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760,3</w:t>
            </w:r>
          </w:p>
        </w:tc>
        <w:tc>
          <w:tcPr>
            <w:tcW w:w="1134" w:type="dxa"/>
            <w:shd w:val="clear" w:color="auto" w:fill="auto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228,3</w:t>
            </w:r>
          </w:p>
        </w:tc>
        <w:tc>
          <w:tcPr>
            <w:tcW w:w="1134" w:type="dxa"/>
            <w:shd w:val="clear" w:color="auto" w:fill="auto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D6590D" w:rsidRPr="00C759C0" w:rsidRDefault="00D6590D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D6590D" w:rsidRPr="00C759C0" w:rsidTr="00D6590D">
        <w:trPr>
          <w:trHeight w:val="315"/>
        </w:trPr>
        <w:tc>
          <w:tcPr>
            <w:tcW w:w="15163" w:type="dxa"/>
            <w:gridSpan w:val="10"/>
            <w:shd w:val="clear" w:color="000000" w:fill="FFFFFF"/>
            <w:vAlign w:val="center"/>
            <w:hideMark/>
          </w:tcPr>
          <w:p w:rsidR="00D6590D" w:rsidRPr="00C759C0" w:rsidRDefault="00D6590D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  <w:r w:rsidRPr="00C759C0">
              <w:rPr>
                <w:rFonts w:ascii="Times New Roman" w:hAnsi="Times New Roman" w:cs="Times New Roman"/>
              </w:rPr>
              <w:br/>
              <w:t>Ханты-Мансийского района»</w:t>
            </w:r>
          </w:p>
        </w:tc>
      </w:tr>
      <w:tr w:rsidR="007732B5" w:rsidRPr="00C759C0" w:rsidTr="00D6590D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Региональный проект «Современная школа»               (показатель 5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540"/>
        </w:trPr>
        <w:tc>
          <w:tcPr>
            <w:tcW w:w="112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7338FE">
        <w:trPr>
          <w:trHeight w:val="443"/>
        </w:trPr>
        <w:tc>
          <w:tcPr>
            <w:tcW w:w="112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Региональный проект «Успех каждого ребенка»               (показатели 6, 7, 8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660"/>
        </w:trPr>
        <w:tc>
          <w:tcPr>
            <w:tcW w:w="112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7338FE">
        <w:trPr>
          <w:trHeight w:val="407"/>
        </w:trPr>
        <w:tc>
          <w:tcPr>
            <w:tcW w:w="112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Региональный проект «Цифровая о</w:t>
            </w:r>
            <w:r w:rsidR="00D6590D" w:rsidRPr="00C759C0">
              <w:rPr>
                <w:rFonts w:ascii="Times New Roman" w:hAnsi="Times New Roman" w:cs="Times New Roman"/>
              </w:rPr>
              <w:t xml:space="preserve">бразовательная среда» (показатели </w:t>
            </w:r>
            <w:r w:rsidR="00D6590D" w:rsidRPr="00C759C0">
              <w:rPr>
                <w:rFonts w:ascii="Times New Roman" w:hAnsi="Times New Roman" w:cs="Times New Roman"/>
              </w:rPr>
              <w:br/>
              <w:t xml:space="preserve">9, 10, 11, </w:t>
            </w:r>
            <w:r w:rsidRPr="00C759C0">
              <w:rPr>
                <w:rFonts w:ascii="Times New Roman" w:hAnsi="Times New Roman" w:cs="Times New Roman"/>
              </w:rPr>
              <w:t>12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63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315E1">
        <w:trPr>
          <w:trHeight w:val="379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30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о</w:t>
            </w:r>
            <w:r w:rsidRPr="00C759C0">
              <w:rPr>
                <w:rFonts w:ascii="Times New Roman" w:hAnsi="Times New Roman" w:cs="Times New Roman"/>
              </w:rPr>
              <w:t xml:space="preserve">беспечение реализации основных общеобразовательных программ в образовательных организациях, расположенных на территории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Ханты-Мансийского района                               (показатели 1, 2, 3, 4, 5, 9, 10, 11, 12, 13, показатели 1, 2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(МКУ ХМР </w:t>
            </w:r>
            <w:r w:rsidR="00D6590D" w:rsidRPr="00C759C0">
              <w:rPr>
                <w:rFonts w:ascii="Times New Roman" w:hAnsi="Times New Roman" w:cs="Times New Roman"/>
              </w:rPr>
              <w:t>«</w:t>
            </w:r>
            <w:r w:rsidRPr="00C759C0">
              <w:rPr>
                <w:rFonts w:ascii="Times New Roman" w:hAnsi="Times New Roman" w:cs="Times New Roman"/>
              </w:rPr>
              <w:t>ЦБ</w:t>
            </w:r>
            <w:r w:rsidR="00D6590D" w:rsidRPr="00C759C0">
              <w:rPr>
                <w:rFonts w:ascii="Times New Roman" w:hAnsi="Times New Roman" w:cs="Times New Roman"/>
              </w:rPr>
              <w:t>»</w:t>
            </w:r>
            <w:r w:rsidRPr="00C759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699</w:t>
            </w:r>
            <w:r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965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1 325 176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490 7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440 631,9</w:t>
            </w:r>
          </w:p>
        </w:tc>
        <w:tc>
          <w:tcPr>
            <w:tcW w:w="1134" w:type="dxa"/>
            <w:shd w:val="clear" w:color="000000" w:fill="FFFFFF"/>
          </w:tcPr>
          <w:p w:rsidR="00D6590D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D6590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443 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89,4</w:t>
            </w:r>
          </w:p>
        </w:tc>
      </w:tr>
      <w:tr w:rsidR="007732B5" w:rsidRPr="00C759C0" w:rsidTr="00D6590D">
        <w:trPr>
          <w:trHeight w:val="40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59 354,3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8 552,3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373,5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055,0</w:t>
            </w:r>
          </w:p>
        </w:tc>
      </w:tr>
      <w:tr w:rsidR="007732B5" w:rsidRPr="00C759C0" w:rsidTr="00D6590D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5 </w:t>
            </w:r>
            <w:r w:rsidRPr="00C759C0">
              <w:rPr>
                <w:rFonts w:ascii="Times New Roman" w:hAnsi="Times New Roman" w:cs="Times New Roman"/>
                <w:lang w:val="en-US"/>
              </w:rPr>
              <w:t>535 831,5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 </w:t>
            </w:r>
            <w:r w:rsidRPr="00C759C0">
              <w:rPr>
                <w:rFonts w:ascii="Times New Roman" w:hAnsi="Times New Roman" w:cs="Times New Roman"/>
              </w:rPr>
              <w:t>286 443,2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449 144,2</w:t>
            </w:r>
          </w:p>
        </w:tc>
        <w:tc>
          <w:tcPr>
            <w:tcW w:w="1134" w:type="dxa"/>
            <w:shd w:val="clear" w:color="000000" w:fill="FFFFFF"/>
          </w:tcPr>
          <w:p w:rsidR="00D6590D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D6590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398 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39,7</w:t>
            </w:r>
          </w:p>
        </w:tc>
        <w:tc>
          <w:tcPr>
            <w:tcW w:w="1134" w:type="dxa"/>
            <w:shd w:val="clear" w:color="000000" w:fill="FFFFFF"/>
          </w:tcPr>
          <w:p w:rsidR="00D6590D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D6590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401 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04,4</w:t>
            </w:r>
          </w:p>
        </w:tc>
      </w:tr>
      <w:tr w:rsidR="007732B5" w:rsidRPr="00C759C0" w:rsidTr="00D6590D">
        <w:trPr>
          <w:trHeight w:val="39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C759C0" w:rsidTr="00D6590D">
        <w:trPr>
          <w:trHeight w:val="39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C759C0" w:rsidTr="00D6590D">
        <w:trPr>
          <w:trHeight w:val="39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39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</w:t>
            </w:r>
            <w:r w:rsidRPr="00C759C0">
              <w:rPr>
                <w:rFonts w:ascii="Times New Roman" w:hAnsi="Times New Roman" w:cs="Times New Roman"/>
              </w:rPr>
              <w:lastRenderedPageBreak/>
              <w:t>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4 779,7</w:t>
            </w:r>
          </w:p>
        </w:tc>
        <w:tc>
          <w:tcPr>
            <w:tcW w:w="1276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C759C0" w:rsidTr="00D6590D">
        <w:trPr>
          <w:trHeight w:val="8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4.4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206</w:t>
            </w:r>
            <w:r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028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362 617,2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D6590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310 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</w:tcPr>
          <w:p w:rsidR="00D6590D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D6590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312 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84,1</w:t>
            </w:r>
          </w:p>
        </w:tc>
      </w:tr>
      <w:tr w:rsidR="007732B5" w:rsidRPr="00C759C0" w:rsidTr="00D6590D">
        <w:trPr>
          <w:trHeight w:val="75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5 </w:t>
            </w:r>
            <w:r w:rsidRPr="00C759C0">
              <w:rPr>
                <w:rFonts w:ascii="Times New Roman" w:hAnsi="Times New Roman" w:cs="Times New Roman"/>
                <w:lang w:val="en-US"/>
              </w:rPr>
              <w:t>206 028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20 200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362 617,2</w:t>
            </w:r>
          </w:p>
        </w:tc>
        <w:tc>
          <w:tcPr>
            <w:tcW w:w="1134" w:type="dxa"/>
            <w:shd w:val="clear" w:color="auto" w:fill="auto"/>
            <w:hideMark/>
          </w:tcPr>
          <w:p w:rsidR="00D6590D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D6590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310 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6,6</w:t>
            </w:r>
          </w:p>
        </w:tc>
        <w:tc>
          <w:tcPr>
            <w:tcW w:w="1134" w:type="dxa"/>
          </w:tcPr>
          <w:p w:rsidR="00D6590D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D6590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312 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84,1</w:t>
            </w:r>
          </w:p>
        </w:tc>
      </w:tr>
      <w:tr w:rsidR="007732B5" w:rsidRPr="00C759C0" w:rsidTr="00D6590D">
        <w:trPr>
          <w:trHeight w:val="60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администрация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(МКУ ХМР </w:t>
            </w:r>
            <w:r w:rsidR="00D6590D" w:rsidRPr="00C759C0">
              <w:rPr>
                <w:rFonts w:ascii="Times New Roman" w:hAnsi="Times New Roman" w:cs="Times New Roman"/>
              </w:rPr>
              <w:t>«</w:t>
            </w:r>
            <w:r w:rsidRPr="00C759C0">
              <w:rPr>
                <w:rFonts w:ascii="Times New Roman" w:hAnsi="Times New Roman" w:cs="Times New Roman"/>
              </w:rPr>
              <w:t>ЦБ</w:t>
            </w:r>
            <w:r w:rsidR="00D6590D" w:rsidRPr="00C759C0">
              <w:rPr>
                <w:rFonts w:ascii="Times New Roman" w:hAnsi="Times New Roman" w:cs="Times New Roman"/>
              </w:rPr>
              <w:t>»</w:t>
            </w:r>
            <w:r w:rsidRPr="00C759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314,0</w:t>
            </w:r>
          </w:p>
        </w:tc>
      </w:tr>
      <w:tr w:rsidR="007732B5" w:rsidRPr="00C759C0" w:rsidTr="00D6590D">
        <w:trPr>
          <w:trHeight w:val="72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314,0</w:t>
            </w:r>
          </w:p>
        </w:tc>
      </w:tr>
      <w:tr w:rsidR="007732B5" w:rsidRPr="00C759C0" w:rsidTr="00D6590D">
        <w:trPr>
          <w:trHeight w:val="97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убвенции на социальную поддержку отдельным категориям обучающихся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8 120,8</w:t>
            </w:r>
          </w:p>
        </w:tc>
      </w:tr>
      <w:tr w:rsidR="007732B5" w:rsidRPr="00C759C0" w:rsidTr="00D6590D">
        <w:trPr>
          <w:trHeight w:val="90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90 720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8 343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6 134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8 120,8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8 120,8</w:t>
            </w:r>
          </w:p>
        </w:tc>
      </w:tr>
      <w:tr w:rsidR="007732B5" w:rsidRPr="00C759C0" w:rsidTr="00D6590D">
        <w:trPr>
          <w:trHeight w:val="90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4.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7338F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Иные межбюджетные трансферты на ежемесячное денежное вознаграждение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за классное руководство педагогическим работникам государственных и муниципальных общеобразовательных организаций (показатель 1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6 218,5</w:t>
            </w:r>
          </w:p>
        </w:tc>
      </w:tr>
      <w:tr w:rsidR="007732B5" w:rsidRPr="00C759C0" w:rsidTr="00D6590D">
        <w:trPr>
          <w:trHeight w:val="73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4 874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6 218,5</w:t>
            </w:r>
          </w:p>
        </w:tc>
      </w:tr>
      <w:tr w:rsidR="007732B5" w:rsidRPr="00C759C0" w:rsidTr="00D6590D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7338F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показатель 2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7 354,9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367,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 483,2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 752,0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 752,0</w:t>
            </w:r>
          </w:p>
        </w:tc>
      </w:tr>
      <w:tr w:rsidR="007732B5" w:rsidRPr="00C759C0" w:rsidTr="00D6590D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 480,3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333,8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155,0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836,5</w:t>
            </w:r>
          </w:p>
        </w:tc>
      </w:tr>
      <w:tr w:rsidR="007732B5" w:rsidRPr="00C759C0" w:rsidTr="00D6590D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8 094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852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078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078,3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085,5</w:t>
            </w:r>
          </w:p>
        </w:tc>
      </w:tr>
      <w:tr w:rsidR="007732B5" w:rsidRPr="00C759C0" w:rsidTr="00D6590D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C759C0" w:rsidTr="00D6590D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C759C0" w:rsidTr="00D6590D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6590D">
        <w:trPr>
          <w:trHeight w:val="157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77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C759C0" w:rsidTr="007338FE">
        <w:trPr>
          <w:trHeight w:val="55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C759C0">
              <w:rPr>
                <w:rFonts w:ascii="Times New Roman" w:hAnsi="Times New Roman" w:cs="Times New Roman"/>
              </w:rPr>
              <w:t>с</w:t>
            </w:r>
            <w:r w:rsidRPr="00C759C0">
              <w:rPr>
                <w:rFonts w:ascii="Times New Roman" w:hAnsi="Times New Roman" w:cs="Times New Roman"/>
              </w:rPr>
              <w:t xml:space="preserve">оздание условий для удовлетворения потребности населения района в оказании услуг в учреждениях дошкольного образования </w:t>
            </w:r>
            <w:r w:rsidRPr="00C759C0">
              <w:rPr>
                <w:rFonts w:ascii="Times New Roman" w:hAnsi="Times New Roman" w:cs="Times New Roman"/>
              </w:rPr>
              <w:lastRenderedPageBreak/>
              <w:t>(содержание учреждений)                                      (показатели 1, 4, 1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B313B0" w:rsidP="009643B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21</w:t>
            </w:r>
            <w:r w:rsidR="009643B6" w:rsidRPr="00C759C0">
              <w:rPr>
                <w:rFonts w:ascii="Times New Roman" w:hAnsi="Times New Roman" w:cs="Times New Roman"/>
              </w:rPr>
              <w:t> 03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9643B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3</w:t>
            </w:r>
            <w:r w:rsidR="009643B6" w:rsidRPr="00C759C0">
              <w:rPr>
                <w:rFonts w:ascii="Times New Roman" w:hAnsi="Times New Roman" w:cs="Times New Roman"/>
              </w:rPr>
              <w:t> 00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94 815,6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94 815,6</w:t>
            </w:r>
          </w:p>
        </w:tc>
      </w:tr>
      <w:tr w:rsidR="007732B5" w:rsidRPr="00C759C0" w:rsidTr="00D6590D">
        <w:trPr>
          <w:trHeight w:val="69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B313B0" w:rsidP="009643B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21</w:t>
            </w:r>
            <w:r w:rsidR="009643B6" w:rsidRPr="00C759C0">
              <w:rPr>
                <w:rFonts w:ascii="Times New Roman" w:hAnsi="Times New Roman" w:cs="Times New Roman"/>
              </w:rPr>
              <w:t> 034,0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8 396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9643B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3</w:t>
            </w:r>
            <w:r w:rsidR="009643B6" w:rsidRPr="00C759C0">
              <w:rPr>
                <w:rFonts w:ascii="Times New Roman" w:hAnsi="Times New Roman" w:cs="Times New Roman"/>
              </w:rPr>
              <w:t> 00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94 815,6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94 815,6</w:t>
            </w:r>
          </w:p>
        </w:tc>
      </w:tr>
      <w:tr w:rsidR="007732B5" w:rsidRPr="00C759C0" w:rsidTr="00D6590D">
        <w:trPr>
          <w:trHeight w:val="73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4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C759C0">
              <w:rPr>
                <w:rFonts w:ascii="Times New Roman" w:hAnsi="Times New Roman" w:cs="Times New Roman"/>
              </w:rPr>
              <w:t>с</w:t>
            </w:r>
            <w:r w:rsidRPr="00C759C0">
              <w:rPr>
                <w:rFonts w:ascii="Times New Roman" w:hAnsi="Times New Roman" w:cs="Times New Roman"/>
              </w:rPr>
              <w:t xml:space="preserve">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показатели 1, 2)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40 116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8 15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8 382,6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8 382,6</w:t>
            </w:r>
          </w:p>
        </w:tc>
      </w:tr>
      <w:tr w:rsidR="007732B5" w:rsidRPr="00C759C0" w:rsidTr="00D6590D">
        <w:trPr>
          <w:trHeight w:val="66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940 116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5 200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8 150,5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8 382,6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8 382,6</w:t>
            </w:r>
          </w:p>
        </w:tc>
      </w:tr>
      <w:tr w:rsidR="007732B5" w:rsidRPr="00C759C0" w:rsidTr="00D6590D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25 029,2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3 49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5 263,7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5 263,7</w:t>
            </w:r>
          </w:p>
        </w:tc>
      </w:tr>
      <w:tr w:rsidR="007732B5" w:rsidRPr="00C759C0" w:rsidTr="00D6590D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925 029,2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1 008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9643B6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3 49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5 263,7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5 263,7</w:t>
            </w:r>
          </w:p>
        </w:tc>
      </w:tr>
      <w:tr w:rsidR="007732B5" w:rsidRPr="00C759C0" w:rsidTr="00D315E1">
        <w:trPr>
          <w:trHeight w:val="4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контракты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6 475,</w:t>
            </w:r>
            <w:r w:rsidRPr="00C759C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618,9</w:t>
            </w:r>
          </w:p>
        </w:tc>
      </w:tr>
      <w:tr w:rsidR="007732B5" w:rsidRPr="00C759C0" w:rsidTr="00D315E1">
        <w:trPr>
          <w:trHeight w:val="423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6 475,</w:t>
            </w:r>
            <w:r w:rsidRPr="00C759C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618,9</w:t>
            </w:r>
          </w:p>
        </w:tc>
      </w:tr>
      <w:tr w:rsidR="007732B5" w:rsidRPr="00C759C0" w:rsidTr="00D6590D">
        <w:trPr>
          <w:trHeight w:val="447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Питание обучающихся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на платной основе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</w:t>
            </w:r>
            <w:r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611,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038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500,0</w:t>
            </w:r>
          </w:p>
        </w:tc>
      </w:tr>
      <w:tr w:rsidR="007732B5" w:rsidRPr="00C759C0" w:rsidTr="00D6590D">
        <w:trPr>
          <w:trHeight w:val="397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</w:t>
            </w:r>
            <w:r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611,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573,3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038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500,0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500,0</w:t>
            </w:r>
          </w:p>
        </w:tc>
      </w:tr>
      <w:tr w:rsidR="007732B5" w:rsidRPr="00C759C0" w:rsidTr="00D6590D">
        <w:trPr>
          <w:trHeight w:val="75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315E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C759C0">
              <w:rPr>
                <w:rFonts w:ascii="Times New Roman" w:hAnsi="Times New Roman" w:cs="Times New Roman"/>
              </w:rPr>
              <w:t>с</w:t>
            </w:r>
            <w:r w:rsidRPr="00C759C0">
              <w:rPr>
                <w:rFonts w:ascii="Times New Roman" w:hAnsi="Times New Roman" w:cs="Times New Roman"/>
              </w:rPr>
              <w:t>оздание условий для удовлетворения потребностей населения района в оказании услуг в сфере дополнительного образо</w:t>
            </w:r>
            <w:r w:rsidR="00D315E1" w:rsidRPr="00C759C0">
              <w:rPr>
                <w:rFonts w:ascii="Times New Roman" w:hAnsi="Times New Roman" w:cs="Times New Roman"/>
              </w:rPr>
              <w:t xml:space="preserve">вания (содержание учреждения) </w:t>
            </w:r>
            <w:r w:rsidRPr="00C759C0">
              <w:rPr>
                <w:rFonts w:ascii="Times New Roman" w:hAnsi="Times New Roman" w:cs="Times New Roman"/>
              </w:rPr>
              <w:t>(показатели 6, 7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363 </w:t>
            </w:r>
            <w:r w:rsidR="00F343DC" w:rsidRPr="00C759C0">
              <w:rPr>
                <w:rFonts w:ascii="Times New Roman" w:hAnsi="Times New Roman" w:cs="Times New Roman"/>
              </w:rPr>
              <w:t>69</w:t>
            </w:r>
            <w:r w:rsidRPr="00C759C0">
              <w:rPr>
                <w:rFonts w:ascii="Times New Roman" w:hAnsi="Times New Roman" w:cs="Times New Roman"/>
                <w:lang w:val="en-US"/>
              </w:rPr>
              <w:t>1,7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2</w:t>
            </w:r>
            <w:r w:rsidR="00F343DC" w:rsidRPr="00C759C0">
              <w:rPr>
                <w:rFonts w:ascii="Times New Roman" w:hAnsi="Times New Roman" w:cs="Times New Roman"/>
              </w:rPr>
              <w:t> 09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1 738,1</w:t>
            </w:r>
          </w:p>
        </w:tc>
      </w:tr>
      <w:tr w:rsidR="007732B5" w:rsidRPr="00C759C0" w:rsidTr="00D6590D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F343DC" w:rsidRPr="00C759C0" w:rsidRDefault="00F343DC" w:rsidP="00F34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363 691,7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8 115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2</w:t>
            </w:r>
            <w:r w:rsidR="00F343DC" w:rsidRPr="00C759C0">
              <w:rPr>
                <w:rFonts w:ascii="Times New Roman" w:hAnsi="Times New Roman" w:cs="Times New Roman"/>
              </w:rPr>
              <w:t> 099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1 738,1</w:t>
            </w:r>
          </w:p>
        </w:tc>
        <w:tc>
          <w:tcPr>
            <w:tcW w:w="1134" w:type="dxa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1 738,1</w:t>
            </w:r>
          </w:p>
        </w:tc>
      </w:tr>
      <w:tr w:rsidR="007732B5" w:rsidRPr="00C759C0" w:rsidTr="00D6590D">
        <w:trPr>
          <w:trHeight w:val="52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в сфере дополнительного образования (содержание </w:t>
            </w:r>
            <w:r w:rsidRPr="00C759C0">
              <w:rPr>
                <w:rFonts w:ascii="Times New Roman" w:hAnsi="Times New Roman" w:cs="Times New Roman"/>
              </w:rPr>
              <w:lastRenderedPageBreak/>
              <w:t xml:space="preserve">учреждения) в рамках муниципального задания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53</w:t>
            </w:r>
            <w:r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="00F343DC" w:rsidRPr="00C759C0">
              <w:rPr>
                <w:rFonts w:ascii="Times New Roman" w:hAnsi="Times New Roman" w:cs="Times New Roman"/>
              </w:rPr>
              <w:t>302</w:t>
            </w:r>
            <w:r w:rsidRPr="00C759C0">
              <w:rPr>
                <w:rFonts w:ascii="Times New Roman" w:hAnsi="Times New Roman" w:cs="Times New Roman"/>
              </w:rPr>
              <w:t>,3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4</w:t>
            </w:r>
            <w:r w:rsidR="00F343DC" w:rsidRPr="00C759C0">
              <w:rPr>
                <w:rFonts w:ascii="Times New Roman" w:hAnsi="Times New Roman" w:cs="Times New Roman"/>
              </w:rPr>
              <w:t> 657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4 296,2</w:t>
            </w:r>
          </w:p>
        </w:tc>
      </w:tr>
      <w:tr w:rsidR="007732B5" w:rsidRPr="00C759C0" w:rsidTr="00D6590D">
        <w:trPr>
          <w:trHeight w:val="66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53</w:t>
            </w:r>
            <w:r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="00F343DC" w:rsidRPr="00C759C0">
              <w:rPr>
                <w:rFonts w:ascii="Times New Roman" w:hAnsi="Times New Roman" w:cs="Times New Roman"/>
              </w:rPr>
              <w:t>30</w:t>
            </w:r>
            <w:r w:rsidRPr="00C759C0">
              <w:rPr>
                <w:rFonts w:ascii="Times New Roman" w:hAnsi="Times New Roman" w:cs="Times New Roman"/>
                <w:lang w:val="en-US"/>
              </w:rPr>
              <w:t>2,3</w:t>
            </w:r>
          </w:p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0 052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F343DC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4 65</w:t>
            </w:r>
            <w:r w:rsidR="007732B5" w:rsidRPr="00C759C0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4 296,2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4 296,2</w:t>
            </w:r>
          </w:p>
        </w:tc>
      </w:tr>
      <w:tr w:rsidR="007732B5" w:rsidRPr="00C759C0" w:rsidTr="00D315E1">
        <w:trPr>
          <w:trHeight w:val="421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4.7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(показатель 6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C759C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 441,9</w:t>
            </w:r>
          </w:p>
        </w:tc>
      </w:tr>
      <w:tr w:rsidR="007732B5" w:rsidRPr="00C759C0" w:rsidTr="00D6590D">
        <w:trPr>
          <w:trHeight w:val="79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 441,9</w:t>
            </w:r>
          </w:p>
        </w:tc>
      </w:tr>
      <w:tr w:rsidR="007732B5" w:rsidRPr="00C759C0" w:rsidTr="00D6590D">
        <w:trPr>
          <w:trHeight w:val="78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C759C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D6590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D6590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6 560,2</w:t>
            </w:r>
          </w:p>
        </w:tc>
      </w:tr>
      <w:tr w:rsidR="007732B5" w:rsidRPr="00C759C0" w:rsidTr="00D315E1">
        <w:trPr>
          <w:trHeight w:val="492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6 862,6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6 560,2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6 560,2</w:t>
            </w:r>
          </w:p>
        </w:tc>
      </w:tr>
      <w:tr w:rsidR="007732B5" w:rsidRPr="00C759C0" w:rsidTr="00D315E1">
        <w:trPr>
          <w:trHeight w:val="556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комитет по образованию (МАДОУ ХМР «Детский сад «Березка» п.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C759C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81,7</w:t>
            </w:r>
          </w:p>
        </w:tc>
      </w:tr>
      <w:tr w:rsidR="007732B5" w:rsidRPr="00C759C0" w:rsidTr="00D315E1">
        <w:trPr>
          <w:trHeight w:val="399"/>
        </w:trPr>
        <w:tc>
          <w:tcPr>
            <w:tcW w:w="1129" w:type="dxa"/>
            <w:vMerge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526,8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81,7</w:t>
            </w:r>
          </w:p>
        </w:tc>
      </w:tr>
      <w:tr w:rsidR="007732B5" w:rsidRPr="00C759C0" w:rsidTr="001B370B">
        <w:trPr>
          <w:trHeight w:val="510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C759C0">
              <w:rPr>
                <w:rFonts w:ascii="Times New Roman" w:hAnsi="Times New Roman" w:cs="Times New Roman"/>
              </w:rPr>
              <w:t>р</w:t>
            </w:r>
            <w:r w:rsidRPr="00C759C0">
              <w:rPr>
                <w:rFonts w:ascii="Times New Roman" w:hAnsi="Times New Roman" w:cs="Times New Roman"/>
              </w:rPr>
              <w:t>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33 </w:t>
            </w:r>
            <w:r w:rsidR="00F343DC" w:rsidRPr="00C759C0">
              <w:rPr>
                <w:rFonts w:ascii="Times New Roman" w:hAnsi="Times New Roman" w:cs="Times New Roman"/>
              </w:rPr>
              <w:t>462</w:t>
            </w:r>
            <w:r w:rsidRPr="00C759C0">
              <w:rPr>
                <w:rFonts w:ascii="Times New Roman" w:hAnsi="Times New Roman" w:cs="Times New Roman"/>
                <w:lang w:val="en-US"/>
              </w:rPr>
              <w:t>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F343D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8 052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8 390,1</w:t>
            </w:r>
          </w:p>
        </w:tc>
      </w:tr>
      <w:tr w:rsidR="007732B5" w:rsidRPr="00C759C0" w:rsidTr="001B370B">
        <w:trPr>
          <w:trHeight w:val="555"/>
        </w:trPr>
        <w:tc>
          <w:tcPr>
            <w:tcW w:w="1129" w:type="dxa"/>
            <w:vMerge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F343D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33 </w:t>
            </w:r>
            <w:r w:rsidR="00F343DC" w:rsidRPr="00C759C0">
              <w:rPr>
                <w:rFonts w:ascii="Times New Roman" w:hAnsi="Times New Roman" w:cs="Times New Roman"/>
              </w:rPr>
              <w:t>462</w:t>
            </w:r>
            <w:r w:rsidRPr="00C759C0">
              <w:rPr>
                <w:rFonts w:ascii="Times New Roman" w:hAnsi="Times New Roman" w:cs="Times New Roman"/>
                <w:lang w:val="en-US"/>
              </w:rPr>
              <w:t>,7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8 630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F343D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8 052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8 390,1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8 390,1</w:t>
            </w:r>
          </w:p>
        </w:tc>
      </w:tr>
      <w:tr w:rsidR="007732B5" w:rsidRPr="00C759C0" w:rsidTr="001B370B">
        <w:trPr>
          <w:trHeight w:val="55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C759C0">
              <w:rPr>
                <w:rFonts w:ascii="Times New Roman" w:hAnsi="Times New Roman" w:cs="Times New Roman"/>
              </w:rPr>
              <w:t>р</w:t>
            </w:r>
            <w:r w:rsidRPr="00C759C0">
              <w:rPr>
                <w:rFonts w:ascii="Times New Roman" w:hAnsi="Times New Roman" w:cs="Times New Roman"/>
              </w:rPr>
              <w:t>асходы на финансовое и организационно-методическое обеспечение реализации муни</w:t>
            </w:r>
            <w:r w:rsidR="00D6590D" w:rsidRPr="00C759C0">
              <w:rPr>
                <w:rFonts w:ascii="Times New Roman" w:hAnsi="Times New Roman" w:cs="Times New Roman"/>
              </w:rPr>
              <w:t xml:space="preserve">ципальной программы (содержание централизованной бухгалтерии) </w:t>
            </w:r>
            <w:r w:rsidRPr="00C759C0">
              <w:rPr>
                <w:rFonts w:ascii="Times New Roman" w:hAnsi="Times New Roman" w:cs="Times New Roman"/>
              </w:rPr>
              <w:t>(показатель 1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администрация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D6590D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(МКУ ХМР </w:t>
            </w:r>
            <w:r w:rsidR="00D6590D" w:rsidRPr="00C759C0">
              <w:rPr>
                <w:rFonts w:ascii="Times New Roman" w:hAnsi="Times New Roman" w:cs="Times New Roman"/>
              </w:rPr>
              <w:t>«</w:t>
            </w:r>
            <w:r w:rsidRPr="00C759C0">
              <w:rPr>
                <w:rFonts w:ascii="Times New Roman" w:hAnsi="Times New Roman" w:cs="Times New Roman"/>
              </w:rPr>
              <w:t>ЦБ</w:t>
            </w:r>
            <w:r w:rsidR="00D6590D" w:rsidRPr="00C759C0">
              <w:rPr>
                <w:rFonts w:ascii="Times New Roman" w:hAnsi="Times New Roman" w:cs="Times New Roman"/>
              </w:rPr>
              <w:t>»</w:t>
            </w:r>
            <w:r w:rsidRPr="00C759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00</w:t>
            </w:r>
            <w:r w:rsidR="00E27DBC"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="00E27DBC" w:rsidRPr="00C759C0">
              <w:rPr>
                <w:rFonts w:ascii="Times New Roman" w:hAnsi="Times New Roman" w:cs="Times New Roman"/>
              </w:rPr>
              <w:t>449,9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 604,4</w:t>
            </w:r>
          </w:p>
        </w:tc>
      </w:tr>
      <w:tr w:rsidR="007732B5" w:rsidRPr="00C759C0" w:rsidTr="001B370B">
        <w:trPr>
          <w:trHeight w:val="810"/>
        </w:trPr>
        <w:tc>
          <w:tcPr>
            <w:tcW w:w="1129" w:type="dxa"/>
            <w:vMerge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00</w:t>
            </w:r>
            <w:r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="00E27DBC" w:rsidRPr="00C759C0">
              <w:rPr>
                <w:rFonts w:ascii="Times New Roman" w:hAnsi="Times New Roman" w:cs="Times New Roman"/>
              </w:rPr>
              <w:t>4</w:t>
            </w:r>
            <w:r w:rsidRPr="00C759C0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 604,4</w:t>
            </w:r>
          </w:p>
        </w:tc>
      </w:tr>
      <w:tr w:rsidR="007732B5" w:rsidRPr="00C759C0" w:rsidTr="001B370B">
        <w:trPr>
          <w:trHeight w:val="810"/>
        </w:trPr>
        <w:tc>
          <w:tcPr>
            <w:tcW w:w="1129" w:type="dxa"/>
            <w:vMerge w:val="restart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19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C759C0">
              <w:rPr>
                <w:rFonts w:ascii="Times New Roman" w:hAnsi="Times New Roman" w:cs="Times New Roman"/>
              </w:rPr>
              <w:t>р</w:t>
            </w:r>
            <w:r w:rsidRPr="00C759C0">
              <w:rPr>
                <w:rFonts w:ascii="Times New Roman" w:hAnsi="Times New Roman" w:cs="Times New Roman"/>
              </w:rPr>
              <w:t xml:space="preserve">асходы на финансовое и организационно-методическое </w:t>
            </w:r>
            <w:r w:rsidRPr="00C759C0">
              <w:rPr>
                <w:rFonts w:ascii="Times New Roman" w:hAnsi="Times New Roman" w:cs="Times New Roman"/>
              </w:rPr>
              <w:lastRenderedPageBreak/>
              <w:t>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2551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276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520,2</w:t>
            </w:r>
          </w:p>
        </w:tc>
      </w:tr>
      <w:tr w:rsidR="007732B5" w:rsidRPr="00C759C0" w:rsidTr="001B370B">
        <w:trPr>
          <w:trHeight w:val="810"/>
        </w:trPr>
        <w:tc>
          <w:tcPr>
            <w:tcW w:w="1129" w:type="dxa"/>
            <w:vMerge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276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520,2</w:t>
            </w:r>
          </w:p>
        </w:tc>
      </w:tr>
      <w:tr w:rsidR="007732B5" w:rsidRPr="00C759C0" w:rsidTr="001B370B">
        <w:trPr>
          <w:trHeight w:val="810"/>
        </w:trPr>
        <w:tc>
          <w:tcPr>
            <w:tcW w:w="1129" w:type="dxa"/>
            <w:vMerge w:val="restart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4.11.</w:t>
            </w:r>
          </w:p>
        </w:tc>
        <w:tc>
          <w:tcPr>
            <w:tcW w:w="3119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D6590D" w:rsidRPr="00C759C0">
              <w:rPr>
                <w:rFonts w:ascii="Times New Roman" w:hAnsi="Times New Roman" w:cs="Times New Roman"/>
              </w:rPr>
              <w:br/>
              <w:t>н</w:t>
            </w:r>
            <w:r w:rsidRPr="00C759C0">
              <w:rPr>
                <w:rFonts w:ascii="Times New Roman" w:hAnsi="Times New Roman" w:cs="Times New Roman"/>
              </w:rPr>
              <w:t xml:space="preserve">а проведение мероприятий по обеспечению деятельности советников директора </w:t>
            </w:r>
            <w:r w:rsidR="001B370B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 (показатель 1)</w:t>
            </w:r>
          </w:p>
        </w:tc>
        <w:tc>
          <w:tcPr>
            <w:tcW w:w="2551" w:type="dxa"/>
            <w:vMerge w:val="restart"/>
          </w:tcPr>
          <w:p w:rsidR="007732B5" w:rsidRPr="00C759C0" w:rsidRDefault="007732B5" w:rsidP="00D6590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542E13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963,1</w:t>
            </w:r>
          </w:p>
        </w:tc>
        <w:tc>
          <w:tcPr>
            <w:tcW w:w="1276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97,7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89,2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89,2</w:t>
            </w:r>
          </w:p>
        </w:tc>
      </w:tr>
      <w:tr w:rsidR="007732B5" w:rsidRPr="00C759C0" w:rsidTr="001B370B">
        <w:trPr>
          <w:trHeight w:val="81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58,7</w:t>
            </w:r>
          </w:p>
        </w:tc>
        <w:tc>
          <w:tcPr>
            <w:tcW w:w="1276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2,9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0,8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7,5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7,5</w:t>
            </w:r>
          </w:p>
        </w:tc>
      </w:tr>
      <w:tr w:rsidR="007732B5" w:rsidRPr="00C759C0" w:rsidTr="001B370B">
        <w:trPr>
          <w:trHeight w:val="81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186,6</w:t>
            </w:r>
          </w:p>
        </w:tc>
        <w:tc>
          <w:tcPr>
            <w:tcW w:w="1276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4,1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60,9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55,8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55,8</w:t>
            </w:r>
          </w:p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C759C0" w:rsidTr="001B370B">
        <w:trPr>
          <w:trHeight w:val="81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732B5" w:rsidRPr="00C759C0" w:rsidRDefault="00542E13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276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0,0</w:t>
            </w:r>
          </w:p>
        </w:tc>
        <w:tc>
          <w:tcPr>
            <w:tcW w:w="1276" w:type="dxa"/>
            <w:gridSpan w:val="2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,9</w:t>
            </w:r>
          </w:p>
        </w:tc>
      </w:tr>
      <w:tr w:rsidR="007732B5" w:rsidRPr="00C759C0" w:rsidTr="001B370B">
        <w:trPr>
          <w:trHeight w:val="315"/>
        </w:trPr>
        <w:tc>
          <w:tcPr>
            <w:tcW w:w="6799" w:type="dxa"/>
            <w:gridSpan w:val="3"/>
            <w:vMerge w:val="restart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212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 921 472,2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896 650,6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C759C0" w:rsidRDefault="007732B5" w:rsidP="00AA42E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</w:t>
            </w:r>
            <w:r w:rsidR="00AA42EC" w:rsidRPr="00C759C0">
              <w:rPr>
                <w:rFonts w:ascii="Times New Roman" w:hAnsi="Times New Roman" w:cs="Times New Roman"/>
              </w:rPr>
              <w:t> 086 719,9</w:t>
            </w:r>
          </w:p>
        </w:tc>
        <w:tc>
          <w:tcPr>
            <w:tcW w:w="1134" w:type="dxa"/>
            <w:shd w:val="clear" w:color="auto" w:fill="auto"/>
          </w:tcPr>
          <w:p w:rsidR="007338FE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7338FE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967 </w:t>
            </w:r>
          </w:p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72,1</w:t>
            </w:r>
          </w:p>
        </w:tc>
        <w:tc>
          <w:tcPr>
            <w:tcW w:w="1134" w:type="dxa"/>
          </w:tcPr>
          <w:p w:rsidR="007338FE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7338FE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970 </w:t>
            </w:r>
          </w:p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29,6</w:t>
            </w:r>
          </w:p>
        </w:tc>
      </w:tr>
      <w:tr w:rsidR="007732B5" w:rsidRPr="00C759C0" w:rsidTr="001B370B">
        <w:trPr>
          <w:trHeight w:val="315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60 113,0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604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40 282,5</w:t>
            </w:r>
          </w:p>
        </w:tc>
      </w:tr>
      <w:tr w:rsidR="007732B5" w:rsidRPr="00C759C0" w:rsidTr="001B370B">
        <w:trPr>
          <w:trHeight w:val="510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5 </w:t>
            </w:r>
            <w:r w:rsidRPr="00C759C0">
              <w:rPr>
                <w:rFonts w:ascii="Times New Roman" w:hAnsi="Times New Roman" w:cs="Times New Roman"/>
                <w:lang w:val="en-US"/>
              </w:rPr>
              <w:t>537 018,1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86 557,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449 505,1</w:t>
            </w:r>
          </w:p>
        </w:tc>
        <w:tc>
          <w:tcPr>
            <w:tcW w:w="1134" w:type="dxa"/>
            <w:shd w:val="clear" w:color="auto" w:fill="auto"/>
          </w:tcPr>
          <w:p w:rsidR="007338FE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7338FE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399 </w:t>
            </w:r>
          </w:p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95,5</w:t>
            </w:r>
          </w:p>
        </w:tc>
        <w:tc>
          <w:tcPr>
            <w:tcW w:w="1134" w:type="dxa"/>
          </w:tcPr>
          <w:p w:rsidR="007338FE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7338FE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401 </w:t>
            </w:r>
          </w:p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60,2</w:t>
            </w:r>
          </w:p>
        </w:tc>
      </w:tr>
      <w:tr w:rsidR="007732B5" w:rsidRPr="00C759C0" w:rsidTr="001B370B">
        <w:trPr>
          <w:trHeight w:val="315"/>
        </w:trPr>
        <w:tc>
          <w:tcPr>
            <w:tcW w:w="6799" w:type="dxa"/>
            <w:gridSpan w:val="3"/>
            <w:vMerge/>
            <w:shd w:val="clear" w:color="auto" w:fill="auto"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 224 341,1</w:t>
            </w:r>
          </w:p>
        </w:tc>
        <w:tc>
          <w:tcPr>
            <w:tcW w:w="1276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71 468,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32B5" w:rsidRPr="00C759C0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96 610,5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27 975,6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28 286,9</w:t>
            </w:r>
          </w:p>
        </w:tc>
      </w:tr>
      <w:tr w:rsidR="007732B5" w:rsidRPr="00C759C0" w:rsidTr="001B370B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C759C0" w:rsidTr="001B370B">
        <w:trPr>
          <w:trHeight w:val="585"/>
        </w:trPr>
        <w:tc>
          <w:tcPr>
            <w:tcW w:w="6799" w:type="dxa"/>
            <w:gridSpan w:val="3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 219 562,1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71 286,9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AA42EC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95 36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26 456,9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26 456,9</w:t>
            </w:r>
          </w:p>
        </w:tc>
      </w:tr>
      <w:tr w:rsidR="007732B5" w:rsidRPr="00C759C0" w:rsidTr="001B370B">
        <w:trPr>
          <w:trHeight w:val="1200"/>
        </w:trPr>
        <w:tc>
          <w:tcPr>
            <w:tcW w:w="6799" w:type="dxa"/>
            <w:gridSpan w:val="3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</w:t>
            </w:r>
            <w:r w:rsidRPr="00C759C0">
              <w:rPr>
                <w:rFonts w:ascii="Times New Roman" w:hAnsi="Times New Roman" w:cs="Times New Roman"/>
              </w:rPr>
              <w:lastRenderedPageBreak/>
              <w:t>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4 779,7</w:t>
            </w:r>
          </w:p>
        </w:tc>
        <w:tc>
          <w:tcPr>
            <w:tcW w:w="1276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276" w:type="dxa"/>
            <w:gridSpan w:val="2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4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518,7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830,0</w:t>
            </w:r>
          </w:p>
        </w:tc>
      </w:tr>
      <w:tr w:rsidR="007732B5" w:rsidRPr="00C759C0" w:rsidTr="00797C61">
        <w:trPr>
          <w:trHeight w:val="315"/>
        </w:trPr>
        <w:tc>
          <w:tcPr>
            <w:tcW w:w="14029" w:type="dxa"/>
            <w:gridSpan w:val="9"/>
            <w:shd w:val="clear" w:color="000000" w:fill="FFFFFF"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Подпрограмма 5 «Дети и молодежь Ханты-Мансийского района»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C759C0" w:rsidTr="001B370B">
        <w:trPr>
          <w:trHeight w:val="315"/>
        </w:trPr>
        <w:tc>
          <w:tcPr>
            <w:tcW w:w="1129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показатели 14, 15, 16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1B370B">
        <w:trPr>
          <w:trHeight w:val="60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D315E1">
        <w:trPr>
          <w:trHeight w:val="362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1B370B">
        <w:trPr>
          <w:trHeight w:val="52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1B370B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о</w:t>
            </w:r>
            <w:r w:rsidRPr="00C759C0">
              <w:rPr>
                <w:rFonts w:ascii="Times New Roman" w:hAnsi="Times New Roman" w:cs="Times New Roman"/>
              </w:rPr>
              <w:t xml:space="preserve">рганизация и участие </w:t>
            </w:r>
          </w:p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мероприятиях, направленных на выявление и развитие талантливых детей и молодежи (показатель 7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1 390,8</w:t>
            </w:r>
          </w:p>
        </w:tc>
      </w:tr>
      <w:tr w:rsidR="007732B5" w:rsidRPr="00C759C0" w:rsidTr="001B370B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557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385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1 390,8</w:t>
            </w:r>
          </w:p>
        </w:tc>
      </w:tr>
      <w:tr w:rsidR="007732B5" w:rsidRPr="00C759C0" w:rsidTr="001B370B">
        <w:trPr>
          <w:trHeight w:val="60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с</w:t>
            </w:r>
            <w:r w:rsidRPr="00C759C0">
              <w:rPr>
                <w:rFonts w:ascii="Times New Roman" w:hAnsi="Times New Roman" w:cs="Times New Roman"/>
              </w:rPr>
              <w:t xml:space="preserve">оздание условий для развития гражданско-патриотических качеств детей и молодежи (показатель 14, 15, 16)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1 194,4</w:t>
            </w:r>
          </w:p>
        </w:tc>
      </w:tr>
      <w:tr w:rsidR="007732B5" w:rsidRPr="00C759C0" w:rsidTr="001B370B">
        <w:trPr>
          <w:trHeight w:val="61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283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00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1 194,4</w:t>
            </w:r>
          </w:p>
        </w:tc>
      </w:tr>
      <w:tr w:rsidR="007732B5" w:rsidRPr="00C759C0" w:rsidTr="00D315E1">
        <w:trPr>
          <w:trHeight w:val="362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1B370B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1B370B" w:rsidRPr="00C759C0">
              <w:rPr>
                <w:rFonts w:ascii="Times New Roman" w:hAnsi="Times New Roman" w:cs="Times New Roman"/>
              </w:rPr>
              <w:t>о</w:t>
            </w:r>
            <w:r w:rsidRPr="00C759C0">
              <w:rPr>
                <w:rFonts w:ascii="Times New Roman" w:hAnsi="Times New Roman" w:cs="Times New Roman"/>
              </w:rPr>
              <w:t xml:space="preserve">рганизация отдыха и оздоровления детей                                                              </w:t>
            </w:r>
            <w:proofErr w:type="gramStart"/>
            <w:r w:rsidRPr="00C759C0">
              <w:rPr>
                <w:rFonts w:ascii="Times New Roman" w:hAnsi="Times New Roman" w:cs="Times New Roman"/>
              </w:rPr>
              <w:t xml:space="preserve">   (</w:t>
            </w:r>
            <w:proofErr w:type="gramEnd"/>
            <w:r w:rsidRPr="00C759C0">
              <w:rPr>
                <w:rFonts w:ascii="Times New Roman" w:hAnsi="Times New Roman" w:cs="Times New Roman"/>
              </w:rPr>
              <w:t xml:space="preserve">показатели 3, 4 </w:t>
            </w:r>
          </w:p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приложения 3)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1B370B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</w:p>
          <w:p w:rsidR="001B370B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2D40A2" w:rsidRPr="00C759C0">
              <w:rPr>
                <w:rFonts w:ascii="Times New Roman" w:hAnsi="Times New Roman" w:cs="Times New Roman"/>
              </w:rPr>
              <w:t>ДО</w:t>
            </w:r>
            <w:r w:rsidRPr="00C759C0">
              <w:rPr>
                <w:rFonts w:ascii="Times New Roman" w:hAnsi="Times New Roman" w:cs="Times New Roman"/>
              </w:rPr>
              <w:t xml:space="preserve"> «Спортивная школа»), сельские поселения </w:t>
            </w:r>
          </w:p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Ханты-Мансийского района, департамент строительства, архитектуры и ЖКХ</w:t>
            </w:r>
          </w:p>
          <w:p w:rsidR="002D40A2" w:rsidRPr="00C759C0" w:rsidRDefault="002D40A2" w:rsidP="002D40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администраци</w:t>
            </w:r>
            <w:r w:rsidR="004C3FAB" w:rsidRPr="00C759C0">
              <w:rPr>
                <w:rFonts w:ascii="Times New Roman" w:hAnsi="Times New Roman" w:cs="Times New Roman"/>
              </w:rPr>
              <w:t>и</w:t>
            </w:r>
            <w:r w:rsidRPr="00C759C0">
              <w:rPr>
                <w:rFonts w:ascii="Times New Roman" w:hAnsi="Times New Roman" w:cs="Times New Roman"/>
              </w:rPr>
              <w:t xml:space="preserve"> </w:t>
            </w:r>
          </w:p>
          <w:p w:rsidR="002D40A2" w:rsidRPr="00C759C0" w:rsidRDefault="002D40A2" w:rsidP="002D40A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Ханты-Мансийского района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FD09E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80 22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6 272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271E08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2 911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 522,1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 522,1</w:t>
            </w:r>
          </w:p>
        </w:tc>
      </w:tr>
      <w:tr w:rsidR="007732B5" w:rsidRPr="00C759C0" w:rsidTr="00D315E1">
        <w:trPr>
          <w:trHeight w:val="552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6 082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 619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 154,3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 154,3</w:t>
            </w:r>
          </w:p>
        </w:tc>
      </w:tr>
      <w:tr w:rsidR="007732B5" w:rsidRPr="00C759C0" w:rsidTr="00D315E1">
        <w:trPr>
          <w:trHeight w:val="559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бюджет района </w:t>
            </w:r>
            <w:r w:rsidR="001B370B" w:rsidRPr="00C759C0">
              <w:rPr>
                <w:rFonts w:ascii="Times New Roman" w:hAnsi="Times New Roman" w:cs="Times New Roman"/>
              </w:rPr>
              <w:t>–</w:t>
            </w:r>
            <w:r w:rsidRPr="00C759C0">
              <w:rPr>
                <w:rFonts w:ascii="Times New Roman" w:hAnsi="Times New Roman" w:cs="Times New Roman"/>
              </w:rPr>
              <w:t xml:space="preserve"> всего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FD09E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34 146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 653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FD09E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 756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367,8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367,8</w:t>
            </w:r>
          </w:p>
        </w:tc>
      </w:tr>
      <w:tr w:rsidR="007732B5" w:rsidRPr="00C759C0" w:rsidTr="00D315E1">
        <w:trPr>
          <w:trHeight w:val="427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C759C0" w:rsidTr="001B370B">
        <w:trPr>
          <w:trHeight w:val="69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7732B5" w:rsidRPr="00C759C0" w:rsidRDefault="00FD09E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5 851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4 608,8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FD09E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 673,5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 284,6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 284,6</w:t>
            </w:r>
          </w:p>
        </w:tc>
      </w:tr>
      <w:tr w:rsidR="007732B5" w:rsidRPr="00C759C0" w:rsidTr="001B370B">
        <w:trPr>
          <w:trHeight w:val="690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</w:t>
            </w:r>
            <w:r w:rsidRPr="00C759C0">
              <w:rPr>
                <w:rFonts w:ascii="Times New Roman" w:hAnsi="Times New Roman" w:cs="Times New Roman"/>
              </w:rPr>
              <w:lastRenderedPageBreak/>
              <w:t>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8 294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C759C0" w:rsidTr="001B370B">
        <w:trPr>
          <w:trHeight w:val="45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5.4.1</w:t>
            </w:r>
            <w:r w:rsidR="001B370B" w:rsidRPr="00C759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1B370B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</w:t>
            </w:r>
          </w:p>
          <w:p w:rsidR="007732B5" w:rsidRPr="00C759C0" w:rsidRDefault="007732B5" w:rsidP="0031418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314188" w:rsidRPr="00C759C0">
              <w:rPr>
                <w:rFonts w:ascii="Times New Roman" w:hAnsi="Times New Roman" w:cs="Times New Roman"/>
              </w:rPr>
              <w:t>ДО</w:t>
            </w:r>
            <w:r w:rsidRPr="00C759C0">
              <w:rPr>
                <w:rFonts w:ascii="Times New Roman" w:hAnsi="Times New Roman" w:cs="Times New Roman"/>
              </w:rPr>
              <w:t xml:space="preserve">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34 865</w:t>
            </w:r>
            <w:r w:rsidRPr="00C759C0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85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67</w:t>
            </w:r>
            <w:r w:rsidRPr="00C759C0">
              <w:rPr>
                <w:rFonts w:ascii="Times New Roman" w:hAnsi="Times New Roman" w:cs="Times New Roman"/>
                <w:lang w:val="en-US"/>
              </w:rPr>
              <w:t>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670,5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670,5</w:t>
            </w:r>
          </w:p>
        </w:tc>
      </w:tr>
      <w:tr w:rsidR="007732B5" w:rsidRPr="00C759C0" w:rsidTr="00D315E1">
        <w:trPr>
          <w:trHeight w:val="604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124,8</w:t>
            </w:r>
          </w:p>
        </w:tc>
      </w:tr>
      <w:tr w:rsidR="007732B5" w:rsidRPr="00C759C0" w:rsidTr="001B370B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бюджет района </w:t>
            </w:r>
            <w:r w:rsidR="001B370B" w:rsidRPr="00C759C0">
              <w:rPr>
                <w:rFonts w:ascii="Times New Roman" w:hAnsi="Times New Roman" w:cs="Times New Roman"/>
              </w:rPr>
              <w:t>–</w:t>
            </w:r>
            <w:r w:rsidRPr="00C759C0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2</w:t>
            </w:r>
            <w:r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423</w:t>
            </w:r>
            <w:r w:rsidRPr="00C759C0">
              <w:rPr>
                <w:rFonts w:ascii="Times New Roman" w:hAnsi="Times New Roman" w:cs="Times New Roman"/>
                <w:lang w:val="en-US"/>
              </w:rPr>
              <w:t>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78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5 54</w:t>
            </w:r>
            <w:r w:rsidRPr="00C759C0">
              <w:rPr>
                <w:rFonts w:ascii="Times New Roman" w:hAnsi="Times New Roman" w:cs="Times New Roman"/>
                <w:lang w:val="en-US"/>
              </w:rPr>
              <w:t>7</w:t>
            </w:r>
            <w:r w:rsidRPr="00C759C0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5 545,7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5 545,7</w:t>
            </w:r>
          </w:p>
        </w:tc>
      </w:tr>
      <w:tr w:rsidR="007732B5" w:rsidRPr="00C759C0" w:rsidTr="00D315E1">
        <w:trPr>
          <w:trHeight w:val="423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C759C0" w:rsidTr="001B370B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14 128</w:t>
            </w:r>
            <w:r w:rsidRPr="00C759C0">
              <w:rPr>
                <w:rFonts w:ascii="Times New Roman" w:hAnsi="Times New Roman" w:cs="Times New Roman"/>
                <w:lang w:val="en-US"/>
              </w:rPr>
              <w:t>,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740,0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3 </w:t>
            </w:r>
            <w:r w:rsidRPr="00C759C0">
              <w:rPr>
                <w:rFonts w:ascii="Times New Roman" w:hAnsi="Times New Roman" w:cs="Times New Roman"/>
                <w:lang w:val="en-US"/>
              </w:rPr>
              <w:t>463,9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462,5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462,5</w:t>
            </w:r>
          </w:p>
        </w:tc>
      </w:tr>
      <w:tr w:rsidR="007732B5" w:rsidRPr="00C759C0" w:rsidTr="001B370B">
        <w:trPr>
          <w:trHeight w:val="555"/>
        </w:trPr>
        <w:tc>
          <w:tcPr>
            <w:tcW w:w="1129" w:type="dxa"/>
            <w:vMerge/>
            <w:vAlign w:val="center"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:rsidR="007732B5" w:rsidRPr="00C759C0" w:rsidRDefault="007732B5" w:rsidP="001B370B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C759C0" w:rsidTr="001B370B">
        <w:trPr>
          <w:trHeight w:val="39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4.1.1</w:t>
            </w:r>
            <w:r w:rsidR="001B370B" w:rsidRPr="00C759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 </w:t>
            </w:r>
            <w:r w:rsidRPr="00C759C0">
              <w:rPr>
                <w:rFonts w:ascii="Times New Roman" w:hAnsi="Times New Roman" w:cs="Times New Roman"/>
                <w:lang w:val="en-US"/>
              </w:rPr>
              <w:t>700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8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81,9</w:t>
            </w:r>
          </w:p>
        </w:tc>
      </w:tr>
      <w:tr w:rsidR="007732B5" w:rsidRPr="00C759C0" w:rsidTr="001B370B">
        <w:trPr>
          <w:trHeight w:val="36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</w:t>
            </w:r>
            <w:r w:rsidRPr="00C759C0">
              <w:rPr>
                <w:rFonts w:ascii="Times New Roman" w:hAnsi="Times New Roman" w:cs="Times New Roman"/>
                <w:lang w:val="en-US"/>
              </w:rPr>
              <w:t>700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3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83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1134" w:type="dxa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81,9</w:t>
            </w:r>
          </w:p>
        </w:tc>
      </w:tr>
      <w:tr w:rsidR="007732B5" w:rsidRPr="00C759C0" w:rsidTr="002065E7">
        <w:trPr>
          <w:trHeight w:val="519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 608</w:t>
            </w:r>
            <w:r w:rsidRPr="00C759C0">
              <w:rPr>
                <w:rFonts w:ascii="Times New Roman" w:hAnsi="Times New Roman" w:cs="Times New Roman"/>
                <w:lang w:val="en-US"/>
              </w:rPr>
              <w:t>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6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8,9</w:t>
            </w:r>
          </w:p>
        </w:tc>
      </w:tr>
      <w:tr w:rsidR="007732B5" w:rsidRPr="00C759C0" w:rsidTr="001B370B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</w:t>
            </w:r>
            <w:r w:rsidRPr="00C759C0">
              <w:rPr>
                <w:rFonts w:ascii="Times New Roman" w:hAnsi="Times New Roman" w:cs="Times New Roman"/>
                <w:lang w:val="en-US"/>
              </w:rPr>
              <w:t>608,1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6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8,9</w:t>
            </w:r>
          </w:p>
        </w:tc>
      </w:tr>
      <w:tr w:rsidR="007732B5" w:rsidRPr="00C759C0" w:rsidTr="00D315E1">
        <w:trPr>
          <w:trHeight w:val="499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1B370B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732B5" w:rsidRPr="00C759C0" w:rsidRDefault="007732B5" w:rsidP="00DF407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Ханты-Мансийского района (МАУ </w:t>
            </w:r>
            <w:r w:rsidR="00DF407D" w:rsidRPr="00C759C0">
              <w:rPr>
                <w:rFonts w:ascii="Times New Roman" w:hAnsi="Times New Roman" w:cs="Times New Roman"/>
              </w:rPr>
              <w:t>ДО</w:t>
            </w:r>
            <w:r w:rsidRPr="00C759C0">
              <w:rPr>
                <w:rFonts w:ascii="Times New Roman" w:hAnsi="Times New Roman" w:cs="Times New Roman"/>
              </w:rPr>
              <w:t xml:space="preserve">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92</w:t>
            </w:r>
            <w:r w:rsidRPr="00C759C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,0</w:t>
            </w:r>
          </w:p>
        </w:tc>
      </w:tr>
      <w:tr w:rsidR="007732B5" w:rsidRPr="00C759C0" w:rsidTr="002065E7">
        <w:trPr>
          <w:trHeight w:val="1048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92</w:t>
            </w:r>
            <w:r w:rsidRPr="00C759C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1B370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,0</w:t>
            </w:r>
          </w:p>
        </w:tc>
      </w:tr>
      <w:tr w:rsidR="007732B5" w:rsidRPr="00C759C0" w:rsidTr="002065E7">
        <w:trPr>
          <w:trHeight w:val="424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5.4.1.2</w:t>
            </w:r>
            <w:r w:rsidR="001B370B" w:rsidRPr="00C759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рганизация питания детей </w:t>
            </w:r>
            <w:r w:rsidR="00806969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в возрасте от 6 до 17 лет (включительно) в лагерях </w:t>
            </w:r>
            <w:r w:rsidR="00806969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с дневным пребыванием детей, в возрасте от 8 </w:t>
            </w:r>
            <w:r w:rsidR="00806969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до 17 лет (включительно) – </w:t>
            </w:r>
            <w:r w:rsidR="00806969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в палаточных лагерях, </w:t>
            </w:r>
            <w:r w:rsidR="00806969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в возрасте от 14 до 17 лет (включительно) – в лагерях труда и отдыха с дневным пребыванием детей                                                                                         (показатель 4 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2 165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 988,6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 988,6</w:t>
            </w:r>
          </w:p>
        </w:tc>
      </w:tr>
      <w:tr w:rsidR="007732B5" w:rsidRPr="00C759C0" w:rsidTr="00806969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 44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124,8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124,8</w:t>
            </w:r>
          </w:p>
        </w:tc>
      </w:tr>
      <w:tr w:rsidR="007732B5" w:rsidRPr="00C759C0" w:rsidTr="00806969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9 723,3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863,8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863,8</w:t>
            </w:r>
          </w:p>
        </w:tc>
      </w:tr>
      <w:tr w:rsidR="007732B5" w:rsidRPr="00C759C0" w:rsidTr="00806969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C759C0" w:rsidTr="00806969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780,6</w:t>
            </w:r>
          </w:p>
        </w:tc>
      </w:tr>
      <w:tr w:rsidR="007732B5" w:rsidRPr="00C759C0" w:rsidTr="002065E7">
        <w:trPr>
          <w:trHeight w:val="1503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083,2</w:t>
            </w:r>
          </w:p>
        </w:tc>
      </w:tr>
      <w:tr w:rsidR="007732B5" w:rsidRPr="00C759C0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8 701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 098,8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 098,8</w:t>
            </w:r>
          </w:p>
        </w:tc>
      </w:tr>
      <w:tr w:rsidR="007732B5" w:rsidRPr="00C759C0" w:rsidTr="00806969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0 363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 590,9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 590,9</w:t>
            </w:r>
          </w:p>
        </w:tc>
      </w:tr>
      <w:tr w:rsidR="007732B5" w:rsidRPr="00C759C0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8 338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 507,9</w:t>
            </w:r>
          </w:p>
        </w:tc>
      </w:tr>
      <w:tr w:rsidR="007732B5" w:rsidRPr="00C759C0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C759C0" w:rsidTr="00806969">
        <w:trPr>
          <w:trHeight w:val="30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42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780,6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780,6</w:t>
            </w:r>
          </w:p>
        </w:tc>
      </w:tr>
      <w:tr w:rsidR="007732B5" w:rsidRPr="00C759C0" w:rsidTr="00806969">
        <w:trPr>
          <w:trHeight w:val="186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 909,3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727,3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727,3</w:t>
            </w:r>
          </w:p>
        </w:tc>
      </w:tr>
      <w:tr w:rsidR="007732B5" w:rsidRPr="00C759C0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FD2E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администрация </w:t>
            </w:r>
            <w:r w:rsidR="00806969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Ханты-Мансийского </w:t>
            </w:r>
            <w:r w:rsidRPr="00C759C0">
              <w:rPr>
                <w:rFonts w:ascii="Times New Roman" w:hAnsi="Times New Roman" w:cs="Times New Roman"/>
              </w:rPr>
              <w:lastRenderedPageBreak/>
              <w:t xml:space="preserve">района (МАУ </w:t>
            </w:r>
            <w:r w:rsidR="00FD2EFE" w:rsidRPr="00C759C0">
              <w:rPr>
                <w:rFonts w:ascii="Times New Roman" w:hAnsi="Times New Roman" w:cs="Times New Roman"/>
              </w:rPr>
              <w:t>ДО</w:t>
            </w:r>
            <w:r w:rsidRPr="00C759C0">
              <w:rPr>
                <w:rFonts w:ascii="Times New Roman" w:hAnsi="Times New Roman" w:cs="Times New Roman"/>
              </w:rPr>
              <w:t xml:space="preserve"> «Спортивная ш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463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89,8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89,8</w:t>
            </w:r>
          </w:p>
        </w:tc>
      </w:tr>
      <w:tr w:rsidR="007732B5" w:rsidRPr="00C759C0" w:rsidTr="00806969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33,9</w:t>
            </w:r>
          </w:p>
        </w:tc>
      </w:tr>
      <w:tr w:rsidR="007732B5" w:rsidRPr="00C759C0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55,9</w:t>
            </w:r>
          </w:p>
        </w:tc>
      </w:tr>
      <w:tr w:rsidR="007732B5" w:rsidRPr="00C759C0" w:rsidTr="00806969">
        <w:trPr>
          <w:trHeight w:val="31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2B5" w:rsidRPr="00C759C0" w:rsidTr="00806969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FD2EFE">
        <w:trPr>
          <w:trHeight w:val="189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55,9</w:t>
            </w:r>
          </w:p>
        </w:tc>
      </w:tr>
      <w:tr w:rsidR="007732B5" w:rsidRPr="00C759C0" w:rsidTr="00FD2EFE">
        <w:trPr>
          <w:trHeight w:val="53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FD2EF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</w:t>
            </w:r>
            <w:r w:rsidR="007732B5" w:rsidRPr="00C759C0">
              <w:rPr>
                <w:rFonts w:ascii="Times New Roman" w:hAnsi="Times New Roman" w:cs="Times New Roman"/>
              </w:rPr>
              <w:t>ельские поселения Ханты-Мансийского района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732B5" w:rsidRPr="00C759C0" w:rsidRDefault="007732B5" w:rsidP="00E0249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</w:t>
            </w:r>
            <w:r w:rsidR="00E0249E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56</w:t>
            </w:r>
            <w:r w:rsidR="00E0249E" w:rsidRPr="00C759C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BC100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9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7732B5" w:rsidRPr="00C759C0" w:rsidRDefault="007732B5" w:rsidP="00806969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900,0</w:t>
            </w:r>
          </w:p>
        </w:tc>
      </w:tr>
      <w:tr w:rsidR="007732B5" w:rsidRPr="00C759C0" w:rsidTr="00806969">
        <w:trPr>
          <w:trHeight w:val="46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560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6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BC100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91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900,0</w:t>
            </w:r>
          </w:p>
        </w:tc>
      </w:tr>
      <w:tr w:rsidR="007732B5" w:rsidRPr="00C759C0" w:rsidTr="00D315E1">
        <w:trPr>
          <w:trHeight w:val="551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C759C0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C759C0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) обработки, барьерной дератизации, </w:t>
            </w:r>
            <w:r w:rsidR="00737E14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а также сбор и утилизация трупов животных </w:t>
            </w:r>
            <w:r w:rsidR="00737E14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 xml:space="preserve">на территории </w:t>
            </w:r>
            <w:r w:rsidR="00737E14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FD2EFE" w:rsidRPr="00C759C0" w:rsidRDefault="007732B5" w:rsidP="00FD2E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епартамент строительства, архитектуры и ЖКХ</w:t>
            </w:r>
            <w:r w:rsidR="00FD2EFE" w:rsidRPr="00C759C0">
              <w:rPr>
                <w:rFonts w:ascii="Times New Roman" w:hAnsi="Times New Roman" w:cs="Times New Roman"/>
              </w:rPr>
              <w:t xml:space="preserve"> администраци</w:t>
            </w:r>
            <w:r w:rsidR="004C3FAB" w:rsidRPr="00C759C0">
              <w:rPr>
                <w:rFonts w:ascii="Times New Roman" w:hAnsi="Times New Roman" w:cs="Times New Roman"/>
              </w:rPr>
              <w:t>и</w:t>
            </w:r>
            <w:r w:rsidR="00FD2EFE" w:rsidRPr="00C759C0">
              <w:rPr>
                <w:rFonts w:ascii="Times New Roman" w:hAnsi="Times New Roman" w:cs="Times New Roman"/>
              </w:rPr>
              <w:t xml:space="preserve"> </w:t>
            </w:r>
          </w:p>
          <w:p w:rsidR="007732B5" w:rsidRPr="00C759C0" w:rsidRDefault="00FD2EFE" w:rsidP="00FD2E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18,8</w:t>
            </w:r>
          </w:p>
        </w:tc>
      </w:tr>
      <w:tr w:rsidR="007732B5" w:rsidRPr="00C759C0" w:rsidTr="00806969">
        <w:trPr>
          <w:trHeight w:val="72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 130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18,8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18,8</w:t>
            </w:r>
          </w:p>
        </w:tc>
      </w:tr>
      <w:tr w:rsidR="007732B5" w:rsidRPr="00C759C0" w:rsidTr="00806969">
        <w:trPr>
          <w:trHeight w:val="36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рганизация отдыха и оздоровления детей на территории </w:t>
            </w:r>
          </w:p>
          <w:p w:rsidR="00737E14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Ханты-Мансийского автономного округа – Югры </w:t>
            </w:r>
          </w:p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и в климатически благоприятных регионах Российской Федерации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5 67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277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728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 332,8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 332,8</w:t>
            </w:r>
          </w:p>
        </w:tc>
      </w:tr>
      <w:tr w:rsidR="007732B5" w:rsidRPr="00C759C0" w:rsidTr="00806969">
        <w:trPr>
          <w:trHeight w:val="645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1 509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410,7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410,7</w:t>
            </w:r>
          </w:p>
        </w:tc>
      </w:tr>
      <w:tr w:rsidR="007732B5" w:rsidRPr="00C759C0" w:rsidTr="00806969">
        <w:trPr>
          <w:trHeight w:val="510"/>
        </w:trPr>
        <w:tc>
          <w:tcPr>
            <w:tcW w:w="112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162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BC100C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18,0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922,1</w:t>
            </w:r>
          </w:p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49E" w:rsidRPr="00C759C0" w:rsidTr="00806969">
        <w:trPr>
          <w:trHeight w:val="510"/>
        </w:trPr>
        <w:tc>
          <w:tcPr>
            <w:tcW w:w="1129" w:type="dxa"/>
            <w:vMerge w:val="restart"/>
            <w:vAlign w:val="center"/>
          </w:tcPr>
          <w:p w:rsidR="00E0249E" w:rsidRPr="00C759C0" w:rsidRDefault="00E0249E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5.4.5.</w:t>
            </w:r>
          </w:p>
        </w:tc>
        <w:tc>
          <w:tcPr>
            <w:tcW w:w="3119" w:type="dxa"/>
            <w:vMerge w:val="restart"/>
            <w:vAlign w:val="center"/>
          </w:tcPr>
          <w:p w:rsidR="00E0249E" w:rsidRPr="00C759C0" w:rsidRDefault="00E0249E" w:rsidP="00E0249E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Оплата проезда обучающихся к месту отдыха и оздоровления по решению муниципальной межведомственной комиссии по организации отдыха, оздоровления, занятости детей, подростков и молодежи, организация экскурсионных (туристических) поездок для детей Ханты-Мансийского района</w:t>
            </w:r>
          </w:p>
        </w:tc>
        <w:tc>
          <w:tcPr>
            <w:tcW w:w="2551" w:type="dxa"/>
            <w:vMerge w:val="restart"/>
            <w:vAlign w:val="center"/>
          </w:tcPr>
          <w:p w:rsidR="00E0249E" w:rsidRPr="00C759C0" w:rsidRDefault="00E0249E" w:rsidP="00E0249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000000" w:fill="FFFFFF"/>
          </w:tcPr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134" w:type="dxa"/>
            <w:shd w:val="clear" w:color="auto" w:fill="auto"/>
          </w:tcPr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E0249E" w:rsidRPr="00C759C0" w:rsidTr="00E0249E">
        <w:trPr>
          <w:trHeight w:val="510"/>
        </w:trPr>
        <w:tc>
          <w:tcPr>
            <w:tcW w:w="1129" w:type="dxa"/>
            <w:vMerge/>
            <w:vAlign w:val="center"/>
          </w:tcPr>
          <w:p w:rsidR="00E0249E" w:rsidRPr="00C759C0" w:rsidRDefault="00E0249E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E0249E" w:rsidRPr="00C759C0" w:rsidRDefault="00E0249E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E0249E" w:rsidRPr="00C759C0" w:rsidRDefault="00E0249E" w:rsidP="00E0249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134" w:type="dxa"/>
            <w:shd w:val="clear" w:color="auto" w:fill="auto"/>
          </w:tcPr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E0249E" w:rsidRPr="00C759C0" w:rsidRDefault="00E0249E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732B5" w:rsidRPr="00C759C0" w:rsidTr="00737E14">
        <w:trPr>
          <w:trHeight w:val="424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732B5" w:rsidRPr="00C759C0" w:rsidRDefault="007732B5" w:rsidP="007732B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732B5" w:rsidRPr="00C759C0" w:rsidRDefault="007732B5" w:rsidP="005452D6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="005452D6" w:rsidRPr="00C759C0">
              <w:rPr>
                <w:rFonts w:ascii="Times New Roman" w:hAnsi="Times New Roman" w:cs="Times New Roman"/>
              </w:rPr>
              <w:t>с</w:t>
            </w:r>
            <w:r w:rsidRPr="00C759C0">
              <w:rPr>
                <w:rFonts w:ascii="Times New Roman" w:hAnsi="Times New Roman" w:cs="Times New Roman"/>
              </w:rPr>
              <w:t>одействие профориентации и карьерным устремлениям молодежи (показатель 8)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2 51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 477,4</w:t>
            </w:r>
          </w:p>
        </w:tc>
        <w:tc>
          <w:tcPr>
            <w:tcW w:w="1134" w:type="dxa"/>
            <w:shd w:val="clear" w:color="auto" w:fill="auto"/>
            <w:hideMark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7732B5" w:rsidRPr="00C759C0" w:rsidRDefault="007732B5" w:rsidP="0080696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0,0</w:t>
            </w:r>
          </w:p>
        </w:tc>
      </w:tr>
      <w:tr w:rsidR="00737E14" w:rsidRPr="00C759C0" w:rsidTr="00737E14">
        <w:trPr>
          <w:trHeight w:val="335"/>
        </w:trPr>
        <w:tc>
          <w:tcPr>
            <w:tcW w:w="1129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2 519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 477,4</w:t>
            </w:r>
          </w:p>
        </w:tc>
        <w:tc>
          <w:tcPr>
            <w:tcW w:w="1134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0,0</w:t>
            </w:r>
          </w:p>
        </w:tc>
      </w:tr>
      <w:tr w:rsidR="00737E14" w:rsidRPr="00C759C0" w:rsidTr="00737E14">
        <w:trPr>
          <w:trHeight w:val="1044"/>
        </w:trPr>
        <w:tc>
          <w:tcPr>
            <w:tcW w:w="1129" w:type="dxa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азпромнефть-Хантос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D315E1">
        <w:trPr>
          <w:trHeight w:val="41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0,0</w:t>
            </w:r>
          </w:p>
        </w:tc>
      </w:tr>
      <w:tr w:rsidR="00737E14" w:rsidRPr="00C759C0" w:rsidTr="00737E14">
        <w:trPr>
          <w:trHeight w:val="539"/>
        </w:trPr>
        <w:tc>
          <w:tcPr>
            <w:tcW w:w="1129" w:type="dxa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8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0,0</w:t>
            </w:r>
          </w:p>
        </w:tc>
      </w:tr>
      <w:tr w:rsidR="00737E14" w:rsidRPr="00C759C0" w:rsidTr="00D315E1">
        <w:trPr>
          <w:trHeight w:val="245"/>
        </w:trPr>
        <w:tc>
          <w:tcPr>
            <w:tcW w:w="1129" w:type="dxa"/>
            <w:vMerge w:val="restart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19" w:type="dxa"/>
            <w:vMerge w:val="restart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551" w:type="dxa"/>
            <w:vMerge w:val="restart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737E14">
            <w:pPr>
              <w:jc w:val="center"/>
            </w:pPr>
            <w:r w:rsidRPr="00C759C0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C759C0" w:rsidRDefault="00737E14" w:rsidP="00737E14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737E14">
        <w:trPr>
          <w:trHeight w:val="540"/>
        </w:trPr>
        <w:tc>
          <w:tcPr>
            <w:tcW w:w="1129" w:type="dxa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737E14">
            <w:pPr>
              <w:jc w:val="center"/>
            </w:pPr>
            <w:r w:rsidRPr="00C759C0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C759C0" w:rsidRDefault="00737E14" w:rsidP="00737E14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737E14">
        <w:trPr>
          <w:trHeight w:val="810"/>
        </w:trPr>
        <w:tc>
          <w:tcPr>
            <w:tcW w:w="1129" w:type="dxa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азпромнефть-Хантос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737E14">
            <w:pPr>
              <w:jc w:val="center"/>
            </w:pPr>
            <w:r w:rsidRPr="00C759C0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737E14">
        <w:trPr>
          <w:trHeight w:val="442"/>
        </w:trPr>
        <w:tc>
          <w:tcPr>
            <w:tcW w:w="1129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2127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737E14">
        <w:trPr>
          <w:trHeight w:val="420"/>
        </w:trPr>
        <w:tc>
          <w:tcPr>
            <w:tcW w:w="1129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737E14">
        <w:trPr>
          <w:trHeight w:val="810"/>
        </w:trPr>
        <w:tc>
          <w:tcPr>
            <w:tcW w:w="1129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азпромнефть-Хантос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7,4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F61249" w:rsidRPr="00C759C0" w:rsidTr="00F61249">
        <w:trPr>
          <w:trHeight w:val="282"/>
        </w:trPr>
        <w:tc>
          <w:tcPr>
            <w:tcW w:w="1129" w:type="dxa"/>
            <w:vMerge/>
            <w:vAlign w:val="center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администрация</w:t>
            </w:r>
          </w:p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Ханты-Мансийского района (сельские поселения)</w:t>
            </w:r>
          </w:p>
        </w:tc>
        <w:tc>
          <w:tcPr>
            <w:tcW w:w="2127" w:type="dxa"/>
            <w:shd w:val="clear" w:color="auto" w:fill="auto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992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1249" w:rsidRPr="00C759C0" w:rsidRDefault="00F61249" w:rsidP="00F61249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:rsidR="00F61249" w:rsidRPr="00C759C0" w:rsidRDefault="00F61249" w:rsidP="00F61249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109,6</w:t>
            </w:r>
          </w:p>
        </w:tc>
        <w:tc>
          <w:tcPr>
            <w:tcW w:w="1134" w:type="dxa"/>
            <w:shd w:val="clear" w:color="auto" w:fill="auto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F61249" w:rsidRPr="00C759C0" w:rsidTr="00F61249">
        <w:trPr>
          <w:trHeight w:val="295"/>
        </w:trPr>
        <w:tc>
          <w:tcPr>
            <w:tcW w:w="1129" w:type="dxa"/>
            <w:vMerge/>
            <w:vAlign w:val="center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F61249" w:rsidRPr="00C759C0" w:rsidRDefault="00F61249" w:rsidP="00F61249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992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1249" w:rsidRPr="00C759C0" w:rsidRDefault="00F61249" w:rsidP="00F61249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auto" w:fill="auto"/>
          </w:tcPr>
          <w:p w:rsidR="00F61249" w:rsidRPr="00C759C0" w:rsidRDefault="00F61249" w:rsidP="00F61249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109,6</w:t>
            </w:r>
          </w:p>
        </w:tc>
        <w:tc>
          <w:tcPr>
            <w:tcW w:w="1134" w:type="dxa"/>
            <w:shd w:val="clear" w:color="auto" w:fill="auto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737E14">
        <w:trPr>
          <w:trHeight w:val="810"/>
        </w:trPr>
        <w:tc>
          <w:tcPr>
            <w:tcW w:w="1129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азпромнефть-Хантос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737E14" w:rsidRPr="00C759C0" w:rsidRDefault="00F61249" w:rsidP="00737E14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 992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C759C0" w:rsidRDefault="00737E14" w:rsidP="00737E14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</w:t>
            </w:r>
            <w:r w:rsidR="00F61249"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="00F61249" w:rsidRPr="00C759C0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F61249">
        <w:trPr>
          <w:trHeight w:val="445"/>
        </w:trPr>
        <w:tc>
          <w:tcPr>
            <w:tcW w:w="1129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Ханты-Мансийского района (МАУ «ОМЦ»)</w:t>
            </w:r>
          </w:p>
        </w:tc>
        <w:tc>
          <w:tcPr>
            <w:tcW w:w="2127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737E14" w:rsidRPr="00C759C0" w:rsidRDefault="00F61249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737E14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170,4</w:t>
            </w:r>
          </w:p>
        </w:tc>
        <w:tc>
          <w:tcPr>
            <w:tcW w:w="1134" w:type="dxa"/>
            <w:shd w:val="clear" w:color="auto" w:fill="auto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F61249" w:rsidRPr="00C759C0" w:rsidTr="00F61249">
        <w:trPr>
          <w:trHeight w:val="422"/>
        </w:trPr>
        <w:tc>
          <w:tcPr>
            <w:tcW w:w="1129" w:type="dxa"/>
            <w:vMerge/>
            <w:vAlign w:val="center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F61249" w:rsidRPr="00C759C0" w:rsidRDefault="00F61249" w:rsidP="00F61249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F61249" w:rsidRPr="00C759C0" w:rsidRDefault="00F61249" w:rsidP="00F61249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170,4</w:t>
            </w:r>
          </w:p>
        </w:tc>
        <w:tc>
          <w:tcPr>
            <w:tcW w:w="1134" w:type="dxa"/>
            <w:shd w:val="clear" w:color="auto" w:fill="auto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F61249" w:rsidRPr="00C759C0" w:rsidTr="00F61249">
        <w:trPr>
          <w:trHeight w:val="810"/>
        </w:trPr>
        <w:tc>
          <w:tcPr>
            <w:tcW w:w="1129" w:type="dxa"/>
            <w:vMerge/>
            <w:vAlign w:val="center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Газпромнефть-Хантос</w:t>
            </w:r>
            <w:proofErr w:type="spellEnd"/>
            <w:r w:rsidRPr="00C759C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F61249" w:rsidRPr="00C759C0" w:rsidRDefault="00F61249" w:rsidP="00F61249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000000" w:fill="FFFFFF"/>
          </w:tcPr>
          <w:p w:rsidR="00F61249" w:rsidRPr="00C759C0" w:rsidRDefault="00F61249" w:rsidP="00F61249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170,4</w:t>
            </w:r>
          </w:p>
        </w:tc>
        <w:tc>
          <w:tcPr>
            <w:tcW w:w="1134" w:type="dxa"/>
            <w:shd w:val="clear" w:color="000000" w:fill="FFFFFF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F61249" w:rsidRPr="00C759C0" w:rsidRDefault="00F61249" w:rsidP="00F6124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737E14">
        <w:trPr>
          <w:trHeight w:val="1291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сновное мероприятие: оказание мер социальной поддержки отдельным категориям граждан (показатели 3, 5 </w:t>
            </w:r>
          </w:p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приложения 3)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Ханты-Мансийского района (отдел опеки и попечительства), департамент </w:t>
            </w:r>
            <w:r w:rsidRPr="00C759C0">
              <w:rPr>
                <w:rFonts w:ascii="Times New Roman" w:hAnsi="Times New Roman" w:cs="Times New Roman"/>
              </w:rPr>
              <w:lastRenderedPageBreak/>
              <w:t xml:space="preserve">имущественных и земельных отношений, администрация </w:t>
            </w:r>
          </w:p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3 </w:t>
            </w:r>
            <w:r w:rsidRPr="00C759C0">
              <w:rPr>
                <w:rFonts w:ascii="Times New Roman" w:hAnsi="Times New Roman" w:cs="Times New Roman"/>
                <w:lang w:val="en-US"/>
              </w:rPr>
              <w:t>950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904,1</w:t>
            </w:r>
          </w:p>
        </w:tc>
      </w:tr>
      <w:tr w:rsidR="00737E14" w:rsidRPr="00C759C0" w:rsidTr="00737E14">
        <w:trPr>
          <w:trHeight w:val="1423"/>
        </w:trPr>
        <w:tc>
          <w:tcPr>
            <w:tcW w:w="1129" w:type="dxa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3 </w:t>
            </w:r>
            <w:r w:rsidRPr="00C759C0">
              <w:rPr>
                <w:rFonts w:ascii="Times New Roman" w:hAnsi="Times New Roman" w:cs="Times New Roman"/>
                <w:lang w:val="en-US"/>
              </w:rPr>
              <w:t>950,6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 02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 7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 228,8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904,1</w:t>
            </w:r>
          </w:p>
        </w:tc>
      </w:tr>
      <w:tr w:rsidR="00737E14" w:rsidRPr="00C759C0" w:rsidTr="00245EBD">
        <w:trPr>
          <w:trHeight w:val="72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5.6.1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Дополнительные гарантии и дополнительные меры социальной поддержки детей-сирот и детей, оставшихся без попечения родителей, </w:t>
            </w:r>
            <w:r w:rsidR="00DF4D6E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245EBD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администрация</w:t>
            </w:r>
          </w:p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Ханты-Мансийск</w:t>
            </w:r>
            <w:r w:rsidR="00245EBD" w:rsidRPr="00C759C0">
              <w:rPr>
                <w:rFonts w:ascii="Times New Roman" w:hAnsi="Times New Roman" w:cs="Times New Roman"/>
              </w:rPr>
              <w:t xml:space="preserve">ого района </w:t>
            </w:r>
            <w:r w:rsidRPr="00C759C0">
              <w:rPr>
                <w:rFonts w:ascii="Times New Roman" w:hAnsi="Times New Roman" w:cs="Times New Roman"/>
              </w:rPr>
              <w:t>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765"/>
        </w:trPr>
        <w:tc>
          <w:tcPr>
            <w:tcW w:w="1129" w:type="dxa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49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рганизация деятельности </w:t>
            </w:r>
            <w:r w:rsidR="00DF4D6E" w:rsidRPr="00C759C0">
              <w:rPr>
                <w:rFonts w:ascii="Times New Roman" w:hAnsi="Times New Roman" w:cs="Times New Roman"/>
              </w:rPr>
              <w:br/>
            </w:r>
            <w:r w:rsidRPr="00C759C0">
              <w:rPr>
                <w:rFonts w:ascii="Times New Roman" w:hAnsi="Times New Roman" w:cs="Times New Roman"/>
              </w:rPr>
              <w:t>по опеке и попечительству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245EBD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585"/>
        </w:trPr>
        <w:tc>
          <w:tcPr>
            <w:tcW w:w="1129" w:type="dxa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419,7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480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555"/>
        </w:trPr>
        <w:tc>
          <w:tcPr>
            <w:tcW w:w="1129" w:type="dxa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1365"/>
        </w:trPr>
        <w:tc>
          <w:tcPr>
            <w:tcW w:w="1129" w:type="dxa"/>
            <w:vMerge w:val="restart"/>
            <w:shd w:val="clear" w:color="000000" w:fill="FFFFFF"/>
            <w:noWrap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5.6.4.</w:t>
            </w:r>
          </w:p>
        </w:tc>
        <w:tc>
          <w:tcPr>
            <w:tcW w:w="3119" w:type="dxa"/>
            <w:vMerge w:val="restart"/>
            <w:shd w:val="clear" w:color="000000" w:fill="FFFFFF"/>
            <w:hideMark/>
          </w:tcPr>
          <w:p w:rsidR="00737E14" w:rsidRPr="00C759C0" w:rsidRDefault="00737E14" w:rsidP="00E002E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убвенци</w:t>
            </w:r>
            <w:r w:rsidR="00E002ED" w:rsidRPr="00C759C0">
              <w:rPr>
                <w:rFonts w:ascii="Times New Roman" w:hAnsi="Times New Roman" w:cs="Times New Roman"/>
              </w:rPr>
              <w:t>я</w:t>
            </w:r>
            <w:r w:rsidRPr="00C759C0">
              <w:rPr>
                <w:rFonts w:ascii="Times New Roman" w:hAnsi="Times New Roman" w:cs="Times New Roman"/>
              </w:rPr>
              <w:t xml:space="preserve">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551" w:type="dxa"/>
            <w:vMerge w:val="restart"/>
            <w:shd w:val="clear" w:color="000000" w:fill="FFFFFF"/>
            <w:hideMark/>
          </w:tcPr>
          <w:p w:rsidR="00245EBD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37E14" w:rsidRPr="00C759C0" w:rsidRDefault="00245EBD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Ханты-Мансийского района </w:t>
            </w:r>
            <w:r w:rsidR="00737E14" w:rsidRPr="00C759C0">
              <w:rPr>
                <w:rFonts w:ascii="Times New Roman" w:hAnsi="Times New Roman" w:cs="Times New Roman"/>
              </w:rPr>
              <w:t>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4152E3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 944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84552D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 758,9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84552D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779,2</w:t>
            </w:r>
          </w:p>
        </w:tc>
        <w:tc>
          <w:tcPr>
            <w:tcW w:w="1134" w:type="dxa"/>
          </w:tcPr>
          <w:p w:rsidR="00737E14" w:rsidRPr="00C759C0" w:rsidRDefault="0084552D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689,2</w:t>
            </w:r>
          </w:p>
        </w:tc>
      </w:tr>
      <w:tr w:rsidR="00737E14" w:rsidRPr="00C759C0" w:rsidTr="00245EBD">
        <w:trPr>
          <w:trHeight w:val="1065"/>
        </w:trPr>
        <w:tc>
          <w:tcPr>
            <w:tcW w:w="1129" w:type="dxa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4152E3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 944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</w:t>
            </w:r>
            <w:r w:rsidR="0084552D"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="0084552D" w:rsidRPr="00C759C0">
              <w:rPr>
                <w:rFonts w:ascii="Times New Roman" w:hAnsi="Times New Roman" w:cs="Times New Roman"/>
              </w:rPr>
              <w:t>75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84552D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779,2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84552D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689,2</w:t>
            </w:r>
          </w:p>
        </w:tc>
      </w:tr>
      <w:tr w:rsidR="00737E14" w:rsidRPr="00C759C0" w:rsidTr="007338FE">
        <w:trPr>
          <w:trHeight w:val="2111"/>
        </w:trPr>
        <w:tc>
          <w:tcPr>
            <w:tcW w:w="1129" w:type="dxa"/>
            <w:vMerge w:val="restart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6.5.</w:t>
            </w:r>
          </w:p>
        </w:tc>
        <w:tc>
          <w:tcPr>
            <w:tcW w:w="3119" w:type="dxa"/>
            <w:vMerge w:val="restart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убвенция на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</w:t>
            </w:r>
          </w:p>
        </w:tc>
        <w:tc>
          <w:tcPr>
            <w:tcW w:w="2551" w:type="dxa"/>
            <w:vMerge w:val="restart"/>
          </w:tcPr>
          <w:p w:rsidR="00245EBD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Ханты-Мансийского района (отдел опеки и попечительства)</w:t>
            </w:r>
          </w:p>
        </w:tc>
        <w:tc>
          <w:tcPr>
            <w:tcW w:w="212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7338FE">
        <w:trPr>
          <w:trHeight w:val="1065"/>
        </w:trPr>
        <w:tc>
          <w:tcPr>
            <w:tcW w:w="1129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51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7338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  <w:p w:rsidR="00737E14" w:rsidRPr="00C759C0" w:rsidRDefault="00737E14" w:rsidP="007338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E14" w:rsidRPr="00C759C0" w:rsidRDefault="00737E14" w:rsidP="007338F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552D" w:rsidRPr="00C759C0" w:rsidTr="0084552D">
        <w:trPr>
          <w:trHeight w:val="694"/>
        </w:trPr>
        <w:tc>
          <w:tcPr>
            <w:tcW w:w="1129" w:type="dxa"/>
            <w:vMerge w:val="restart"/>
            <w:vAlign w:val="center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.6.6.</w:t>
            </w:r>
          </w:p>
        </w:tc>
        <w:tc>
          <w:tcPr>
            <w:tcW w:w="3119" w:type="dxa"/>
            <w:vMerge w:val="restart"/>
          </w:tcPr>
          <w:p w:rsidR="0084552D" w:rsidRPr="00C759C0" w:rsidRDefault="0084552D" w:rsidP="00E002E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убвенци</w:t>
            </w:r>
            <w:r w:rsidR="00E002ED" w:rsidRPr="00C759C0">
              <w:rPr>
                <w:rFonts w:ascii="Times New Roman" w:hAnsi="Times New Roman" w:cs="Times New Roman"/>
              </w:rPr>
              <w:t>я</w:t>
            </w:r>
            <w:r w:rsidRPr="00C759C0">
              <w:rPr>
                <w:rFonts w:ascii="Times New Roman" w:hAnsi="Times New Roman" w:cs="Times New Roman"/>
              </w:rPr>
              <w:t xml:space="preserve"> на осуществление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000000" w:fill="FFFFFF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департамент строительства, архитектуры и ЖКХ администрации </w:t>
            </w:r>
          </w:p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Ханты-Мансийского района</w:t>
            </w:r>
          </w:p>
        </w:tc>
        <w:tc>
          <w:tcPr>
            <w:tcW w:w="2127" w:type="dxa"/>
            <w:shd w:val="clear" w:color="000000" w:fill="FFFFFF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93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34" w:type="dxa"/>
            <w:shd w:val="clear" w:color="000000" w:fill="FFFFFF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49,6</w:t>
            </w:r>
          </w:p>
        </w:tc>
        <w:tc>
          <w:tcPr>
            <w:tcW w:w="1134" w:type="dxa"/>
            <w:shd w:val="clear" w:color="000000" w:fill="FFFFFF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14,9</w:t>
            </w:r>
          </w:p>
        </w:tc>
      </w:tr>
      <w:tr w:rsidR="0084552D" w:rsidRPr="00C759C0" w:rsidTr="006D5A10">
        <w:trPr>
          <w:trHeight w:val="611"/>
        </w:trPr>
        <w:tc>
          <w:tcPr>
            <w:tcW w:w="1129" w:type="dxa"/>
            <w:vMerge/>
            <w:vAlign w:val="center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93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134" w:type="dxa"/>
            <w:shd w:val="clear" w:color="000000" w:fill="FFFFFF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49,6</w:t>
            </w:r>
          </w:p>
        </w:tc>
        <w:tc>
          <w:tcPr>
            <w:tcW w:w="1134" w:type="dxa"/>
            <w:shd w:val="clear" w:color="000000" w:fill="FFFFFF"/>
          </w:tcPr>
          <w:p w:rsidR="0084552D" w:rsidRPr="00C759C0" w:rsidRDefault="0084552D" w:rsidP="008455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14,9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64762D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86 538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9 089,4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C0184B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8 761,9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9 506,1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9 181,4</w:t>
            </w:r>
          </w:p>
        </w:tc>
      </w:tr>
      <w:tr w:rsidR="00737E14" w:rsidRPr="00C759C0" w:rsidTr="00245EBD">
        <w:trPr>
          <w:trHeight w:val="599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30 032,6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4 648,5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18 </w:t>
            </w:r>
            <w:r w:rsidRPr="00C759C0">
              <w:rPr>
                <w:rFonts w:ascii="Times New Roman" w:hAnsi="Times New Roman" w:cs="Times New Roman"/>
                <w:lang w:val="en-US"/>
              </w:rPr>
              <w:t>942,6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8 383,1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8 058,4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64762D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6 506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4 440,9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C0184B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9 819,3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123,0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123,0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C759C0" w:rsidTr="00245EBD">
        <w:trPr>
          <w:trHeight w:val="600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64762D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8 211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 396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64762D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736,1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 039,80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 039,80</w:t>
            </w:r>
          </w:p>
        </w:tc>
      </w:tr>
      <w:tr w:rsidR="00737E14" w:rsidRPr="00C759C0" w:rsidTr="00245EBD">
        <w:trPr>
          <w:trHeight w:val="600"/>
        </w:trPr>
        <w:tc>
          <w:tcPr>
            <w:tcW w:w="6799" w:type="dxa"/>
            <w:gridSpan w:val="3"/>
            <w:vMerge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294,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shd w:val="clear" w:color="auto" w:fill="auto"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  <w:shd w:val="clear" w:color="auto" w:fill="auto"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 083,2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083,2</w:t>
            </w:r>
          </w:p>
        </w:tc>
      </w:tr>
      <w:tr w:rsidR="00737E14" w:rsidRPr="00C759C0" w:rsidTr="00245EBD">
        <w:trPr>
          <w:trHeight w:val="841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7E14" w:rsidRPr="00C759C0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1 839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C759C0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shd w:val="clear" w:color="auto" w:fill="auto"/>
          </w:tcPr>
          <w:p w:rsidR="00737E14" w:rsidRPr="00C759C0" w:rsidRDefault="00737E14" w:rsidP="00DF4D6E">
            <w:pPr>
              <w:spacing w:after="0"/>
              <w:jc w:val="center"/>
            </w:pPr>
            <w:r w:rsidRPr="00C759C0">
              <w:rPr>
                <w:rFonts w:ascii="Times New Roman" w:hAnsi="Times New Roman" w:cs="Times New Roman"/>
                <w:lang w:val="en-US"/>
              </w:rPr>
              <w:t>6 307,4</w:t>
            </w:r>
          </w:p>
        </w:tc>
        <w:tc>
          <w:tcPr>
            <w:tcW w:w="1134" w:type="dxa"/>
            <w:shd w:val="clear" w:color="auto" w:fill="auto"/>
          </w:tcPr>
          <w:p w:rsidR="00737E14" w:rsidRPr="00C759C0" w:rsidRDefault="00737E14" w:rsidP="00DF4D6E">
            <w:pPr>
              <w:spacing w:after="0"/>
              <w:jc w:val="center"/>
            </w:pPr>
            <w:r w:rsidRPr="00C759C0">
              <w:t>0,0</w:t>
            </w:r>
          </w:p>
        </w:tc>
        <w:tc>
          <w:tcPr>
            <w:tcW w:w="1134" w:type="dxa"/>
          </w:tcPr>
          <w:p w:rsidR="00737E14" w:rsidRPr="00C759C0" w:rsidRDefault="00737E14" w:rsidP="00DF4D6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D315E1">
        <w:trPr>
          <w:trHeight w:val="457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</w:t>
            </w:r>
            <w:r w:rsidR="00CF187C" w:rsidRPr="00C759C0">
              <w:rPr>
                <w:rFonts w:ascii="Times New Roman" w:hAnsi="Times New Roman" w:cs="Times New Roman"/>
              </w:rPr>
              <w:t> 623 539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02B96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261 596,2</w:t>
            </w:r>
          </w:p>
        </w:tc>
        <w:tc>
          <w:tcPr>
            <w:tcW w:w="1134" w:type="dxa"/>
            <w:shd w:val="clear" w:color="auto" w:fill="auto"/>
            <w:hideMark/>
          </w:tcPr>
          <w:p w:rsidR="00DF4D6E" w:rsidRPr="00C759C0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</w:t>
            </w:r>
            <w:r w:rsidR="00DF4D6E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105 </w:t>
            </w:r>
          </w:p>
          <w:p w:rsidR="00737E14" w:rsidRPr="00C759C0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</w:tcPr>
          <w:p w:rsidR="00DF4D6E" w:rsidRPr="00C759C0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</w:t>
            </w:r>
            <w:r w:rsidR="00DF4D6E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106 </w:t>
            </w:r>
          </w:p>
          <w:p w:rsidR="00737E14" w:rsidRPr="00C759C0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80,9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160 </w:t>
            </w:r>
            <w:r w:rsidRPr="00C759C0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DF4D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282,5</w:t>
            </w:r>
          </w:p>
        </w:tc>
      </w:tr>
      <w:tr w:rsidR="00737E14" w:rsidRPr="00C759C0" w:rsidTr="00D315E1">
        <w:trPr>
          <w:trHeight w:val="56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5 </w:t>
            </w:r>
            <w:r w:rsidRPr="00C759C0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D315E1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361 20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45EBD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</w:t>
            </w:r>
            <w:r w:rsidR="00245EBD"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Pr="00C759C0">
              <w:rPr>
                <w:rFonts w:ascii="Times New Roman" w:hAnsi="Times New Roman" w:cs="Times New Roman"/>
                <w:lang w:val="en-US"/>
              </w:rPr>
              <w:t>469 </w:t>
            </w:r>
          </w:p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6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45EBD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245EB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417 </w:t>
            </w:r>
          </w:p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shd w:val="clear" w:color="000000" w:fill="FFFFFF"/>
          </w:tcPr>
          <w:p w:rsidR="00245EBD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245EB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419 </w:t>
            </w:r>
          </w:p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18,6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CF187C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</w:t>
            </w:r>
            <w:r w:rsidR="00CF187C" w:rsidRPr="00C759C0">
              <w:rPr>
                <w:rFonts w:ascii="Times New Roman" w:hAnsi="Times New Roman" w:cs="Times New Roman"/>
              </w:rPr>
              <w:t> 795 040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CF187C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51 20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6 079,8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C759C0" w:rsidTr="00245EBD">
        <w:trPr>
          <w:trHeight w:val="600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CF187C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</w:t>
            </w:r>
            <w:r w:rsidR="00CF187C" w:rsidRPr="00C759C0">
              <w:rPr>
                <w:rFonts w:ascii="Times New Roman" w:hAnsi="Times New Roman" w:cs="Times New Roman"/>
              </w:rPr>
              <w:t> 781 966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CF187C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47 87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2 166,6</w:t>
            </w:r>
          </w:p>
        </w:tc>
      </w:tr>
      <w:tr w:rsidR="00737E14" w:rsidRPr="00C759C0" w:rsidTr="00245EBD">
        <w:trPr>
          <w:trHeight w:val="600"/>
        </w:trPr>
        <w:tc>
          <w:tcPr>
            <w:tcW w:w="6799" w:type="dxa"/>
            <w:gridSpan w:val="3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913,2</w:t>
            </w:r>
          </w:p>
        </w:tc>
      </w:tr>
      <w:tr w:rsidR="00737E14" w:rsidRPr="00C759C0" w:rsidTr="00245EBD">
        <w:trPr>
          <w:trHeight w:val="1032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737E14" w:rsidP="00245EBD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proofErr w:type="spellStart"/>
            <w:r w:rsidRPr="00C759C0">
              <w:rPr>
                <w:rStyle w:val="211pt"/>
                <w:rFonts w:eastAsia="Calibri"/>
                <w:color w:val="auto"/>
              </w:rPr>
              <w:t>справочно</w:t>
            </w:r>
            <w:proofErr w:type="spellEnd"/>
            <w:r w:rsidRPr="00C759C0">
              <w:rPr>
                <w:rStyle w:val="211pt"/>
                <w:rFonts w:eastAsia="Calibri"/>
                <w:color w:val="auto"/>
              </w:rPr>
              <w:t>:</w:t>
            </w:r>
          </w:p>
          <w:p w:rsidR="00737E14" w:rsidRPr="00C759C0" w:rsidRDefault="00737E14" w:rsidP="00245EBD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C759C0">
              <w:rPr>
                <w:rStyle w:val="211pt"/>
                <w:rFonts w:eastAsia="Calibri"/>
                <w:color w:val="auto"/>
              </w:rPr>
              <w:t>средства предприятий-</w:t>
            </w:r>
            <w:proofErr w:type="spellStart"/>
            <w:r w:rsidRPr="00C759C0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89 277,2</w:t>
            </w:r>
          </w:p>
          <w:p w:rsidR="00737E14" w:rsidRPr="00C759C0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737E14" w:rsidRPr="00C759C0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C759C0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737E14" w:rsidRPr="00C759C0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</w:t>
            </w:r>
            <w:r w:rsidRPr="00C759C0">
              <w:rPr>
                <w:rFonts w:ascii="Times New Roman" w:hAnsi="Times New Roman" w:cs="Times New Roman"/>
              </w:rPr>
              <w:t>6</w:t>
            </w:r>
            <w:r w:rsidRPr="00C759C0">
              <w:rPr>
                <w:rFonts w:ascii="Times New Roman" w:hAnsi="Times New Roman" w:cs="Times New Roman"/>
                <w:lang w:val="en-US"/>
              </w:rPr>
              <w:t> 993,7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87C" w:rsidRPr="00C759C0" w:rsidTr="00D315E1">
        <w:trPr>
          <w:trHeight w:val="433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CF187C" w:rsidRPr="00C759C0" w:rsidRDefault="00CF187C" w:rsidP="00CF187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2127" w:type="dxa"/>
            <w:shd w:val="clear" w:color="000000" w:fill="FFFFFF"/>
            <w:hideMark/>
          </w:tcPr>
          <w:p w:rsidR="00CF187C" w:rsidRPr="00C759C0" w:rsidRDefault="00CF187C" w:rsidP="00CF187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623 539,1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150 638,2</w:t>
            </w:r>
          </w:p>
        </w:tc>
        <w:tc>
          <w:tcPr>
            <w:tcW w:w="1134" w:type="dxa"/>
            <w:shd w:val="clear" w:color="auto" w:fill="auto"/>
            <w:hideMark/>
          </w:tcPr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261 596,2</w:t>
            </w:r>
          </w:p>
        </w:tc>
        <w:tc>
          <w:tcPr>
            <w:tcW w:w="1134" w:type="dxa"/>
            <w:shd w:val="clear" w:color="auto" w:fill="auto"/>
            <w:hideMark/>
          </w:tcPr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105 </w:t>
            </w:r>
          </w:p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</w:tcPr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106 </w:t>
            </w:r>
          </w:p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80,9</w:t>
            </w:r>
          </w:p>
        </w:tc>
      </w:tr>
      <w:tr w:rsidR="00CF187C" w:rsidRPr="00C759C0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CF187C" w:rsidRPr="00C759C0" w:rsidRDefault="00CF187C" w:rsidP="00CF187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CF187C" w:rsidRPr="00C759C0" w:rsidRDefault="00CF187C" w:rsidP="00CF187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160 </w:t>
            </w:r>
            <w:r w:rsidRPr="00C759C0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282,5</w:t>
            </w:r>
          </w:p>
        </w:tc>
      </w:tr>
      <w:tr w:rsidR="00CF187C" w:rsidRPr="00C759C0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CF187C" w:rsidRPr="00C759C0" w:rsidRDefault="00CF187C" w:rsidP="00CF187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CF187C" w:rsidRPr="00C759C0" w:rsidRDefault="00CF187C" w:rsidP="00CF187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5 </w:t>
            </w:r>
            <w:r w:rsidRPr="00C759C0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361 20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 469 </w:t>
            </w:r>
          </w:p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6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417 </w:t>
            </w:r>
          </w:p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shd w:val="clear" w:color="000000" w:fill="FFFFFF"/>
          </w:tcPr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419 </w:t>
            </w:r>
          </w:p>
          <w:p w:rsidR="00CF187C" w:rsidRPr="00C759C0" w:rsidRDefault="00CF187C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18,6</w:t>
            </w:r>
          </w:p>
        </w:tc>
      </w:tr>
      <w:tr w:rsidR="00CF187C" w:rsidRPr="00C759C0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CF187C" w:rsidRPr="00C759C0" w:rsidRDefault="00CF187C" w:rsidP="00CF187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CF187C" w:rsidRPr="00C759C0" w:rsidRDefault="00CF187C" w:rsidP="00CF187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795 040,9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50 80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51 20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shd w:val="clear" w:color="000000" w:fill="FFFFFF"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6 079,8</w:t>
            </w:r>
          </w:p>
        </w:tc>
      </w:tr>
      <w:tr w:rsidR="00CF187C" w:rsidRPr="00C759C0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CF187C" w:rsidRPr="00C759C0" w:rsidRDefault="00CF187C" w:rsidP="00CF187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CF187C" w:rsidRPr="00C759C0" w:rsidRDefault="00CF187C" w:rsidP="00CF187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87C" w:rsidRPr="00C759C0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CF187C" w:rsidRPr="00C759C0" w:rsidRDefault="00CF187C" w:rsidP="00CF187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CF187C" w:rsidRPr="00C759C0" w:rsidRDefault="00CF187C" w:rsidP="00CF187C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781 966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48 58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CF187C" w:rsidRPr="00C759C0" w:rsidRDefault="00CF187C" w:rsidP="00CF187C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47 87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CF187C" w:rsidRPr="00C759C0" w:rsidRDefault="00CF187C" w:rsidP="00CF187C">
            <w:pPr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shd w:val="clear" w:color="000000" w:fill="FFFFFF"/>
          </w:tcPr>
          <w:p w:rsidR="00CF187C" w:rsidRPr="00C759C0" w:rsidRDefault="00CF187C" w:rsidP="00CF187C">
            <w:pPr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2 166,6</w:t>
            </w:r>
          </w:p>
        </w:tc>
      </w:tr>
      <w:tr w:rsidR="00737E14" w:rsidRPr="00C759C0" w:rsidTr="00245EBD">
        <w:trPr>
          <w:trHeight w:val="184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913,2</w:t>
            </w:r>
          </w:p>
        </w:tc>
      </w:tr>
      <w:tr w:rsidR="00737E14" w:rsidRPr="00C759C0" w:rsidTr="00245EBD">
        <w:trPr>
          <w:trHeight w:val="806"/>
        </w:trPr>
        <w:tc>
          <w:tcPr>
            <w:tcW w:w="6799" w:type="dxa"/>
            <w:gridSpan w:val="3"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</w:t>
            </w:r>
            <w:r w:rsidR="00245EBD" w:rsidRPr="00C759C0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245EBD" w:rsidRPr="00C759C0">
              <w:rPr>
                <w:rFonts w:ascii="Times New Roman" w:hAnsi="Times New Roman" w:cs="Times New Roman"/>
              </w:rPr>
              <w:t>: средства предприятий</w:t>
            </w:r>
            <w:r w:rsidRPr="00C759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89 277,2</w:t>
            </w:r>
          </w:p>
          <w:p w:rsidR="00737E14" w:rsidRPr="00C759C0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C759C0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62 283,5</w:t>
            </w:r>
          </w:p>
          <w:p w:rsidR="00737E14" w:rsidRPr="00C759C0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</w:t>
            </w:r>
            <w:r w:rsidRPr="00C759C0">
              <w:rPr>
                <w:rFonts w:ascii="Times New Roman" w:hAnsi="Times New Roman" w:cs="Times New Roman"/>
              </w:rPr>
              <w:t>6</w:t>
            </w:r>
            <w:r w:rsidRPr="00C759C0">
              <w:rPr>
                <w:rFonts w:ascii="Times New Roman" w:hAnsi="Times New Roman" w:cs="Times New Roman"/>
                <w:lang w:val="en-US"/>
              </w:rPr>
              <w:t> 993,7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</w:t>
            </w:r>
          </w:p>
        </w:tc>
      </w:tr>
      <w:tr w:rsidR="00737E14" w:rsidRPr="00C759C0" w:rsidTr="00D315E1">
        <w:trPr>
          <w:trHeight w:val="268"/>
        </w:trPr>
        <w:tc>
          <w:tcPr>
            <w:tcW w:w="6799" w:type="dxa"/>
            <w:gridSpan w:val="3"/>
            <w:shd w:val="clear" w:color="000000" w:fill="FFFFFF"/>
            <w:hideMark/>
          </w:tcPr>
          <w:p w:rsidR="00737E14" w:rsidRPr="00C759C0" w:rsidRDefault="00737E14" w:rsidP="00D315E1">
            <w:pPr>
              <w:tabs>
                <w:tab w:val="left" w:pos="1978"/>
              </w:tabs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vAlign w:val="bottom"/>
            <w:hideMark/>
          </w:tcPr>
          <w:p w:rsidR="00737E14" w:rsidRPr="00C759C0" w:rsidRDefault="00737E14" w:rsidP="00D315E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D315E1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</w:pP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245EBD">
            <w:pPr>
              <w:spacing w:after="0" w:line="240" w:lineRule="auto"/>
              <w:jc w:val="center"/>
              <w:rPr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C759C0" w:rsidRDefault="00737E14" w:rsidP="00245EBD">
            <w:pPr>
              <w:spacing w:after="0" w:line="240" w:lineRule="auto"/>
              <w:jc w:val="center"/>
            </w:pPr>
            <w:r w:rsidRPr="00C759C0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245EBD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</w:t>
            </w:r>
            <w:r w:rsidR="00737E14" w:rsidRPr="00C759C0">
              <w:rPr>
                <w:rFonts w:ascii="Times New Roman" w:hAnsi="Times New Roman" w:cs="Times New Roman"/>
              </w:rPr>
              <w:t>юджет района</w:t>
            </w:r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245EBD">
            <w:pPr>
              <w:spacing w:after="0" w:line="240" w:lineRule="auto"/>
              <w:jc w:val="center"/>
            </w:pPr>
            <w:r w:rsidRPr="00C759C0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C759C0" w:rsidRDefault="00737E14" w:rsidP="00245EBD">
            <w:pPr>
              <w:spacing w:after="0" w:line="240" w:lineRule="auto"/>
              <w:jc w:val="center"/>
            </w:pPr>
            <w:r w:rsidRPr="00C759C0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245EBD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</w:t>
            </w:r>
            <w:r w:rsidR="00737E14" w:rsidRPr="00C759C0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 средства предприятий</w:t>
            </w:r>
            <w:r w:rsidR="00737E14" w:rsidRPr="00C759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37E14"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="00737E14" w:rsidRPr="00C759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245EBD">
            <w:pPr>
              <w:spacing w:after="0" w:line="240" w:lineRule="auto"/>
              <w:jc w:val="center"/>
            </w:pPr>
            <w:r w:rsidRPr="00C759C0">
              <w:rPr>
                <w:rFonts w:ascii="Times New Roman" w:hAnsi="Times New Roman" w:cs="Times New Roman"/>
                <w:lang w:val="en-US"/>
              </w:rPr>
              <w:t>8 012,6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C759C0" w:rsidRDefault="00737E14" w:rsidP="00245EBD">
            <w:pPr>
              <w:spacing w:after="0" w:line="240" w:lineRule="auto"/>
              <w:jc w:val="center"/>
            </w:pPr>
            <w:r w:rsidRPr="00C759C0">
              <w:rPr>
                <w:rFonts w:ascii="Times New Roman" w:hAnsi="Times New Roman" w:cs="Times New Roman"/>
              </w:rPr>
              <w:t>4 752,6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3 26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spacing w:after="0"/>
              <w:jc w:val="center"/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56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</w:t>
            </w:r>
            <w:r w:rsidR="00CF187C" w:rsidRPr="00C759C0">
              <w:rPr>
                <w:rFonts w:ascii="Times New Roman" w:hAnsi="Times New Roman" w:cs="Times New Roman"/>
              </w:rPr>
              <w:t> 615 526,5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145 885,6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CF187C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258 336,2</w:t>
            </w:r>
          </w:p>
        </w:tc>
        <w:tc>
          <w:tcPr>
            <w:tcW w:w="1134" w:type="dxa"/>
            <w:shd w:val="clear" w:color="auto" w:fill="auto"/>
            <w:hideMark/>
          </w:tcPr>
          <w:p w:rsidR="00245EBD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</w:t>
            </w:r>
            <w:r w:rsidR="00245EB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105 </w:t>
            </w:r>
          </w:p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23,8</w:t>
            </w:r>
          </w:p>
        </w:tc>
        <w:tc>
          <w:tcPr>
            <w:tcW w:w="1134" w:type="dxa"/>
          </w:tcPr>
          <w:p w:rsidR="00245EBD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</w:t>
            </w:r>
            <w:r w:rsidR="00245EB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106 </w:t>
            </w:r>
          </w:p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80,9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160 </w:t>
            </w:r>
            <w:r w:rsidRPr="00C759C0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282,5</w:t>
            </w:r>
          </w:p>
        </w:tc>
      </w:tr>
      <w:tr w:rsidR="00737E14" w:rsidRPr="00C759C0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5 </w:t>
            </w:r>
            <w:r w:rsidRPr="00C759C0">
              <w:rPr>
                <w:rFonts w:ascii="Times New Roman" w:hAnsi="Times New Roman" w:cs="Times New Roman"/>
                <w:lang w:val="en-US"/>
              </w:rPr>
              <w:t>667 864,8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361 205,8</w:t>
            </w:r>
          </w:p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45EBD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</w:t>
            </w:r>
            <w:r w:rsidR="00245EBD"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Pr="00C759C0">
              <w:rPr>
                <w:rFonts w:ascii="Times New Roman" w:hAnsi="Times New Roman" w:cs="Times New Roman"/>
                <w:lang w:val="en-US"/>
              </w:rPr>
              <w:t>469 </w:t>
            </w:r>
          </w:p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61,8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245EBD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245EB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417 </w:t>
            </w:r>
          </w:p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78,6</w:t>
            </w:r>
          </w:p>
        </w:tc>
        <w:tc>
          <w:tcPr>
            <w:tcW w:w="1134" w:type="dxa"/>
            <w:shd w:val="clear" w:color="000000" w:fill="FFFFFF"/>
          </w:tcPr>
          <w:p w:rsidR="00245EBD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245EB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419 </w:t>
            </w:r>
          </w:p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18,6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CF18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</w:t>
            </w:r>
            <w:r w:rsidR="00CF187C" w:rsidRPr="00C759C0">
              <w:rPr>
                <w:rFonts w:ascii="Times New Roman" w:hAnsi="Times New Roman" w:cs="Times New Roman"/>
              </w:rPr>
              <w:t> 787 028,3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46 054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C759C0" w:rsidRDefault="00E7298F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47 949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6 944,2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6 079,8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C759C0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E729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</w:t>
            </w:r>
            <w:r w:rsidR="00E7298F" w:rsidRPr="00C759C0">
              <w:rPr>
                <w:rFonts w:ascii="Times New Roman" w:hAnsi="Times New Roman" w:cs="Times New Roman"/>
              </w:rPr>
              <w:t> 773 954,1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43 828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C759C0" w:rsidRDefault="00E7298F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44 616,7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3 342,3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42 166,6</w:t>
            </w:r>
          </w:p>
        </w:tc>
      </w:tr>
      <w:tr w:rsidR="00737E14" w:rsidRPr="00C759C0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3 074,2</w:t>
            </w:r>
          </w:p>
        </w:tc>
        <w:tc>
          <w:tcPr>
            <w:tcW w:w="1418" w:type="dxa"/>
            <w:gridSpan w:val="2"/>
            <w:shd w:val="clear" w:color="000000" w:fill="FFFFFF"/>
            <w:noWrap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226,1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333,0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01,9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913,2</w:t>
            </w:r>
          </w:p>
        </w:tc>
      </w:tr>
      <w:tr w:rsidR="00737E14" w:rsidRPr="00C759C0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245EBD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</w:t>
            </w:r>
            <w:r w:rsidR="00737E14" w:rsidRPr="00C759C0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>:</w:t>
            </w:r>
          </w:p>
          <w:p w:rsidR="00737E14" w:rsidRPr="00C759C0" w:rsidRDefault="00245EBD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предприятий</w:t>
            </w:r>
            <w:r w:rsidR="00737E14" w:rsidRPr="00C759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737E14"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9C0">
              <w:rPr>
                <w:rFonts w:ascii="Times New Roman" w:hAnsi="Times New Roman" w:cs="Times New Roman"/>
                <w:szCs w:val="22"/>
              </w:rPr>
              <w:t>81 264,6</w:t>
            </w:r>
          </w:p>
          <w:p w:rsidR="00737E14" w:rsidRPr="00C759C0" w:rsidRDefault="00737E14" w:rsidP="00245E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7 530,9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</w:t>
            </w:r>
            <w:r w:rsidRPr="00C759C0">
              <w:rPr>
                <w:rFonts w:ascii="Times New Roman" w:hAnsi="Times New Roman" w:cs="Times New Roman"/>
              </w:rPr>
              <w:t>3</w:t>
            </w:r>
            <w:r w:rsidRPr="00C759C0">
              <w:rPr>
                <w:rFonts w:ascii="Times New Roman" w:hAnsi="Times New Roman" w:cs="Times New Roman"/>
                <w:lang w:val="en-US"/>
              </w:rPr>
              <w:t> 733,7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C759C0" w:rsidRDefault="00737E14" w:rsidP="00FF474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Ответственный исполнитель (комитет по образованию </w:t>
            </w:r>
            <w:r w:rsidR="00245EBD" w:rsidRPr="00C759C0">
              <w:rPr>
                <w:rFonts w:ascii="Times New Roman" w:hAnsi="Times New Roman" w:cs="Times New Roman"/>
              </w:rPr>
              <w:t>(подведомственные учреждения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123BCF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 936 924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891 79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FF0ABA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088 58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977 482,9</w:t>
            </w:r>
          </w:p>
        </w:tc>
        <w:tc>
          <w:tcPr>
            <w:tcW w:w="1134" w:type="dxa"/>
            <w:shd w:val="clear" w:color="000000" w:fill="FFFFFF"/>
          </w:tcPr>
          <w:p w:rsidR="00245EBD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245EB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979 </w:t>
            </w:r>
          </w:p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64,7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160 </w:t>
            </w:r>
            <w:r w:rsidRPr="00C759C0">
              <w:rPr>
                <w:rFonts w:ascii="Times New Roman" w:hAnsi="Times New Roman" w:cs="Times New Roman"/>
                <w:lang w:val="en-US"/>
              </w:rPr>
              <w:t>633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8 6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41 12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601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0 282,5</w:t>
            </w:r>
          </w:p>
        </w:tc>
      </w:tr>
      <w:tr w:rsidR="00737E14" w:rsidRPr="00C759C0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5 548 717,4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 289 379, 7</w:t>
            </w:r>
          </w:p>
        </w:tc>
        <w:tc>
          <w:tcPr>
            <w:tcW w:w="1134" w:type="dxa"/>
            <w:shd w:val="clear" w:color="000000" w:fill="FFFFFF"/>
            <w:hideMark/>
          </w:tcPr>
          <w:p w:rsidR="00245EBD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245EB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453 </w:t>
            </w:r>
          </w:p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00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45EBD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245EB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401 </w:t>
            </w:r>
          </w:p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83,1</w:t>
            </w:r>
          </w:p>
        </w:tc>
        <w:tc>
          <w:tcPr>
            <w:tcW w:w="1134" w:type="dxa"/>
            <w:shd w:val="clear" w:color="000000" w:fill="FFFFFF"/>
          </w:tcPr>
          <w:p w:rsidR="00245EBD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</w:t>
            </w:r>
            <w:r w:rsidR="00245EBD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404 </w:t>
            </w:r>
          </w:p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47,8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123BCF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 227 573,6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63 786,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C759C0" w:rsidRDefault="00123BCF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94 453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35 098,8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34 234,4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C759C0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123BCF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</w:rPr>
              <w:t>2 215 884,6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61 878,3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C759C0" w:rsidRDefault="00123BCF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91 476,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31 852,8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30 677,1</w:t>
            </w:r>
          </w:p>
        </w:tc>
      </w:tr>
      <w:tr w:rsidR="00737E14" w:rsidRPr="00C759C0" w:rsidTr="00245EBD">
        <w:trPr>
          <w:trHeight w:val="1890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 689,0</w:t>
            </w:r>
          </w:p>
        </w:tc>
        <w:tc>
          <w:tcPr>
            <w:tcW w:w="1418" w:type="dxa"/>
            <w:gridSpan w:val="2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908,6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977,1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246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557,3</w:t>
            </w:r>
          </w:p>
        </w:tc>
      </w:tr>
      <w:tr w:rsidR="00737E14" w:rsidRPr="00C759C0" w:rsidTr="00245EBD">
        <w:trPr>
          <w:trHeight w:val="864"/>
        </w:trPr>
        <w:tc>
          <w:tcPr>
            <w:tcW w:w="6799" w:type="dxa"/>
            <w:gridSpan w:val="3"/>
            <w:vMerge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</w:t>
            </w:r>
            <w:r w:rsidR="00245EBD" w:rsidRPr="00C759C0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245EBD" w:rsidRPr="00C759C0">
              <w:rPr>
                <w:rFonts w:ascii="Times New Roman" w:hAnsi="Times New Roman" w:cs="Times New Roman"/>
              </w:rPr>
              <w:t>: средства предприятий</w:t>
            </w:r>
            <w:r w:rsidRPr="00C759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5 990,2</w:t>
            </w:r>
          </w:p>
        </w:tc>
        <w:tc>
          <w:tcPr>
            <w:tcW w:w="1418" w:type="dxa"/>
            <w:gridSpan w:val="2"/>
            <w:shd w:val="clear" w:color="000000" w:fill="FFFFFF"/>
            <w:noWrap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962,5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27,7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</w:t>
            </w:r>
          </w:p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C759C0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C759C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78 989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7 71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  <w:noWrap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78 989,9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1 271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7 718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vAlign w:val="center"/>
          </w:tcPr>
          <w:p w:rsidR="00737E14" w:rsidRPr="00C759C0" w:rsidRDefault="00737E14" w:rsidP="00737E1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</w:t>
            </w:r>
            <w:r w:rsidR="00245EBD" w:rsidRPr="00C759C0">
              <w:rPr>
                <w:rFonts w:ascii="Times New Roman" w:hAnsi="Times New Roman" w:cs="Times New Roman"/>
              </w:rPr>
              <w:t>правочно</w:t>
            </w:r>
            <w:proofErr w:type="spellEnd"/>
            <w:r w:rsidR="00245EBD" w:rsidRPr="00C759C0">
              <w:rPr>
                <w:rFonts w:ascii="Times New Roman" w:hAnsi="Times New Roman" w:cs="Times New Roman"/>
              </w:rPr>
              <w:t>: средства предприятий</w:t>
            </w:r>
            <w:r w:rsidRPr="00C759C0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70 358,2</w:t>
            </w:r>
          </w:p>
        </w:tc>
        <w:tc>
          <w:tcPr>
            <w:tcW w:w="1418" w:type="dxa"/>
            <w:gridSpan w:val="2"/>
            <w:shd w:val="clear" w:color="auto" w:fill="auto"/>
            <w:noWrap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2 672,2</w:t>
            </w:r>
          </w:p>
        </w:tc>
        <w:tc>
          <w:tcPr>
            <w:tcW w:w="1134" w:type="dxa"/>
            <w:shd w:val="clear" w:color="auto" w:fill="auto"/>
            <w:noWrap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17 686,0</w:t>
            </w:r>
          </w:p>
        </w:tc>
        <w:tc>
          <w:tcPr>
            <w:tcW w:w="1134" w:type="dxa"/>
            <w:shd w:val="clear" w:color="000000" w:fill="FFFFFF"/>
            <w:noWrap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46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C759C0" w:rsidRDefault="00737E14" w:rsidP="00FF474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</w:t>
            </w:r>
            <w:r w:rsidR="00FF4749" w:rsidRPr="00C759C0">
              <w:rPr>
                <w:rFonts w:ascii="Times New Roman" w:hAnsi="Times New Roman" w:cs="Times New Roman"/>
              </w:rPr>
              <w:t xml:space="preserve"> администрации Ханты-Мансийского района</w:t>
            </w:r>
            <w:r w:rsidRPr="00C759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D0301B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 824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D030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</w:t>
            </w:r>
            <w:r w:rsidR="00D0301B" w:rsidRPr="00C759C0">
              <w:rPr>
                <w:rFonts w:ascii="Times New Roman" w:hAnsi="Times New Roman" w:cs="Times New Roman"/>
              </w:rPr>
              <w:t> </w:t>
            </w:r>
            <w:r w:rsidRPr="00C759C0">
              <w:rPr>
                <w:rFonts w:ascii="Times New Roman" w:hAnsi="Times New Roman" w:cs="Times New Roman"/>
              </w:rPr>
              <w:t>6</w:t>
            </w:r>
            <w:r w:rsidR="00D0301B" w:rsidRPr="00C759C0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D0301B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068,4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D0301B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 833,7</w:t>
            </w:r>
          </w:p>
        </w:tc>
      </w:tr>
      <w:tr w:rsidR="00737E14" w:rsidRPr="00C759C0" w:rsidTr="00245EBD">
        <w:trPr>
          <w:trHeight w:val="600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D030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2</w:t>
            </w:r>
            <w:r w:rsidR="00D0301B" w:rsidRPr="00C759C0">
              <w:rPr>
                <w:rFonts w:ascii="Times New Roman" w:hAnsi="Times New Roman" w:cs="Times New Roman"/>
              </w:rPr>
              <w:t> 824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274,4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D0301B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4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D0301B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068,4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D030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</w:t>
            </w:r>
            <w:r w:rsidR="00D0301B" w:rsidRPr="00C759C0">
              <w:rPr>
                <w:rFonts w:ascii="Times New Roman" w:hAnsi="Times New Roman" w:cs="Times New Roman"/>
              </w:rPr>
              <w:t> 833,7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245EBD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оисполнитель 3 (комитет по образованию (МАДОУ ХМР </w:t>
            </w:r>
          </w:p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«Детский са</w:t>
            </w:r>
            <w:r w:rsidR="00245EBD" w:rsidRPr="00C759C0">
              <w:rPr>
                <w:rFonts w:ascii="Times New Roman" w:hAnsi="Times New Roman" w:cs="Times New Roman"/>
              </w:rPr>
              <w:t xml:space="preserve">д «Березка» п. </w:t>
            </w:r>
            <w:proofErr w:type="spellStart"/>
            <w:r w:rsidR="00245EBD" w:rsidRPr="00C759C0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="00245EBD" w:rsidRPr="00C759C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 441,9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10 389,4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 441,9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7 441,9</w:t>
            </w:r>
          </w:p>
        </w:tc>
      </w:tr>
      <w:tr w:rsidR="00737E14" w:rsidRPr="00C759C0" w:rsidTr="00245EBD">
        <w:trPr>
          <w:trHeight w:val="25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C759C0" w:rsidRDefault="00737E14" w:rsidP="00FF4749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оисполнитель 4 (администрация Ханты-Мансийского ра</w:t>
            </w:r>
            <w:r w:rsidR="00245EBD" w:rsidRPr="00C759C0">
              <w:rPr>
                <w:rFonts w:ascii="Times New Roman" w:hAnsi="Times New Roman" w:cs="Times New Roman"/>
              </w:rPr>
              <w:t xml:space="preserve">йона </w:t>
            </w:r>
            <w:r w:rsidR="00FF4749" w:rsidRPr="00C759C0">
              <w:rPr>
                <w:rFonts w:ascii="Times New Roman" w:hAnsi="Times New Roman" w:cs="Times New Roman"/>
              </w:rPr>
              <w:br/>
            </w:r>
            <w:r w:rsidR="00245EBD" w:rsidRPr="00C759C0">
              <w:rPr>
                <w:rFonts w:ascii="Times New Roman" w:hAnsi="Times New Roman" w:cs="Times New Roman"/>
              </w:rPr>
              <w:t>(</w:t>
            </w:r>
            <w:r w:rsidR="00FF4749" w:rsidRPr="00C759C0">
              <w:rPr>
                <w:rFonts w:ascii="Times New Roman" w:hAnsi="Times New Roman" w:cs="Times New Roman"/>
              </w:rPr>
              <w:t xml:space="preserve">МАУ ДО </w:t>
            </w:r>
            <w:r w:rsidRPr="00C759C0">
              <w:rPr>
                <w:rFonts w:ascii="Times New Roman" w:hAnsi="Times New Roman" w:cs="Times New Roman"/>
              </w:rPr>
              <w:t>«Спортивная ш</w:t>
            </w:r>
            <w:r w:rsidR="00245EBD" w:rsidRPr="00C759C0">
              <w:rPr>
                <w:rFonts w:ascii="Times New Roman" w:hAnsi="Times New Roman" w:cs="Times New Roman"/>
              </w:rPr>
              <w:t>кола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55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912,8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912,8</w:t>
            </w:r>
          </w:p>
        </w:tc>
      </w:tr>
      <w:tr w:rsidR="00737E14" w:rsidRPr="00C759C0" w:rsidTr="00245EBD">
        <w:trPr>
          <w:trHeight w:val="630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078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33,9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33,9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477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378,9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378,9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7E14" w:rsidRPr="00C759C0" w:rsidTr="00245EBD">
        <w:trPr>
          <w:trHeight w:val="270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3,0</w:t>
            </w:r>
          </w:p>
        </w:tc>
      </w:tr>
      <w:tr w:rsidR="00737E14" w:rsidRPr="00C759C0" w:rsidTr="00245EBD">
        <w:trPr>
          <w:trHeight w:val="1875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C759C0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385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55,9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</w:t>
            </w:r>
            <w:r w:rsidR="0021136F"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="0021136F" w:rsidRPr="00C759C0">
              <w:rPr>
                <w:rFonts w:ascii="Times New Roman" w:hAnsi="Times New Roman" w:cs="Times New Roman"/>
              </w:rPr>
              <w:t>552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21136F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00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00,0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737E14" w:rsidRPr="00C759C0" w:rsidRDefault="00737E14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</w:t>
            </w:r>
            <w:r w:rsidR="0021136F" w:rsidRPr="00C759C0">
              <w:rPr>
                <w:rFonts w:ascii="Times New Roman" w:hAnsi="Times New Roman" w:cs="Times New Roman"/>
                <w:lang w:val="en-US"/>
              </w:rPr>
              <w:t> </w:t>
            </w:r>
            <w:r w:rsidR="0021136F" w:rsidRPr="00C759C0">
              <w:rPr>
                <w:rFonts w:ascii="Times New Roman" w:hAnsi="Times New Roman" w:cs="Times New Roman"/>
              </w:rPr>
              <w:t>552,7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7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21136F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 00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00,0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737E14" w:rsidRPr="00C759C0" w:rsidRDefault="0021136F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2 992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21136F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 109,6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245EBD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оисполнитель 6 (администрация Ханты-Мансийского района</w:t>
            </w:r>
            <w:r w:rsidR="00245EBD" w:rsidRPr="00C759C0">
              <w:rPr>
                <w:rFonts w:ascii="Times New Roman" w:hAnsi="Times New Roman" w:cs="Times New Roman"/>
              </w:rPr>
              <w:t xml:space="preserve"> </w:t>
            </w:r>
          </w:p>
          <w:p w:rsidR="00737E14" w:rsidRPr="00C759C0" w:rsidRDefault="00245EBD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(отдел опеки и попечительства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1 348,7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оисполнитель 7 (департамент имущественных и земельных отношений)</w:t>
            </w:r>
          </w:p>
        </w:tc>
        <w:tc>
          <w:tcPr>
            <w:tcW w:w="212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737E14" w:rsidRPr="00C759C0" w:rsidTr="00245EBD">
        <w:trPr>
          <w:trHeight w:val="510"/>
        </w:trPr>
        <w:tc>
          <w:tcPr>
            <w:tcW w:w="6799" w:type="dxa"/>
            <w:gridSpan w:val="3"/>
            <w:vMerge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963,8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D0301B" w:rsidRPr="00C759C0" w:rsidTr="00E56FF4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оисполнитель 8 (администрация Ханты-Мансийского района </w:t>
            </w:r>
          </w:p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2127" w:type="dxa"/>
            <w:shd w:val="clear" w:color="000000" w:fill="FFFFFF"/>
            <w:hideMark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 944,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auto" w:fill="auto"/>
            <w:hideMark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 758,9</w:t>
            </w:r>
          </w:p>
        </w:tc>
        <w:tc>
          <w:tcPr>
            <w:tcW w:w="1134" w:type="dxa"/>
            <w:shd w:val="clear" w:color="auto" w:fill="auto"/>
            <w:hideMark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779,2</w:t>
            </w:r>
          </w:p>
        </w:tc>
        <w:tc>
          <w:tcPr>
            <w:tcW w:w="1134" w:type="dxa"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689,2</w:t>
            </w:r>
          </w:p>
        </w:tc>
      </w:tr>
      <w:tr w:rsidR="00D0301B" w:rsidRPr="00C759C0" w:rsidTr="00E56FF4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3 944,2</w:t>
            </w:r>
          </w:p>
        </w:tc>
        <w:tc>
          <w:tcPr>
            <w:tcW w:w="1418" w:type="dxa"/>
            <w:gridSpan w:val="2"/>
            <w:shd w:val="clear" w:color="000000" w:fill="FFFFFF"/>
            <w:hideMark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 </w:t>
            </w:r>
            <w:r w:rsidRPr="00C759C0">
              <w:rPr>
                <w:rFonts w:ascii="Times New Roman" w:hAnsi="Times New Roman" w:cs="Times New Roman"/>
              </w:rPr>
              <w:t>75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779,2</w:t>
            </w:r>
          </w:p>
        </w:tc>
        <w:tc>
          <w:tcPr>
            <w:tcW w:w="1134" w:type="dxa"/>
            <w:shd w:val="clear" w:color="000000" w:fill="FFFFFF"/>
          </w:tcPr>
          <w:p w:rsidR="00D0301B" w:rsidRPr="00C759C0" w:rsidRDefault="00D0301B" w:rsidP="00D0301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689,2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245EBD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Соисполнитель 9 (администрация Ханты-Мансийского района </w:t>
            </w:r>
          </w:p>
          <w:p w:rsidR="00737E14" w:rsidRPr="00C759C0" w:rsidRDefault="00245EBD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(МКУ ХМР «ЦБ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321 237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91 833,5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jc w:val="center"/>
              <w:rPr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87 76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37E14" w:rsidRPr="00C759C0" w:rsidRDefault="00737E14" w:rsidP="00245EBD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70 918,4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70 918,4</w:t>
            </w:r>
          </w:p>
        </w:tc>
      </w:tr>
      <w:tr w:rsidR="00737E14" w:rsidRPr="00C759C0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0 988,0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314,0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314,0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417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300 249,9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6 787,5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2 453,6</w:t>
            </w:r>
          </w:p>
        </w:tc>
        <w:tc>
          <w:tcPr>
            <w:tcW w:w="1134" w:type="dxa"/>
            <w:shd w:val="clear" w:color="auto" w:fill="auto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 604,4</w:t>
            </w:r>
          </w:p>
        </w:tc>
        <w:tc>
          <w:tcPr>
            <w:tcW w:w="1134" w:type="dxa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65 604,4</w:t>
            </w:r>
          </w:p>
        </w:tc>
      </w:tr>
      <w:tr w:rsidR="00737E14" w:rsidRPr="00C759C0" w:rsidTr="00245EBD">
        <w:trPr>
          <w:trHeight w:val="315"/>
        </w:trPr>
        <w:tc>
          <w:tcPr>
            <w:tcW w:w="6799" w:type="dxa"/>
            <w:gridSpan w:val="3"/>
            <w:vMerge w:val="restart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520,2</w:t>
            </w:r>
          </w:p>
        </w:tc>
      </w:tr>
      <w:tr w:rsidR="00737E14" w:rsidRPr="00C759C0" w:rsidTr="00245EBD">
        <w:trPr>
          <w:trHeight w:val="510"/>
        </w:trPr>
        <w:tc>
          <w:tcPr>
            <w:tcW w:w="6799" w:type="dxa"/>
            <w:gridSpan w:val="3"/>
            <w:vMerge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  <w:hideMark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59C0">
              <w:rPr>
                <w:rFonts w:ascii="Times New Roman" w:hAnsi="Times New Roman" w:cs="Times New Roman"/>
                <w:lang w:val="en-US"/>
              </w:rPr>
              <w:t>60 788,9</w:t>
            </w:r>
          </w:p>
        </w:tc>
        <w:tc>
          <w:tcPr>
            <w:tcW w:w="1418" w:type="dxa"/>
            <w:gridSpan w:val="2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4 156,3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21 592,2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520,2</w:t>
            </w:r>
          </w:p>
        </w:tc>
        <w:tc>
          <w:tcPr>
            <w:tcW w:w="1134" w:type="dxa"/>
            <w:shd w:val="clear" w:color="000000" w:fill="FFFFFF"/>
          </w:tcPr>
          <w:p w:rsidR="00737E14" w:rsidRPr="00C759C0" w:rsidRDefault="00737E14" w:rsidP="00245EB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17 520,2</w:t>
            </w:r>
          </w:p>
        </w:tc>
      </w:tr>
      <w:tr w:rsidR="0021136F" w:rsidRPr="00C759C0" w:rsidTr="00C93683">
        <w:trPr>
          <w:trHeight w:val="510"/>
        </w:trPr>
        <w:tc>
          <w:tcPr>
            <w:tcW w:w="6799" w:type="dxa"/>
            <w:gridSpan w:val="3"/>
            <w:vMerge w:val="restart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lastRenderedPageBreak/>
              <w:t>Соисполнитель 11 (администрация Ханты-Мансийского района (МАУ «ОМЦ»)</w:t>
            </w:r>
          </w:p>
        </w:tc>
        <w:tc>
          <w:tcPr>
            <w:tcW w:w="2127" w:type="dxa"/>
            <w:shd w:val="clear" w:color="000000" w:fill="FFFFFF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 170,4</w:t>
            </w:r>
          </w:p>
        </w:tc>
        <w:tc>
          <w:tcPr>
            <w:tcW w:w="1134" w:type="dxa"/>
            <w:shd w:val="clear" w:color="auto" w:fill="auto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21136F" w:rsidRPr="00C759C0" w:rsidTr="00C93683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</w:tcPr>
          <w:p w:rsidR="0021136F" w:rsidRPr="00C759C0" w:rsidRDefault="0021136F" w:rsidP="0021136F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auto" w:fill="auto"/>
          </w:tcPr>
          <w:p w:rsidR="0021136F" w:rsidRPr="00C759C0" w:rsidRDefault="0021136F" w:rsidP="0021136F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170,4</w:t>
            </w:r>
          </w:p>
        </w:tc>
        <w:tc>
          <w:tcPr>
            <w:tcW w:w="1134" w:type="dxa"/>
            <w:shd w:val="clear" w:color="auto" w:fill="auto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  <w:tr w:rsidR="0021136F" w:rsidRPr="00C759C0" w:rsidTr="00245EBD">
        <w:trPr>
          <w:trHeight w:val="510"/>
        </w:trPr>
        <w:tc>
          <w:tcPr>
            <w:tcW w:w="6799" w:type="dxa"/>
            <w:gridSpan w:val="3"/>
            <w:vMerge/>
            <w:vAlign w:val="center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000000" w:fill="FFFFFF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59C0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C759C0">
              <w:rPr>
                <w:rFonts w:ascii="Times New Roman" w:hAnsi="Times New Roman" w:cs="Times New Roman"/>
              </w:rPr>
              <w:t xml:space="preserve">: средства предприятий- </w:t>
            </w:r>
            <w:proofErr w:type="spellStart"/>
            <w:r w:rsidRPr="00C759C0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21136F" w:rsidRPr="00C759C0" w:rsidRDefault="0021136F" w:rsidP="0021136F">
            <w:pPr>
              <w:jc w:val="center"/>
            </w:pPr>
            <w:r w:rsidRPr="00C759C0">
              <w:rPr>
                <w:rFonts w:ascii="Times New Roman" w:hAnsi="Times New Roman" w:cs="Times New Roman"/>
              </w:rPr>
              <w:t>8 819,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3 648,9</w:t>
            </w:r>
          </w:p>
        </w:tc>
        <w:tc>
          <w:tcPr>
            <w:tcW w:w="1134" w:type="dxa"/>
            <w:shd w:val="clear" w:color="000000" w:fill="FFFFFF"/>
          </w:tcPr>
          <w:p w:rsidR="0021136F" w:rsidRPr="00C759C0" w:rsidRDefault="0021136F" w:rsidP="0021136F">
            <w:pPr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5 170,4</w:t>
            </w:r>
          </w:p>
        </w:tc>
        <w:tc>
          <w:tcPr>
            <w:tcW w:w="1134" w:type="dxa"/>
            <w:shd w:val="clear" w:color="000000" w:fill="FFFFFF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000000" w:fill="FFFFFF"/>
          </w:tcPr>
          <w:p w:rsidR="0021136F" w:rsidRPr="00C759C0" w:rsidRDefault="0021136F" w:rsidP="0021136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59C0">
              <w:rPr>
                <w:rFonts w:ascii="Times New Roman" w:hAnsi="Times New Roman" w:cs="Times New Roman"/>
              </w:rPr>
              <w:t>0,0</w:t>
            </w:r>
          </w:p>
        </w:tc>
      </w:tr>
    </w:tbl>
    <w:p w:rsidR="00E54E29" w:rsidRPr="00C759C0" w:rsidRDefault="00D42983" w:rsidP="00D42983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  <w:lang w:val="en-US"/>
        </w:rPr>
      </w:pPr>
      <w:r w:rsidRPr="00C759C0">
        <w:rPr>
          <w:rFonts w:ascii="Times New Roman" w:hAnsi="Times New Roman" w:cs="Times New Roman"/>
          <w:sz w:val="28"/>
          <w:szCs w:val="28"/>
        </w:rPr>
        <w:t>»</w:t>
      </w:r>
      <w:r w:rsidRPr="00C759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B300F" w:rsidRPr="00C759C0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42983" w:rsidRPr="00C759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D315E1" w:rsidRPr="00C759C0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E1" w:rsidRPr="00C759C0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5E1" w:rsidRPr="00C759C0" w:rsidRDefault="00D315E1" w:rsidP="00FC54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FC54E3">
      <w:pPr>
        <w:spacing w:after="0" w:line="240" w:lineRule="auto"/>
      </w:pPr>
      <w:r w:rsidRPr="00C759C0"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8F146F">
        <w:rPr>
          <w:rFonts w:ascii="Times New Roman" w:hAnsi="Times New Roman" w:cs="Times New Roman"/>
          <w:sz w:val="28"/>
          <w:szCs w:val="28"/>
        </w:rPr>
        <w:t xml:space="preserve">     </w:t>
      </w:r>
      <w:r w:rsidRPr="008F146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</w:t>
      </w:r>
      <w:proofErr w:type="spellStart"/>
      <w:r w:rsidRPr="008F146F">
        <w:rPr>
          <w:rFonts w:ascii="Times New Roman" w:hAnsi="Times New Roman" w:cs="Times New Roman"/>
          <w:sz w:val="28"/>
          <w:szCs w:val="28"/>
        </w:rPr>
        <w:t>К.Р.Минул</w:t>
      </w:r>
      <w:r w:rsidRPr="00B351E4">
        <w:rPr>
          <w:rFonts w:ascii="Times New Roman" w:hAnsi="Times New Roman" w:cs="Times New Roman"/>
          <w:sz w:val="28"/>
          <w:szCs w:val="28"/>
        </w:rPr>
        <w:t>ин</w:t>
      </w:r>
      <w:proofErr w:type="spellEnd"/>
    </w:p>
    <w:sectPr w:rsidR="00BB300F" w:rsidRPr="00B351E4" w:rsidSect="00F350C6"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49E" w:rsidRDefault="00E0249E">
      <w:pPr>
        <w:spacing w:after="0" w:line="240" w:lineRule="auto"/>
      </w:pPr>
      <w:r>
        <w:separator/>
      </w:r>
    </w:p>
  </w:endnote>
  <w:endnote w:type="continuationSeparator" w:id="0">
    <w:p w:rsidR="00E0249E" w:rsidRDefault="00E0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49E" w:rsidRDefault="00E0249E">
      <w:pPr>
        <w:spacing w:after="0" w:line="240" w:lineRule="auto"/>
      </w:pPr>
      <w:r>
        <w:separator/>
      </w:r>
    </w:p>
  </w:footnote>
  <w:footnote w:type="continuationSeparator" w:id="0">
    <w:p w:rsidR="00E0249E" w:rsidRDefault="00E02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64380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0249E" w:rsidRPr="00524202" w:rsidRDefault="00E0249E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C759C0">
          <w:rPr>
            <w:rFonts w:ascii="Times New Roman" w:hAnsi="Times New Roman"/>
            <w:noProof/>
            <w:sz w:val="24"/>
          </w:rPr>
          <w:t>21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E0249E" w:rsidRPr="009115FC" w:rsidRDefault="00E0249E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49E" w:rsidRDefault="00E0249E">
    <w:pPr>
      <w:pStyle w:val="ac"/>
      <w:jc w:val="center"/>
    </w:pPr>
  </w:p>
  <w:p w:rsidR="00E0249E" w:rsidRDefault="00E0249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2A5C35BE"/>
    <w:multiLevelType w:val="multilevel"/>
    <w:tmpl w:val="F120D9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EAC7A5F"/>
    <w:multiLevelType w:val="multilevel"/>
    <w:tmpl w:val="CA721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2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9"/>
  </w:num>
  <w:num w:numId="5">
    <w:abstractNumId w:val="2"/>
  </w:num>
  <w:num w:numId="6">
    <w:abstractNumId w:val="17"/>
  </w:num>
  <w:num w:numId="7">
    <w:abstractNumId w:val="11"/>
  </w:num>
  <w:num w:numId="8">
    <w:abstractNumId w:val="14"/>
  </w:num>
  <w:num w:numId="9">
    <w:abstractNumId w:val="23"/>
  </w:num>
  <w:num w:numId="10">
    <w:abstractNumId w:val="3"/>
  </w:num>
  <w:num w:numId="11">
    <w:abstractNumId w:val="8"/>
  </w:num>
  <w:num w:numId="12">
    <w:abstractNumId w:val="0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21"/>
  </w:num>
  <w:num w:numId="18">
    <w:abstractNumId w:val="7"/>
  </w:num>
  <w:num w:numId="19">
    <w:abstractNumId w:val="5"/>
  </w:num>
  <w:num w:numId="20">
    <w:abstractNumId w:val="1"/>
  </w:num>
  <w:num w:numId="21">
    <w:abstractNumId w:val="22"/>
  </w:num>
  <w:num w:numId="22">
    <w:abstractNumId w:val="16"/>
  </w:num>
  <w:num w:numId="23">
    <w:abstractNumId w:val="20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0B32"/>
    <w:rsid w:val="00001061"/>
    <w:rsid w:val="00001A1E"/>
    <w:rsid w:val="00001E6B"/>
    <w:rsid w:val="00001F7D"/>
    <w:rsid w:val="00002819"/>
    <w:rsid w:val="00003263"/>
    <w:rsid w:val="00003630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43A"/>
    <w:rsid w:val="00010851"/>
    <w:rsid w:val="00011BB8"/>
    <w:rsid w:val="00012A9E"/>
    <w:rsid w:val="00012C43"/>
    <w:rsid w:val="00012DA2"/>
    <w:rsid w:val="0001343F"/>
    <w:rsid w:val="0001382F"/>
    <w:rsid w:val="00013DEA"/>
    <w:rsid w:val="00013FC0"/>
    <w:rsid w:val="000145B0"/>
    <w:rsid w:val="00014B8D"/>
    <w:rsid w:val="0001587C"/>
    <w:rsid w:val="00015A9A"/>
    <w:rsid w:val="00015BB0"/>
    <w:rsid w:val="0001642D"/>
    <w:rsid w:val="00016708"/>
    <w:rsid w:val="00016F12"/>
    <w:rsid w:val="00016F4E"/>
    <w:rsid w:val="00016FE9"/>
    <w:rsid w:val="0001725E"/>
    <w:rsid w:val="00017D25"/>
    <w:rsid w:val="000214E9"/>
    <w:rsid w:val="000221DC"/>
    <w:rsid w:val="000226DE"/>
    <w:rsid w:val="00022A79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0C1E"/>
    <w:rsid w:val="0003188F"/>
    <w:rsid w:val="00031B41"/>
    <w:rsid w:val="00033797"/>
    <w:rsid w:val="00033852"/>
    <w:rsid w:val="000349BE"/>
    <w:rsid w:val="0003646E"/>
    <w:rsid w:val="0003780B"/>
    <w:rsid w:val="00037AFE"/>
    <w:rsid w:val="0004015C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2F4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1D85"/>
    <w:rsid w:val="000521CD"/>
    <w:rsid w:val="00052884"/>
    <w:rsid w:val="00052BF4"/>
    <w:rsid w:val="00053DAE"/>
    <w:rsid w:val="000566BC"/>
    <w:rsid w:val="00056B00"/>
    <w:rsid w:val="00056C8B"/>
    <w:rsid w:val="00056D21"/>
    <w:rsid w:val="00056DBD"/>
    <w:rsid w:val="00057695"/>
    <w:rsid w:val="00057C6F"/>
    <w:rsid w:val="000601FD"/>
    <w:rsid w:val="0006078E"/>
    <w:rsid w:val="0006083F"/>
    <w:rsid w:val="00061A5E"/>
    <w:rsid w:val="00061B8B"/>
    <w:rsid w:val="000630BB"/>
    <w:rsid w:val="000638EB"/>
    <w:rsid w:val="000641A4"/>
    <w:rsid w:val="00064EA8"/>
    <w:rsid w:val="00064EC2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4C07"/>
    <w:rsid w:val="00075F57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1B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6FAE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3E5"/>
    <w:rsid w:val="00093898"/>
    <w:rsid w:val="0009467F"/>
    <w:rsid w:val="00095F47"/>
    <w:rsid w:val="000960B2"/>
    <w:rsid w:val="00096C99"/>
    <w:rsid w:val="00097AE4"/>
    <w:rsid w:val="000A3ACE"/>
    <w:rsid w:val="000A4AA7"/>
    <w:rsid w:val="000A4F1D"/>
    <w:rsid w:val="000A552B"/>
    <w:rsid w:val="000A584E"/>
    <w:rsid w:val="000A5952"/>
    <w:rsid w:val="000A650F"/>
    <w:rsid w:val="000A6BC9"/>
    <w:rsid w:val="000A7708"/>
    <w:rsid w:val="000B052C"/>
    <w:rsid w:val="000B07EF"/>
    <w:rsid w:val="000B1A8A"/>
    <w:rsid w:val="000B20B7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CF5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204"/>
    <w:rsid w:val="000E168F"/>
    <w:rsid w:val="000E1E32"/>
    <w:rsid w:val="000E26C9"/>
    <w:rsid w:val="000E3B70"/>
    <w:rsid w:val="000E4371"/>
    <w:rsid w:val="000E438A"/>
    <w:rsid w:val="000E4509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1F69"/>
    <w:rsid w:val="000F32EA"/>
    <w:rsid w:val="000F33A2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54D"/>
    <w:rsid w:val="00113C48"/>
    <w:rsid w:val="00113FF4"/>
    <w:rsid w:val="0011401B"/>
    <w:rsid w:val="00115AC1"/>
    <w:rsid w:val="001161DC"/>
    <w:rsid w:val="00117375"/>
    <w:rsid w:val="00121A1A"/>
    <w:rsid w:val="00123BCF"/>
    <w:rsid w:val="00124ABE"/>
    <w:rsid w:val="00124E7F"/>
    <w:rsid w:val="001251FC"/>
    <w:rsid w:val="001252B3"/>
    <w:rsid w:val="001254AC"/>
    <w:rsid w:val="00125F06"/>
    <w:rsid w:val="00126655"/>
    <w:rsid w:val="00127578"/>
    <w:rsid w:val="00127A31"/>
    <w:rsid w:val="00131E3A"/>
    <w:rsid w:val="00132D63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6F62"/>
    <w:rsid w:val="00137A2A"/>
    <w:rsid w:val="00137BB7"/>
    <w:rsid w:val="001404A1"/>
    <w:rsid w:val="00140714"/>
    <w:rsid w:val="00140AD9"/>
    <w:rsid w:val="0014105A"/>
    <w:rsid w:val="00142E0C"/>
    <w:rsid w:val="00143527"/>
    <w:rsid w:val="001435FE"/>
    <w:rsid w:val="001442B9"/>
    <w:rsid w:val="0014595E"/>
    <w:rsid w:val="00145BF5"/>
    <w:rsid w:val="00146332"/>
    <w:rsid w:val="00146526"/>
    <w:rsid w:val="0014776E"/>
    <w:rsid w:val="00147780"/>
    <w:rsid w:val="00147B6B"/>
    <w:rsid w:val="001505FF"/>
    <w:rsid w:val="001506E7"/>
    <w:rsid w:val="00151159"/>
    <w:rsid w:val="00151246"/>
    <w:rsid w:val="00151B41"/>
    <w:rsid w:val="0015242E"/>
    <w:rsid w:val="00152557"/>
    <w:rsid w:val="00152AF5"/>
    <w:rsid w:val="00153005"/>
    <w:rsid w:val="00153180"/>
    <w:rsid w:val="0015370F"/>
    <w:rsid w:val="0015594E"/>
    <w:rsid w:val="0015790C"/>
    <w:rsid w:val="001604C2"/>
    <w:rsid w:val="001608D7"/>
    <w:rsid w:val="00160B3A"/>
    <w:rsid w:val="001612D6"/>
    <w:rsid w:val="00161CAB"/>
    <w:rsid w:val="00162226"/>
    <w:rsid w:val="001625C4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1F41"/>
    <w:rsid w:val="0017227F"/>
    <w:rsid w:val="00172912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675F"/>
    <w:rsid w:val="00177480"/>
    <w:rsid w:val="0018023D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6273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415"/>
    <w:rsid w:val="0019693B"/>
    <w:rsid w:val="00196D7D"/>
    <w:rsid w:val="00197412"/>
    <w:rsid w:val="0019780C"/>
    <w:rsid w:val="00197E55"/>
    <w:rsid w:val="00197E88"/>
    <w:rsid w:val="001A0B77"/>
    <w:rsid w:val="001A244C"/>
    <w:rsid w:val="001A2951"/>
    <w:rsid w:val="001A2D64"/>
    <w:rsid w:val="001A395A"/>
    <w:rsid w:val="001A4200"/>
    <w:rsid w:val="001A487B"/>
    <w:rsid w:val="001A4CAF"/>
    <w:rsid w:val="001A5C1E"/>
    <w:rsid w:val="001A5EAC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70B"/>
    <w:rsid w:val="001B399E"/>
    <w:rsid w:val="001B3ACD"/>
    <w:rsid w:val="001B7042"/>
    <w:rsid w:val="001B707F"/>
    <w:rsid w:val="001C0B24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4E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65E7"/>
    <w:rsid w:val="00207B9C"/>
    <w:rsid w:val="00207BC2"/>
    <w:rsid w:val="00207CAE"/>
    <w:rsid w:val="00207DDA"/>
    <w:rsid w:val="002101DB"/>
    <w:rsid w:val="0021136F"/>
    <w:rsid w:val="002121A3"/>
    <w:rsid w:val="0021281D"/>
    <w:rsid w:val="00213392"/>
    <w:rsid w:val="002133C1"/>
    <w:rsid w:val="00215122"/>
    <w:rsid w:val="00216107"/>
    <w:rsid w:val="0021637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3D92"/>
    <w:rsid w:val="002243F1"/>
    <w:rsid w:val="00224C97"/>
    <w:rsid w:val="00225270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11B"/>
    <w:rsid w:val="00235488"/>
    <w:rsid w:val="00235638"/>
    <w:rsid w:val="00235C7D"/>
    <w:rsid w:val="0023688A"/>
    <w:rsid w:val="0023784A"/>
    <w:rsid w:val="00237EF0"/>
    <w:rsid w:val="00240270"/>
    <w:rsid w:val="00240ED3"/>
    <w:rsid w:val="00242846"/>
    <w:rsid w:val="002434E0"/>
    <w:rsid w:val="00243EE8"/>
    <w:rsid w:val="00245219"/>
    <w:rsid w:val="002454D1"/>
    <w:rsid w:val="00245C99"/>
    <w:rsid w:val="00245EBD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81E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6CEE"/>
    <w:rsid w:val="00267918"/>
    <w:rsid w:val="002700DE"/>
    <w:rsid w:val="00270AC0"/>
    <w:rsid w:val="00270BAD"/>
    <w:rsid w:val="00271E08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257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101A"/>
    <w:rsid w:val="00291C8D"/>
    <w:rsid w:val="00292BF1"/>
    <w:rsid w:val="002933DD"/>
    <w:rsid w:val="00294840"/>
    <w:rsid w:val="002954F6"/>
    <w:rsid w:val="0029570F"/>
    <w:rsid w:val="00296372"/>
    <w:rsid w:val="00296AA1"/>
    <w:rsid w:val="00296F61"/>
    <w:rsid w:val="002977E9"/>
    <w:rsid w:val="002A03BD"/>
    <w:rsid w:val="002A0903"/>
    <w:rsid w:val="002A1CD6"/>
    <w:rsid w:val="002A2E2F"/>
    <w:rsid w:val="002A37A7"/>
    <w:rsid w:val="002A442C"/>
    <w:rsid w:val="002A475F"/>
    <w:rsid w:val="002A4A8D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18F"/>
    <w:rsid w:val="002B466F"/>
    <w:rsid w:val="002B597C"/>
    <w:rsid w:val="002B6E8E"/>
    <w:rsid w:val="002B73A6"/>
    <w:rsid w:val="002C0B02"/>
    <w:rsid w:val="002C1A1D"/>
    <w:rsid w:val="002C1BEC"/>
    <w:rsid w:val="002C29CB"/>
    <w:rsid w:val="002C417E"/>
    <w:rsid w:val="002C5FB3"/>
    <w:rsid w:val="002C75DA"/>
    <w:rsid w:val="002D035D"/>
    <w:rsid w:val="002D05AC"/>
    <w:rsid w:val="002D0B8A"/>
    <w:rsid w:val="002D0D63"/>
    <w:rsid w:val="002D0F44"/>
    <w:rsid w:val="002D13FE"/>
    <w:rsid w:val="002D1BA9"/>
    <w:rsid w:val="002D2445"/>
    <w:rsid w:val="002D2511"/>
    <w:rsid w:val="002D2E06"/>
    <w:rsid w:val="002D31EC"/>
    <w:rsid w:val="002D40A2"/>
    <w:rsid w:val="002D4165"/>
    <w:rsid w:val="002D42F6"/>
    <w:rsid w:val="002D489F"/>
    <w:rsid w:val="002D4DCC"/>
    <w:rsid w:val="002D56C8"/>
    <w:rsid w:val="002D5786"/>
    <w:rsid w:val="002D69F9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4127"/>
    <w:rsid w:val="002E50EE"/>
    <w:rsid w:val="002E64C4"/>
    <w:rsid w:val="002E64E7"/>
    <w:rsid w:val="002E755D"/>
    <w:rsid w:val="002E7D72"/>
    <w:rsid w:val="002F0584"/>
    <w:rsid w:val="002F0743"/>
    <w:rsid w:val="002F1ACA"/>
    <w:rsid w:val="002F1DAD"/>
    <w:rsid w:val="002F28D5"/>
    <w:rsid w:val="002F2AC5"/>
    <w:rsid w:val="002F2DC2"/>
    <w:rsid w:val="002F3082"/>
    <w:rsid w:val="002F3FA7"/>
    <w:rsid w:val="002F445B"/>
    <w:rsid w:val="002F448D"/>
    <w:rsid w:val="002F4852"/>
    <w:rsid w:val="002F4B63"/>
    <w:rsid w:val="002F591F"/>
    <w:rsid w:val="002F5947"/>
    <w:rsid w:val="002F5AD9"/>
    <w:rsid w:val="002F6B53"/>
    <w:rsid w:val="002F6FFE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4188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8BA"/>
    <w:rsid w:val="00324D67"/>
    <w:rsid w:val="00325920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3848"/>
    <w:rsid w:val="003348F6"/>
    <w:rsid w:val="003350E0"/>
    <w:rsid w:val="0033535D"/>
    <w:rsid w:val="003355B9"/>
    <w:rsid w:val="00335C7E"/>
    <w:rsid w:val="00335D87"/>
    <w:rsid w:val="00335DD6"/>
    <w:rsid w:val="00336890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4B6B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3AC"/>
    <w:rsid w:val="00357699"/>
    <w:rsid w:val="00357A77"/>
    <w:rsid w:val="003609A9"/>
    <w:rsid w:val="00360AD5"/>
    <w:rsid w:val="003619F6"/>
    <w:rsid w:val="00363289"/>
    <w:rsid w:val="003637E5"/>
    <w:rsid w:val="0036551B"/>
    <w:rsid w:val="00367D4F"/>
    <w:rsid w:val="003708EA"/>
    <w:rsid w:val="00371878"/>
    <w:rsid w:val="0037236A"/>
    <w:rsid w:val="0037287E"/>
    <w:rsid w:val="00373472"/>
    <w:rsid w:val="003737E3"/>
    <w:rsid w:val="00374956"/>
    <w:rsid w:val="00376C1E"/>
    <w:rsid w:val="00376EBF"/>
    <w:rsid w:val="003773BC"/>
    <w:rsid w:val="00377F92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07FB"/>
    <w:rsid w:val="00391104"/>
    <w:rsid w:val="00391884"/>
    <w:rsid w:val="00391D33"/>
    <w:rsid w:val="00392ABC"/>
    <w:rsid w:val="00392C68"/>
    <w:rsid w:val="00393673"/>
    <w:rsid w:val="0039383B"/>
    <w:rsid w:val="00393C34"/>
    <w:rsid w:val="00394232"/>
    <w:rsid w:val="0039455C"/>
    <w:rsid w:val="003948FC"/>
    <w:rsid w:val="00394C2E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084"/>
    <w:rsid w:val="003B3197"/>
    <w:rsid w:val="003B3750"/>
    <w:rsid w:val="003B4218"/>
    <w:rsid w:val="003B5ADE"/>
    <w:rsid w:val="003B5D27"/>
    <w:rsid w:val="003B6732"/>
    <w:rsid w:val="003B686C"/>
    <w:rsid w:val="003B7616"/>
    <w:rsid w:val="003B76DB"/>
    <w:rsid w:val="003B785D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834"/>
    <w:rsid w:val="003D4DBF"/>
    <w:rsid w:val="003D6162"/>
    <w:rsid w:val="003D680F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6A3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041"/>
    <w:rsid w:val="00403789"/>
    <w:rsid w:val="00404305"/>
    <w:rsid w:val="004044ED"/>
    <w:rsid w:val="00404552"/>
    <w:rsid w:val="00404B1D"/>
    <w:rsid w:val="00404E04"/>
    <w:rsid w:val="00405624"/>
    <w:rsid w:val="004058A6"/>
    <w:rsid w:val="00406191"/>
    <w:rsid w:val="004061E3"/>
    <w:rsid w:val="00406274"/>
    <w:rsid w:val="004071E3"/>
    <w:rsid w:val="00411083"/>
    <w:rsid w:val="004110F9"/>
    <w:rsid w:val="0041191A"/>
    <w:rsid w:val="0041506E"/>
    <w:rsid w:val="004152E3"/>
    <w:rsid w:val="00415438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DA6"/>
    <w:rsid w:val="00430FC7"/>
    <w:rsid w:val="00431B3F"/>
    <w:rsid w:val="00431E1C"/>
    <w:rsid w:val="00433155"/>
    <w:rsid w:val="004341CF"/>
    <w:rsid w:val="004355E1"/>
    <w:rsid w:val="00436482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6FD0"/>
    <w:rsid w:val="00447107"/>
    <w:rsid w:val="00447128"/>
    <w:rsid w:val="004471AE"/>
    <w:rsid w:val="00447974"/>
    <w:rsid w:val="004504CA"/>
    <w:rsid w:val="004508FA"/>
    <w:rsid w:val="004510E2"/>
    <w:rsid w:val="00451979"/>
    <w:rsid w:val="00453E82"/>
    <w:rsid w:val="004542B1"/>
    <w:rsid w:val="00454DBD"/>
    <w:rsid w:val="00455463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A02"/>
    <w:rsid w:val="00465D6F"/>
    <w:rsid w:val="00465DA8"/>
    <w:rsid w:val="00465FBB"/>
    <w:rsid w:val="00466127"/>
    <w:rsid w:val="004661EA"/>
    <w:rsid w:val="00466BBA"/>
    <w:rsid w:val="00466DC7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6A75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4143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26E0"/>
    <w:rsid w:val="004A4137"/>
    <w:rsid w:val="004A46A6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3FAB"/>
    <w:rsid w:val="004C40EB"/>
    <w:rsid w:val="004C426A"/>
    <w:rsid w:val="004C460B"/>
    <w:rsid w:val="004C4932"/>
    <w:rsid w:val="004C49B5"/>
    <w:rsid w:val="004C5777"/>
    <w:rsid w:val="004C5F39"/>
    <w:rsid w:val="004C61BB"/>
    <w:rsid w:val="004C6B2E"/>
    <w:rsid w:val="004C70D3"/>
    <w:rsid w:val="004C787B"/>
    <w:rsid w:val="004C78C4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075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285"/>
    <w:rsid w:val="005034C2"/>
    <w:rsid w:val="0050360F"/>
    <w:rsid w:val="00503C3C"/>
    <w:rsid w:val="00503C96"/>
    <w:rsid w:val="00504457"/>
    <w:rsid w:val="005062C3"/>
    <w:rsid w:val="00506B4A"/>
    <w:rsid w:val="00506F97"/>
    <w:rsid w:val="0050765A"/>
    <w:rsid w:val="00510146"/>
    <w:rsid w:val="00510946"/>
    <w:rsid w:val="00511465"/>
    <w:rsid w:val="00511B15"/>
    <w:rsid w:val="00511E51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17F22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80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274B"/>
    <w:rsid w:val="00533171"/>
    <w:rsid w:val="0053354F"/>
    <w:rsid w:val="0053401C"/>
    <w:rsid w:val="00534430"/>
    <w:rsid w:val="00534C03"/>
    <w:rsid w:val="00536D44"/>
    <w:rsid w:val="00536D57"/>
    <w:rsid w:val="00537435"/>
    <w:rsid w:val="00537E35"/>
    <w:rsid w:val="00537FF6"/>
    <w:rsid w:val="00540936"/>
    <w:rsid w:val="00542B85"/>
    <w:rsid w:val="00542E13"/>
    <w:rsid w:val="00543A6C"/>
    <w:rsid w:val="0054422D"/>
    <w:rsid w:val="005447B4"/>
    <w:rsid w:val="00544C44"/>
    <w:rsid w:val="005452D6"/>
    <w:rsid w:val="00545847"/>
    <w:rsid w:val="00545D86"/>
    <w:rsid w:val="005460C6"/>
    <w:rsid w:val="005463FF"/>
    <w:rsid w:val="00546E9C"/>
    <w:rsid w:val="00547236"/>
    <w:rsid w:val="0054735A"/>
    <w:rsid w:val="00547953"/>
    <w:rsid w:val="00550ACB"/>
    <w:rsid w:val="00550C46"/>
    <w:rsid w:val="0055286A"/>
    <w:rsid w:val="00553894"/>
    <w:rsid w:val="0055439F"/>
    <w:rsid w:val="00554622"/>
    <w:rsid w:val="005548C0"/>
    <w:rsid w:val="00554FBA"/>
    <w:rsid w:val="005555DC"/>
    <w:rsid w:val="005565E4"/>
    <w:rsid w:val="00556D6A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790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1239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B0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410"/>
    <w:rsid w:val="005C195C"/>
    <w:rsid w:val="005C2327"/>
    <w:rsid w:val="005C26D5"/>
    <w:rsid w:val="005C2A25"/>
    <w:rsid w:val="005C303F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A32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343"/>
    <w:rsid w:val="005E352B"/>
    <w:rsid w:val="005E40FA"/>
    <w:rsid w:val="005E4CBF"/>
    <w:rsid w:val="005E5B05"/>
    <w:rsid w:val="005E5D71"/>
    <w:rsid w:val="005E61A6"/>
    <w:rsid w:val="005F1214"/>
    <w:rsid w:val="005F1675"/>
    <w:rsid w:val="005F1ECF"/>
    <w:rsid w:val="005F1FA9"/>
    <w:rsid w:val="005F2059"/>
    <w:rsid w:val="005F2425"/>
    <w:rsid w:val="005F2A70"/>
    <w:rsid w:val="005F38CE"/>
    <w:rsid w:val="005F43D0"/>
    <w:rsid w:val="005F4869"/>
    <w:rsid w:val="005F4DF6"/>
    <w:rsid w:val="005F6136"/>
    <w:rsid w:val="005F63B8"/>
    <w:rsid w:val="005F6776"/>
    <w:rsid w:val="005F71EF"/>
    <w:rsid w:val="005F7D0B"/>
    <w:rsid w:val="006001FB"/>
    <w:rsid w:val="006016CB"/>
    <w:rsid w:val="00601D3E"/>
    <w:rsid w:val="00601D3F"/>
    <w:rsid w:val="00602AE3"/>
    <w:rsid w:val="006032BB"/>
    <w:rsid w:val="00603409"/>
    <w:rsid w:val="0060346F"/>
    <w:rsid w:val="00603529"/>
    <w:rsid w:val="00603ADA"/>
    <w:rsid w:val="00604088"/>
    <w:rsid w:val="00604984"/>
    <w:rsid w:val="00605103"/>
    <w:rsid w:val="006051BF"/>
    <w:rsid w:val="0060555C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2DA1"/>
    <w:rsid w:val="00623945"/>
    <w:rsid w:val="00624A43"/>
    <w:rsid w:val="006259D8"/>
    <w:rsid w:val="0062674F"/>
    <w:rsid w:val="006270DA"/>
    <w:rsid w:val="00627B83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2E7"/>
    <w:rsid w:val="006448A4"/>
    <w:rsid w:val="00645033"/>
    <w:rsid w:val="00646470"/>
    <w:rsid w:val="0064762D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176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67330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4CD1"/>
    <w:rsid w:val="00676133"/>
    <w:rsid w:val="00676D20"/>
    <w:rsid w:val="00676E41"/>
    <w:rsid w:val="00676ED3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0DE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460"/>
    <w:rsid w:val="006A3E67"/>
    <w:rsid w:val="006A42B8"/>
    <w:rsid w:val="006A48BC"/>
    <w:rsid w:val="006A4ABA"/>
    <w:rsid w:val="006A4BB0"/>
    <w:rsid w:val="006A5C05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67A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63"/>
    <w:rsid w:val="006C21C3"/>
    <w:rsid w:val="006C2CF4"/>
    <w:rsid w:val="006C38D6"/>
    <w:rsid w:val="006C3C75"/>
    <w:rsid w:val="006C49B6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2A75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5E78"/>
    <w:rsid w:val="006E69C4"/>
    <w:rsid w:val="006E6C9B"/>
    <w:rsid w:val="006E72B2"/>
    <w:rsid w:val="006E7638"/>
    <w:rsid w:val="006F0252"/>
    <w:rsid w:val="006F0CFD"/>
    <w:rsid w:val="006F1523"/>
    <w:rsid w:val="006F1F44"/>
    <w:rsid w:val="006F2AF5"/>
    <w:rsid w:val="006F2FEB"/>
    <w:rsid w:val="006F3844"/>
    <w:rsid w:val="006F3E12"/>
    <w:rsid w:val="006F5169"/>
    <w:rsid w:val="006F54C1"/>
    <w:rsid w:val="006F5C32"/>
    <w:rsid w:val="006F5E68"/>
    <w:rsid w:val="006F66F6"/>
    <w:rsid w:val="006F6E03"/>
    <w:rsid w:val="006F73BF"/>
    <w:rsid w:val="006F7BDE"/>
    <w:rsid w:val="007003E1"/>
    <w:rsid w:val="0070040F"/>
    <w:rsid w:val="00702692"/>
    <w:rsid w:val="00702B96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476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278CB"/>
    <w:rsid w:val="00730402"/>
    <w:rsid w:val="00731A76"/>
    <w:rsid w:val="0073257C"/>
    <w:rsid w:val="00733588"/>
    <w:rsid w:val="007338FE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E14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563"/>
    <w:rsid w:val="007528E1"/>
    <w:rsid w:val="00752E2C"/>
    <w:rsid w:val="00752FA0"/>
    <w:rsid w:val="00753459"/>
    <w:rsid w:val="00753D7D"/>
    <w:rsid w:val="00754806"/>
    <w:rsid w:val="00754B59"/>
    <w:rsid w:val="007555E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6CD6"/>
    <w:rsid w:val="00767282"/>
    <w:rsid w:val="007674EF"/>
    <w:rsid w:val="00767E34"/>
    <w:rsid w:val="00767F37"/>
    <w:rsid w:val="00767F9A"/>
    <w:rsid w:val="00770952"/>
    <w:rsid w:val="00771770"/>
    <w:rsid w:val="00771DCC"/>
    <w:rsid w:val="0077213D"/>
    <w:rsid w:val="007724C8"/>
    <w:rsid w:val="00772C99"/>
    <w:rsid w:val="00773282"/>
    <w:rsid w:val="007732B5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4A00"/>
    <w:rsid w:val="00785323"/>
    <w:rsid w:val="0078612A"/>
    <w:rsid w:val="00786543"/>
    <w:rsid w:val="0078696C"/>
    <w:rsid w:val="00786B06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305"/>
    <w:rsid w:val="00796CEF"/>
    <w:rsid w:val="00797C61"/>
    <w:rsid w:val="00797D0F"/>
    <w:rsid w:val="007A1A3D"/>
    <w:rsid w:val="007A25DE"/>
    <w:rsid w:val="007A291C"/>
    <w:rsid w:val="007A2D5D"/>
    <w:rsid w:val="007A3D13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462A"/>
    <w:rsid w:val="007B61F5"/>
    <w:rsid w:val="007B62B0"/>
    <w:rsid w:val="007B6B25"/>
    <w:rsid w:val="007B7EEB"/>
    <w:rsid w:val="007C0330"/>
    <w:rsid w:val="007C07EF"/>
    <w:rsid w:val="007C1331"/>
    <w:rsid w:val="007C1CB9"/>
    <w:rsid w:val="007C2609"/>
    <w:rsid w:val="007C2648"/>
    <w:rsid w:val="007C3455"/>
    <w:rsid w:val="007C3989"/>
    <w:rsid w:val="007C5316"/>
    <w:rsid w:val="007C6DBC"/>
    <w:rsid w:val="007C706F"/>
    <w:rsid w:val="007C7411"/>
    <w:rsid w:val="007C79CF"/>
    <w:rsid w:val="007D0596"/>
    <w:rsid w:val="007D06B7"/>
    <w:rsid w:val="007D0D4C"/>
    <w:rsid w:val="007D15AC"/>
    <w:rsid w:val="007D242B"/>
    <w:rsid w:val="007D3097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521"/>
    <w:rsid w:val="007F3E1F"/>
    <w:rsid w:val="007F40AD"/>
    <w:rsid w:val="007F46BA"/>
    <w:rsid w:val="007F5A8C"/>
    <w:rsid w:val="007F5C0F"/>
    <w:rsid w:val="007F61B8"/>
    <w:rsid w:val="007F673E"/>
    <w:rsid w:val="007F7648"/>
    <w:rsid w:val="007F7BE2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69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166"/>
    <w:rsid w:val="00822D98"/>
    <w:rsid w:val="00823030"/>
    <w:rsid w:val="0082318C"/>
    <w:rsid w:val="00824325"/>
    <w:rsid w:val="00824588"/>
    <w:rsid w:val="00825077"/>
    <w:rsid w:val="0082517C"/>
    <w:rsid w:val="00826296"/>
    <w:rsid w:val="00827D0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552D"/>
    <w:rsid w:val="008468C2"/>
    <w:rsid w:val="008474B9"/>
    <w:rsid w:val="00847830"/>
    <w:rsid w:val="0085065F"/>
    <w:rsid w:val="00850F75"/>
    <w:rsid w:val="00851D4C"/>
    <w:rsid w:val="00852038"/>
    <w:rsid w:val="0085249B"/>
    <w:rsid w:val="008536C9"/>
    <w:rsid w:val="0085388B"/>
    <w:rsid w:val="00853C73"/>
    <w:rsid w:val="00854570"/>
    <w:rsid w:val="008549F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8CE"/>
    <w:rsid w:val="00875A59"/>
    <w:rsid w:val="008774B6"/>
    <w:rsid w:val="008774BF"/>
    <w:rsid w:val="00880B1D"/>
    <w:rsid w:val="00880B43"/>
    <w:rsid w:val="008811D1"/>
    <w:rsid w:val="008814EC"/>
    <w:rsid w:val="008819AC"/>
    <w:rsid w:val="00883127"/>
    <w:rsid w:val="0088376B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A0B"/>
    <w:rsid w:val="00891BD8"/>
    <w:rsid w:val="00891D05"/>
    <w:rsid w:val="008927B3"/>
    <w:rsid w:val="00892A03"/>
    <w:rsid w:val="008939B5"/>
    <w:rsid w:val="00894B24"/>
    <w:rsid w:val="00894D7A"/>
    <w:rsid w:val="00895FB7"/>
    <w:rsid w:val="00897167"/>
    <w:rsid w:val="008974D0"/>
    <w:rsid w:val="008976D9"/>
    <w:rsid w:val="00897E23"/>
    <w:rsid w:val="008A0545"/>
    <w:rsid w:val="008A0EFA"/>
    <w:rsid w:val="008A19F7"/>
    <w:rsid w:val="008A1D27"/>
    <w:rsid w:val="008A23D6"/>
    <w:rsid w:val="008A2E19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383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5375"/>
    <w:rsid w:val="008C613F"/>
    <w:rsid w:val="008C6381"/>
    <w:rsid w:val="008C63F4"/>
    <w:rsid w:val="008C652F"/>
    <w:rsid w:val="008C694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3FD5"/>
    <w:rsid w:val="008D494C"/>
    <w:rsid w:val="008D53D1"/>
    <w:rsid w:val="008D5776"/>
    <w:rsid w:val="008D5CEF"/>
    <w:rsid w:val="008D6004"/>
    <w:rsid w:val="008D6228"/>
    <w:rsid w:val="008D69B6"/>
    <w:rsid w:val="008D6D78"/>
    <w:rsid w:val="008D6EE3"/>
    <w:rsid w:val="008D7A6A"/>
    <w:rsid w:val="008E137C"/>
    <w:rsid w:val="008E22BC"/>
    <w:rsid w:val="008E322B"/>
    <w:rsid w:val="008E381E"/>
    <w:rsid w:val="008E41EE"/>
    <w:rsid w:val="008E4234"/>
    <w:rsid w:val="008E4B3A"/>
    <w:rsid w:val="008E53FC"/>
    <w:rsid w:val="008E624D"/>
    <w:rsid w:val="008E6275"/>
    <w:rsid w:val="008E6620"/>
    <w:rsid w:val="008E6884"/>
    <w:rsid w:val="008E74D1"/>
    <w:rsid w:val="008E79FE"/>
    <w:rsid w:val="008E7A80"/>
    <w:rsid w:val="008E7D52"/>
    <w:rsid w:val="008F00B3"/>
    <w:rsid w:val="008F0919"/>
    <w:rsid w:val="008F0F6C"/>
    <w:rsid w:val="008F118E"/>
    <w:rsid w:val="008F146F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AD6"/>
    <w:rsid w:val="00900F47"/>
    <w:rsid w:val="009011CB"/>
    <w:rsid w:val="00901EA2"/>
    <w:rsid w:val="0090276C"/>
    <w:rsid w:val="00902DAE"/>
    <w:rsid w:val="0090395A"/>
    <w:rsid w:val="00904082"/>
    <w:rsid w:val="00904A9C"/>
    <w:rsid w:val="00905071"/>
    <w:rsid w:val="009051D4"/>
    <w:rsid w:val="009056E9"/>
    <w:rsid w:val="009059E7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5B8C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B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5807"/>
    <w:rsid w:val="00926815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461A2"/>
    <w:rsid w:val="00950EC9"/>
    <w:rsid w:val="00951271"/>
    <w:rsid w:val="00951B0E"/>
    <w:rsid w:val="009521F9"/>
    <w:rsid w:val="00952438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266D"/>
    <w:rsid w:val="00963933"/>
    <w:rsid w:val="009640D9"/>
    <w:rsid w:val="009643B6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408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0EB8"/>
    <w:rsid w:val="009A1372"/>
    <w:rsid w:val="009A245E"/>
    <w:rsid w:val="009A26CC"/>
    <w:rsid w:val="009A28B4"/>
    <w:rsid w:val="009A3AFD"/>
    <w:rsid w:val="009A6B5A"/>
    <w:rsid w:val="009A726A"/>
    <w:rsid w:val="009B19D3"/>
    <w:rsid w:val="009B1EFB"/>
    <w:rsid w:val="009B22E3"/>
    <w:rsid w:val="009B2359"/>
    <w:rsid w:val="009B23EA"/>
    <w:rsid w:val="009B27BD"/>
    <w:rsid w:val="009B28E9"/>
    <w:rsid w:val="009B2A83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58C3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5B4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3735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091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2A42"/>
    <w:rsid w:val="00A02FFB"/>
    <w:rsid w:val="00A03F90"/>
    <w:rsid w:val="00A041A2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5A90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778"/>
    <w:rsid w:val="00A27892"/>
    <w:rsid w:val="00A278E9"/>
    <w:rsid w:val="00A302F5"/>
    <w:rsid w:val="00A311A2"/>
    <w:rsid w:val="00A31CD8"/>
    <w:rsid w:val="00A32043"/>
    <w:rsid w:val="00A32132"/>
    <w:rsid w:val="00A32A9A"/>
    <w:rsid w:val="00A33718"/>
    <w:rsid w:val="00A33F36"/>
    <w:rsid w:val="00A34146"/>
    <w:rsid w:val="00A34230"/>
    <w:rsid w:val="00A3451B"/>
    <w:rsid w:val="00A357C3"/>
    <w:rsid w:val="00A357F8"/>
    <w:rsid w:val="00A35EDE"/>
    <w:rsid w:val="00A35F3A"/>
    <w:rsid w:val="00A36870"/>
    <w:rsid w:val="00A36C9D"/>
    <w:rsid w:val="00A36EFA"/>
    <w:rsid w:val="00A37077"/>
    <w:rsid w:val="00A37800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14C"/>
    <w:rsid w:val="00A577C5"/>
    <w:rsid w:val="00A6026B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6DE1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4CEC"/>
    <w:rsid w:val="00A75AAE"/>
    <w:rsid w:val="00A75FAC"/>
    <w:rsid w:val="00A76D4E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B0F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9AD"/>
    <w:rsid w:val="00A92B47"/>
    <w:rsid w:val="00A93687"/>
    <w:rsid w:val="00A9386C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243"/>
    <w:rsid w:val="00AA42EC"/>
    <w:rsid w:val="00AA440C"/>
    <w:rsid w:val="00AA453A"/>
    <w:rsid w:val="00AA4CBE"/>
    <w:rsid w:val="00AA4CDB"/>
    <w:rsid w:val="00AA5F75"/>
    <w:rsid w:val="00AA601B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4D6F"/>
    <w:rsid w:val="00AB5042"/>
    <w:rsid w:val="00AB5539"/>
    <w:rsid w:val="00AB56BA"/>
    <w:rsid w:val="00AB6810"/>
    <w:rsid w:val="00AB6A6F"/>
    <w:rsid w:val="00AB7C64"/>
    <w:rsid w:val="00AC0596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0580"/>
    <w:rsid w:val="00AD0F8F"/>
    <w:rsid w:val="00AD116A"/>
    <w:rsid w:val="00AD2270"/>
    <w:rsid w:val="00AD2679"/>
    <w:rsid w:val="00AD309C"/>
    <w:rsid w:val="00AD3875"/>
    <w:rsid w:val="00AD3CB2"/>
    <w:rsid w:val="00AD42D8"/>
    <w:rsid w:val="00AD55D4"/>
    <w:rsid w:val="00AD5717"/>
    <w:rsid w:val="00AD5886"/>
    <w:rsid w:val="00AD5D17"/>
    <w:rsid w:val="00AD5D18"/>
    <w:rsid w:val="00AD6217"/>
    <w:rsid w:val="00AD67BB"/>
    <w:rsid w:val="00AD72A9"/>
    <w:rsid w:val="00AD7EFF"/>
    <w:rsid w:val="00AE10CD"/>
    <w:rsid w:val="00AE1935"/>
    <w:rsid w:val="00AE198E"/>
    <w:rsid w:val="00AE1F2F"/>
    <w:rsid w:val="00AE2426"/>
    <w:rsid w:val="00AE29D2"/>
    <w:rsid w:val="00AE3220"/>
    <w:rsid w:val="00AE3845"/>
    <w:rsid w:val="00AE3A36"/>
    <w:rsid w:val="00AE3E91"/>
    <w:rsid w:val="00AE415D"/>
    <w:rsid w:val="00AE51FB"/>
    <w:rsid w:val="00AE5208"/>
    <w:rsid w:val="00AE55A4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071"/>
    <w:rsid w:val="00B077DF"/>
    <w:rsid w:val="00B11260"/>
    <w:rsid w:val="00B114A8"/>
    <w:rsid w:val="00B11C49"/>
    <w:rsid w:val="00B11D45"/>
    <w:rsid w:val="00B11E7D"/>
    <w:rsid w:val="00B12E44"/>
    <w:rsid w:val="00B12F3D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3B0"/>
    <w:rsid w:val="00B31B5F"/>
    <w:rsid w:val="00B33965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45C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4719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DD"/>
    <w:rsid w:val="00B81EE4"/>
    <w:rsid w:val="00B822D7"/>
    <w:rsid w:val="00B83421"/>
    <w:rsid w:val="00B834F7"/>
    <w:rsid w:val="00B835B4"/>
    <w:rsid w:val="00B838D1"/>
    <w:rsid w:val="00B83C23"/>
    <w:rsid w:val="00B84580"/>
    <w:rsid w:val="00B84D04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2ECA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4DEA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0C"/>
    <w:rsid w:val="00BC10B7"/>
    <w:rsid w:val="00BC132B"/>
    <w:rsid w:val="00BC1B38"/>
    <w:rsid w:val="00BC22AD"/>
    <w:rsid w:val="00BC2937"/>
    <w:rsid w:val="00BC2C6C"/>
    <w:rsid w:val="00BC3175"/>
    <w:rsid w:val="00BC3685"/>
    <w:rsid w:val="00BC4372"/>
    <w:rsid w:val="00BC46AD"/>
    <w:rsid w:val="00BC54D4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D63AC"/>
    <w:rsid w:val="00BE0465"/>
    <w:rsid w:val="00BE0A3F"/>
    <w:rsid w:val="00BE116B"/>
    <w:rsid w:val="00BE1460"/>
    <w:rsid w:val="00BE1538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CFB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56"/>
    <w:rsid w:val="00C001D3"/>
    <w:rsid w:val="00C0092F"/>
    <w:rsid w:val="00C0184B"/>
    <w:rsid w:val="00C018C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606F"/>
    <w:rsid w:val="00C073A0"/>
    <w:rsid w:val="00C07424"/>
    <w:rsid w:val="00C10C95"/>
    <w:rsid w:val="00C115DA"/>
    <w:rsid w:val="00C12170"/>
    <w:rsid w:val="00C140B9"/>
    <w:rsid w:val="00C1419B"/>
    <w:rsid w:val="00C14379"/>
    <w:rsid w:val="00C14568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6"/>
    <w:rsid w:val="00C2362D"/>
    <w:rsid w:val="00C23DC0"/>
    <w:rsid w:val="00C2434C"/>
    <w:rsid w:val="00C24CAE"/>
    <w:rsid w:val="00C24D91"/>
    <w:rsid w:val="00C24DE0"/>
    <w:rsid w:val="00C24EE5"/>
    <w:rsid w:val="00C25219"/>
    <w:rsid w:val="00C26F3E"/>
    <w:rsid w:val="00C27175"/>
    <w:rsid w:val="00C271F3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210"/>
    <w:rsid w:val="00C33D3B"/>
    <w:rsid w:val="00C33DCE"/>
    <w:rsid w:val="00C34360"/>
    <w:rsid w:val="00C345E5"/>
    <w:rsid w:val="00C34A7A"/>
    <w:rsid w:val="00C35273"/>
    <w:rsid w:val="00C35D44"/>
    <w:rsid w:val="00C36A9A"/>
    <w:rsid w:val="00C3769D"/>
    <w:rsid w:val="00C37727"/>
    <w:rsid w:val="00C37D6E"/>
    <w:rsid w:val="00C40B4F"/>
    <w:rsid w:val="00C40F1A"/>
    <w:rsid w:val="00C41270"/>
    <w:rsid w:val="00C41A45"/>
    <w:rsid w:val="00C427AE"/>
    <w:rsid w:val="00C43404"/>
    <w:rsid w:val="00C4358F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2B42"/>
    <w:rsid w:val="00C549A2"/>
    <w:rsid w:val="00C54B26"/>
    <w:rsid w:val="00C54C8C"/>
    <w:rsid w:val="00C57383"/>
    <w:rsid w:val="00C57CC0"/>
    <w:rsid w:val="00C57CEF"/>
    <w:rsid w:val="00C608B1"/>
    <w:rsid w:val="00C609BD"/>
    <w:rsid w:val="00C61674"/>
    <w:rsid w:val="00C616E4"/>
    <w:rsid w:val="00C621FA"/>
    <w:rsid w:val="00C62210"/>
    <w:rsid w:val="00C62A7F"/>
    <w:rsid w:val="00C62BCF"/>
    <w:rsid w:val="00C637F6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18BB"/>
    <w:rsid w:val="00C71F1B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504"/>
    <w:rsid w:val="00C759C0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3FAA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EBB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723"/>
    <w:rsid w:val="00CB7A0D"/>
    <w:rsid w:val="00CC06C8"/>
    <w:rsid w:val="00CC129E"/>
    <w:rsid w:val="00CC3BD6"/>
    <w:rsid w:val="00CC451D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E7471"/>
    <w:rsid w:val="00CF0011"/>
    <w:rsid w:val="00CF025F"/>
    <w:rsid w:val="00CF105B"/>
    <w:rsid w:val="00CF10E8"/>
    <w:rsid w:val="00CF187C"/>
    <w:rsid w:val="00CF18B9"/>
    <w:rsid w:val="00CF1C73"/>
    <w:rsid w:val="00CF20AE"/>
    <w:rsid w:val="00CF2473"/>
    <w:rsid w:val="00CF2710"/>
    <w:rsid w:val="00CF2DF9"/>
    <w:rsid w:val="00CF3355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01B"/>
    <w:rsid w:val="00D03C47"/>
    <w:rsid w:val="00D04A66"/>
    <w:rsid w:val="00D0540C"/>
    <w:rsid w:val="00D059D3"/>
    <w:rsid w:val="00D05E9D"/>
    <w:rsid w:val="00D063E3"/>
    <w:rsid w:val="00D07ED5"/>
    <w:rsid w:val="00D1085C"/>
    <w:rsid w:val="00D10A44"/>
    <w:rsid w:val="00D10B61"/>
    <w:rsid w:val="00D118E9"/>
    <w:rsid w:val="00D11D37"/>
    <w:rsid w:val="00D120CF"/>
    <w:rsid w:val="00D120E3"/>
    <w:rsid w:val="00D12660"/>
    <w:rsid w:val="00D13079"/>
    <w:rsid w:val="00D146CB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5E1"/>
    <w:rsid w:val="00D317C5"/>
    <w:rsid w:val="00D31996"/>
    <w:rsid w:val="00D32014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37C68"/>
    <w:rsid w:val="00D40225"/>
    <w:rsid w:val="00D40509"/>
    <w:rsid w:val="00D4105F"/>
    <w:rsid w:val="00D413F6"/>
    <w:rsid w:val="00D4164C"/>
    <w:rsid w:val="00D41808"/>
    <w:rsid w:val="00D418DC"/>
    <w:rsid w:val="00D42983"/>
    <w:rsid w:val="00D42D9B"/>
    <w:rsid w:val="00D43A4B"/>
    <w:rsid w:val="00D45831"/>
    <w:rsid w:val="00D45A0A"/>
    <w:rsid w:val="00D46552"/>
    <w:rsid w:val="00D4668D"/>
    <w:rsid w:val="00D46B5E"/>
    <w:rsid w:val="00D470C0"/>
    <w:rsid w:val="00D4792D"/>
    <w:rsid w:val="00D47F6A"/>
    <w:rsid w:val="00D512B3"/>
    <w:rsid w:val="00D51B8A"/>
    <w:rsid w:val="00D520D2"/>
    <w:rsid w:val="00D52389"/>
    <w:rsid w:val="00D5340C"/>
    <w:rsid w:val="00D542E5"/>
    <w:rsid w:val="00D54A72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90D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1394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1D7E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069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9AB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396"/>
    <w:rsid w:val="00DE5735"/>
    <w:rsid w:val="00DE61C2"/>
    <w:rsid w:val="00DE6362"/>
    <w:rsid w:val="00DF053B"/>
    <w:rsid w:val="00DF098D"/>
    <w:rsid w:val="00DF0A34"/>
    <w:rsid w:val="00DF0B38"/>
    <w:rsid w:val="00DF0FAD"/>
    <w:rsid w:val="00DF20AD"/>
    <w:rsid w:val="00DF223A"/>
    <w:rsid w:val="00DF25F8"/>
    <w:rsid w:val="00DF26D8"/>
    <w:rsid w:val="00DF34F5"/>
    <w:rsid w:val="00DF3AD8"/>
    <w:rsid w:val="00DF407D"/>
    <w:rsid w:val="00DF4103"/>
    <w:rsid w:val="00DF4B87"/>
    <w:rsid w:val="00DF4D6E"/>
    <w:rsid w:val="00DF5923"/>
    <w:rsid w:val="00DF5CEB"/>
    <w:rsid w:val="00DF620B"/>
    <w:rsid w:val="00DF6B56"/>
    <w:rsid w:val="00E002ED"/>
    <w:rsid w:val="00E0072D"/>
    <w:rsid w:val="00E00AA9"/>
    <w:rsid w:val="00E01153"/>
    <w:rsid w:val="00E0249E"/>
    <w:rsid w:val="00E02BEB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4B4"/>
    <w:rsid w:val="00E11695"/>
    <w:rsid w:val="00E120DA"/>
    <w:rsid w:val="00E12C67"/>
    <w:rsid w:val="00E13709"/>
    <w:rsid w:val="00E1432A"/>
    <w:rsid w:val="00E14A37"/>
    <w:rsid w:val="00E14C3D"/>
    <w:rsid w:val="00E14C4D"/>
    <w:rsid w:val="00E14D0A"/>
    <w:rsid w:val="00E15372"/>
    <w:rsid w:val="00E15B72"/>
    <w:rsid w:val="00E1644E"/>
    <w:rsid w:val="00E16896"/>
    <w:rsid w:val="00E16AE1"/>
    <w:rsid w:val="00E16DEF"/>
    <w:rsid w:val="00E17325"/>
    <w:rsid w:val="00E179EF"/>
    <w:rsid w:val="00E20133"/>
    <w:rsid w:val="00E20C60"/>
    <w:rsid w:val="00E20D7A"/>
    <w:rsid w:val="00E20DE4"/>
    <w:rsid w:val="00E20EE1"/>
    <w:rsid w:val="00E21176"/>
    <w:rsid w:val="00E2234E"/>
    <w:rsid w:val="00E22AA1"/>
    <w:rsid w:val="00E22B16"/>
    <w:rsid w:val="00E2461B"/>
    <w:rsid w:val="00E24BDB"/>
    <w:rsid w:val="00E25A15"/>
    <w:rsid w:val="00E25B57"/>
    <w:rsid w:val="00E26E6C"/>
    <w:rsid w:val="00E27464"/>
    <w:rsid w:val="00E27DBC"/>
    <w:rsid w:val="00E30C11"/>
    <w:rsid w:val="00E30D45"/>
    <w:rsid w:val="00E316AC"/>
    <w:rsid w:val="00E31D65"/>
    <w:rsid w:val="00E32E13"/>
    <w:rsid w:val="00E3316C"/>
    <w:rsid w:val="00E33841"/>
    <w:rsid w:val="00E33D7E"/>
    <w:rsid w:val="00E344A4"/>
    <w:rsid w:val="00E34DFE"/>
    <w:rsid w:val="00E35348"/>
    <w:rsid w:val="00E35766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1FEC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11D1"/>
    <w:rsid w:val="00E63CAA"/>
    <w:rsid w:val="00E64796"/>
    <w:rsid w:val="00E64809"/>
    <w:rsid w:val="00E64A39"/>
    <w:rsid w:val="00E65B2D"/>
    <w:rsid w:val="00E66093"/>
    <w:rsid w:val="00E66567"/>
    <w:rsid w:val="00E66599"/>
    <w:rsid w:val="00E66BBB"/>
    <w:rsid w:val="00E676C1"/>
    <w:rsid w:val="00E67E4E"/>
    <w:rsid w:val="00E707DD"/>
    <w:rsid w:val="00E70F89"/>
    <w:rsid w:val="00E71562"/>
    <w:rsid w:val="00E71C4B"/>
    <w:rsid w:val="00E71D72"/>
    <w:rsid w:val="00E71E2E"/>
    <w:rsid w:val="00E7293B"/>
    <w:rsid w:val="00E7298F"/>
    <w:rsid w:val="00E72CB5"/>
    <w:rsid w:val="00E72F62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8DD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676"/>
    <w:rsid w:val="00EA46AB"/>
    <w:rsid w:val="00EA4AFC"/>
    <w:rsid w:val="00EA5DC1"/>
    <w:rsid w:val="00EA734E"/>
    <w:rsid w:val="00EA7FA6"/>
    <w:rsid w:val="00EB0439"/>
    <w:rsid w:val="00EB0912"/>
    <w:rsid w:val="00EB1B4B"/>
    <w:rsid w:val="00EB1FD8"/>
    <w:rsid w:val="00EB2101"/>
    <w:rsid w:val="00EB276B"/>
    <w:rsid w:val="00EB2F6C"/>
    <w:rsid w:val="00EB3107"/>
    <w:rsid w:val="00EB3730"/>
    <w:rsid w:val="00EB40D0"/>
    <w:rsid w:val="00EB4CF7"/>
    <w:rsid w:val="00EB5036"/>
    <w:rsid w:val="00EB50CB"/>
    <w:rsid w:val="00EB710D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13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95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40A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0B9C"/>
    <w:rsid w:val="00F01349"/>
    <w:rsid w:val="00F013E0"/>
    <w:rsid w:val="00F01912"/>
    <w:rsid w:val="00F01D1E"/>
    <w:rsid w:val="00F0285F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185A"/>
    <w:rsid w:val="00F31E12"/>
    <w:rsid w:val="00F322F0"/>
    <w:rsid w:val="00F343DC"/>
    <w:rsid w:val="00F3444D"/>
    <w:rsid w:val="00F34B59"/>
    <w:rsid w:val="00F350C6"/>
    <w:rsid w:val="00F351CC"/>
    <w:rsid w:val="00F35CE6"/>
    <w:rsid w:val="00F35CEC"/>
    <w:rsid w:val="00F36474"/>
    <w:rsid w:val="00F36F2D"/>
    <w:rsid w:val="00F374A6"/>
    <w:rsid w:val="00F4005B"/>
    <w:rsid w:val="00F40E83"/>
    <w:rsid w:val="00F410CD"/>
    <w:rsid w:val="00F4224F"/>
    <w:rsid w:val="00F42EB2"/>
    <w:rsid w:val="00F434C0"/>
    <w:rsid w:val="00F452AB"/>
    <w:rsid w:val="00F459D7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249"/>
    <w:rsid w:val="00F613B0"/>
    <w:rsid w:val="00F6220B"/>
    <w:rsid w:val="00F62323"/>
    <w:rsid w:val="00F62434"/>
    <w:rsid w:val="00F63E00"/>
    <w:rsid w:val="00F643C4"/>
    <w:rsid w:val="00F65692"/>
    <w:rsid w:val="00F65AC1"/>
    <w:rsid w:val="00F6628D"/>
    <w:rsid w:val="00F66583"/>
    <w:rsid w:val="00F668F5"/>
    <w:rsid w:val="00F67192"/>
    <w:rsid w:val="00F67C14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5DBB"/>
    <w:rsid w:val="00F770ED"/>
    <w:rsid w:val="00F7719C"/>
    <w:rsid w:val="00F77374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CB"/>
    <w:rsid w:val="00F82ADE"/>
    <w:rsid w:val="00F82D9D"/>
    <w:rsid w:val="00F83ABA"/>
    <w:rsid w:val="00F84B25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18B1"/>
    <w:rsid w:val="00F92637"/>
    <w:rsid w:val="00F93364"/>
    <w:rsid w:val="00F94101"/>
    <w:rsid w:val="00F9415A"/>
    <w:rsid w:val="00F94349"/>
    <w:rsid w:val="00F94ECE"/>
    <w:rsid w:val="00F95017"/>
    <w:rsid w:val="00F95D8B"/>
    <w:rsid w:val="00F969B7"/>
    <w:rsid w:val="00F96B19"/>
    <w:rsid w:val="00F97277"/>
    <w:rsid w:val="00F9729A"/>
    <w:rsid w:val="00F97DD6"/>
    <w:rsid w:val="00FA0817"/>
    <w:rsid w:val="00FA0CCE"/>
    <w:rsid w:val="00FA2EA6"/>
    <w:rsid w:val="00FA392B"/>
    <w:rsid w:val="00FA3BD5"/>
    <w:rsid w:val="00FA3DDA"/>
    <w:rsid w:val="00FA536D"/>
    <w:rsid w:val="00FA6337"/>
    <w:rsid w:val="00FA6EDF"/>
    <w:rsid w:val="00FA6F58"/>
    <w:rsid w:val="00FA7B48"/>
    <w:rsid w:val="00FA7C0D"/>
    <w:rsid w:val="00FA7E3C"/>
    <w:rsid w:val="00FB03AF"/>
    <w:rsid w:val="00FB126B"/>
    <w:rsid w:val="00FB12F0"/>
    <w:rsid w:val="00FB138A"/>
    <w:rsid w:val="00FB1640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4E3"/>
    <w:rsid w:val="00FB7729"/>
    <w:rsid w:val="00FC090E"/>
    <w:rsid w:val="00FC1636"/>
    <w:rsid w:val="00FC1903"/>
    <w:rsid w:val="00FC2992"/>
    <w:rsid w:val="00FC444C"/>
    <w:rsid w:val="00FC54E3"/>
    <w:rsid w:val="00FC583A"/>
    <w:rsid w:val="00FC65EB"/>
    <w:rsid w:val="00FC7470"/>
    <w:rsid w:val="00FD0192"/>
    <w:rsid w:val="00FD082C"/>
    <w:rsid w:val="00FD09E5"/>
    <w:rsid w:val="00FD2EFE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229C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0ABA"/>
    <w:rsid w:val="00FF18C0"/>
    <w:rsid w:val="00FF1906"/>
    <w:rsid w:val="00FF2AEF"/>
    <w:rsid w:val="00FF2D55"/>
    <w:rsid w:val="00FF3C87"/>
    <w:rsid w:val="00FF4749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91B5FFFC-F290-48B0-BCE8-D356465A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BE6A1-DBC9-41B9-86F6-CD48E753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9</TotalTime>
  <Pages>32</Pages>
  <Words>6428</Words>
  <Characters>3664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Колотилова Ольга Николаевна</cp:lastModifiedBy>
  <cp:revision>22</cp:revision>
  <cp:lastPrinted>2023-09-19T10:36:00Z</cp:lastPrinted>
  <dcterms:created xsi:type="dcterms:W3CDTF">2023-10-23T04:25:00Z</dcterms:created>
  <dcterms:modified xsi:type="dcterms:W3CDTF">2023-10-30T04:10:00Z</dcterms:modified>
</cp:coreProperties>
</file>